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D4" w:rsidRPr="00603A13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เมืองสัตหีบ</w:t>
      </w:r>
    </w:p>
    <w:p w:rsidR="00B632D4" w:rsidRPr="00603A13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มัญ ประจำปี พ.ศ. 2561 สมัยแรก</w:t>
      </w:r>
    </w:p>
    <w:p w:rsidR="00B632D4" w:rsidRPr="00603A13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1</w:t>
      </w:r>
    </w:p>
    <w:p w:rsidR="00B632D4" w:rsidRPr="00603A13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B4A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ุมภาพันธ์ 2561  เวลา  10.00 น.</w:t>
      </w:r>
    </w:p>
    <w:p w:rsidR="00B632D4" w:rsidRPr="00603A13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</w:t>
      </w: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>น 2 ห้องประชุมสภาเทศบาลเมืองสัตหีบ</w:t>
      </w:r>
    </w:p>
    <w:p w:rsidR="00B632D4" w:rsidRDefault="00B632D4" w:rsidP="007E43DE">
      <w:pPr>
        <w:tabs>
          <w:tab w:val="left" w:pos="595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เภอสัตหีบ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Pr="00603A13">
        <w:rPr>
          <w:rFonts w:ascii="TH SarabunIT๙" w:hAnsi="TH SarabunIT๙" w:cs="TH SarabunIT๙"/>
          <w:b/>
          <w:bCs/>
          <w:sz w:val="32"/>
          <w:szCs w:val="32"/>
          <w:cs/>
        </w:rPr>
        <w:t>ลบุรี</w:t>
      </w:r>
    </w:p>
    <w:p w:rsidR="00AC3B82" w:rsidRPr="00367FD6" w:rsidRDefault="00B632D4" w:rsidP="00E8293B">
      <w:pPr>
        <w:tabs>
          <w:tab w:val="left" w:pos="59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FC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</w:t>
      </w:r>
    </w:p>
    <w:p w:rsidR="00B632D4" w:rsidRPr="001A455D" w:rsidRDefault="007E6446" w:rsidP="00E8293B">
      <w:pPr>
        <w:tabs>
          <w:tab w:val="left" w:pos="595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E6446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467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9"/>
        <w:gridCol w:w="1984"/>
        <w:gridCol w:w="2271"/>
        <w:gridCol w:w="2973"/>
      </w:tblGrid>
      <w:tr w:rsidR="005B73BB" w:rsidRPr="007E6446" w:rsidTr="001813A2">
        <w:tc>
          <w:tcPr>
            <w:tcW w:w="821" w:type="pct"/>
            <w:shd w:val="clear" w:color="auto" w:fill="auto"/>
          </w:tcPr>
          <w:p w:rsidR="005B73BB" w:rsidRPr="00CF71A5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1363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1363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สวัสดิ์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  <w:ind w:left="-1808" w:firstLine="18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Pr="00CF71A5" w:rsidRDefault="005B73BB" w:rsidP="007E43DE">
            <w:pPr>
              <w:widowControl w:val="0"/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เทพ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มางกู</w:t>
            </w:r>
            <w:r w:rsidR="005B73BB"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  <w:ind w:left="-392" w:hanging="676"/>
              <w:rPr>
                <w:cs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</w:t>
            </w:r>
            <w:r w:rsidR="0058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</w:tr>
      <w:tr w:rsidR="005B73BB" w:rsidRPr="007E6446" w:rsidTr="001813A2">
        <w:trPr>
          <w:trHeight w:val="357"/>
        </w:trPr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์ธรรม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  <w:r w:rsidRPr="008E71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5B73BB" w:rsidRPr="007E6446" w:rsidTr="001813A2">
        <w:trPr>
          <w:trHeight w:val="363"/>
        </w:trPr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94571A" w:rsidP="007E43DE">
            <w:pPr>
              <w:tabs>
                <w:tab w:val="left" w:pos="5954"/>
              </w:tabs>
              <w:ind w:right="-2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="00FE6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ณี</w:t>
            </w:r>
            <w:r w:rsidR="005B73BB"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ind w:right="-2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ยยากุล</w:t>
            </w:r>
          </w:p>
        </w:tc>
        <w:tc>
          <w:tcPr>
            <w:tcW w:w="1719" w:type="pct"/>
            <w:shd w:val="clear" w:color="auto" w:fill="auto"/>
          </w:tcPr>
          <w:p w:rsidR="009953F9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ทองหล่อ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ind w:left="9"/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ดอกไม้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ฒนา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อรุณ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จรี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มสุขสันต์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กร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ิพิบูล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ณัติ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แจ้ง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เสริฐ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เพชร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พ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กุลพานิชย์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rPr>
          <w:trHeight w:val="291"/>
        </w:trPr>
        <w:tc>
          <w:tcPr>
            <w:tcW w:w="821" w:type="pct"/>
            <w:shd w:val="clear" w:color="auto" w:fill="auto"/>
          </w:tcPr>
          <w:p w:rsidR="005B73BB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5B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อ.สนิท       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ผื่อน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3</w:t>
            </w:r>
            <w:r w:rsidR="005B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าลัย      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โต</w:t>
            </w:r>
          </w:p>
        </w:tc>
        <w:tc>
          <w:tcPr>
            <w:tcW w:w="1719" w:type="pct"/>
            <w:shd w:val="clear" w:color="auto" w:fill="auto"/>
          </w:tcPr>
          <w:p w:rsidR="005B73BB" w:rsidRPr="007E6446" w:rsidRDefault="005B73BB" w:rsidP="007E43DE">
            <w:pPr>
              <w:tabs>
                <w:tab w:val="left" w:pos="5954"/>
              </w:tabs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RPr="007E6446" w:rsidTr="001813A2">
        <w:tc>
          <w:tcPr>
            <w:tcW w:w="821" w:type="pct"/>
            <w:shd w:val="clear" w:color="auto" w:fill="auto"/>
          </w:tcPr>
          <w:p w:rsidR="005B73BB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4</w:t>
            </w:r>
            <w:r w:rsidR="005B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    </w:t>
            </w:r>
          </w:p>
        </w:tc>
        <w:tc>
          <w:tcPr>
            <w:tcW w:w="1313" w:type="pct"/>
            <w:shd w:val="clear" w:color="auto" w:fill="auto"/>
          </w:tcPr>
          <w:p w:rsidR="005B73BB" w:rsidRPr="001A455D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ฤทธิ์</w:t>
            </w:r>
          </w:p>
        </w:tc>
        <w:tc>
          <w:tcPr>
            <w:tcW w:w="1719" w:type="pct"/>
            <w:shd w:val="clear" w:color="auto" w:fill="auto"/>
          </w:tcPr>
          <w:p w:rsidR="005B73BB" w:rsidRPr="007E43DE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9953F9" w:rsidRPr="007E6446" w:rsidTr="001813A2">
        <w:tc>
          <w:tcPr>
            <w:tcW w:w="821" w:type="pct"/>
            <w:shd w:val="clear" w:color="auto" w:fill="auto"/>
          </w:tcPr>
          <w:p w:rsidR="009953F9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1147" w:type="pct"/>
            <w:shd w:val="clear" w:color="auto" w:fill="auto"/>
          </w:tcPr>
          <w:p w:rsidR="009953F9" w:rsidRPr="001A455D" w:rsidRDefault="009953F9" w:rsidP="009953F9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อ.ยุทธ  </w:t>
            </w:r>
          </w:p>
        </w:tc>
        <w:tc>
          <w:tcPr>
            <w:tcW w:w="1313" w:type="pct"/>
            <w:shd w:val="clear" w:color="auto" w:fill="auto"/>
          </w:tcPr>
          <w:p w:rsidR="009953F9" w:rsidRPr="001A455D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สิงห์</w:t>
            </w:r>
          </w:p>
        </w:tc>
        <w:tc>
          <w:tcPr>
            <w:tcW w:w="1719" w:type="pct"/>
            <w:shd w:val="clear" w:color="auto" w:fill="auto"/>
          </w:tcPr>
          <w:p w:rsidR="009953F9" w:rsidRPr="007E6446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5B73BB" w:rsidTr="001813A2">
        <w:trPr>
          <w:trHeight w:val="341"/>
        </w:trPr>
        <w:tc>
          <w:tcPr>
            <w:tcW w:w="821" w:type="pct"/>
            <w:shd w:val="clear" w:color="auto" w:fill="auto"/>
          </w:tcPr>
          <w:p w:rsidR="005B73BB" w:rsidRDefault="00D61D38" w:rsidP="00CF71A5">
            <w:pPr>
              <w:tabs>
                <w:tab w:val="left" w:pos="595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995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B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5B73BB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เชียร     </w:t>
            </w:r>
          </w:p>
        </w:tc>
        <w:tc>
          <w:tcPr>
            <w:tcW w:w="1313" w:type="pct"/>
            <w:shd w:val="clear" w:color="auto" w:fill="auto"/>
          </w:tcPr>
          <w:p w:rsidR="009953F9" w:rsidRPr="001A455D" w:rsidRDefault="005B73BB" w:rsidP="00CF71A5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5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โท</w:t>
            </w:r>
          </w:p>
        </w:tc>
        <w:tc>
          <w:tcPr>
            <w:tcW w:w="1719" w:type="pct"/>
            <w:shd w:val="clear" w:color="auto" w:fill="auto"/>
          </w:tcPr>
          <w:p w:rsidR="009953F9" w:rsidRDefault="005B73BB" w:rsidP="00CF71A5">
            <w:pPr>
              <w:tabs>
                <w:tab w:val="left" w:pos="5954"/>
              </w:tabs>
              <w:spacing w:line="276" w:lineRule="auto"/>
            </w:pPr>
            <w:r w:rsidRPr="007E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:rsidR="009953F9" w:rsidRDefault="009953F9" w:rsidP="00CF71A5">
            <w:pPr>
              <w:tabs>
                <w:tab w:val="left" w:pos="5954"/>
              </w:tabs>
              <w:spacing w:line="276" w:lineRule="auto"/>
            </w:pPr>
          </w:p>
        </w:tc>
      </w:tr>
    </w:tbl>
    <w:p w:rsidR="007E6446" w:rsidRDefault="000B7E6B" w:rsidP="00E8293B">
      <w:pPr>
        <w:tabs>
          <w:tab w:val="left" w:pos="595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7E6446"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ม่ม</w:t>
      </w:r>
      <w:r w:rsidRPr="007E6446">
        <w:rPr>
          <w:rFonts w:ascii="TH SarabunIT๙" w:hAnsi="TH SarabunIT๙" w:cs="TH SarabunIT๙"/>
          <w:sz w:val="32"/>
          <w:szCs w:val="32"/>
          <w:u w:val="single"/>
          <w:cs/>
        </w:rPr>
        <w:t>าประชุม</w:t>
      </w:r>
    </w:p>
    <w:tbl>
      <w:tblPr>
        <w:tblStyle w:val="a4"/>
        <w:tblW w:w="467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984"/>
        <w:gridCol w:w="2269"/>
        <w:gridCol w:w="2976"/>
      </w:tblGrid>
      <w:tr w:rsidR="005B73BB" w:rsidTr="00C15D35">
        <w:tc>
          <w:tcPr>
            <w:tcW w:w="820" w:type="pct"/>
            <w:shd w:val="clear" w:color="auto" w:fill="auto"/>
          </w:tcPr>
          <w:p w:rsidR="005B73BB" w:rsidRDefault="005B73BB" w:rsidP="00050D71">
            <w:pPr>
              <w:tabs>
                <w:tab w:val="left" w:pos="595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1147" w:type="pct"/>
            <w:shd w:val="clear" w:color="auto" w:fill="auto"/>
          </w:tcPr>
          <w:p w:rsidR="005B73BB" w:rsidRPr="001A455D" w:rsidRDefault="005B73BB" w:rsidP="00CF71A5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สรรค์</w:t>
            </w:r>
          </w:p>
        </w:tc>
        <w:tc>
          <w:tcPr>
            <w:tcW w:w="1312" w:type="pct"/>
            <w:shd w:val="clear" w:color="auto" w:fill="auto"/>
          </w:tcPr>
          <w:p w:rsidR="005B73BB" w:rsidRPr="001A455D" w:rsidRDefault="005B73BB" w:rsidP="00CF71A5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ผล</w:t>
            </w:r>
          </w:p>
        </w:tc>
        <w:tc>
          <w:tcPr>
            <w:tcW w:w="1721" w:type="pct"/>
            <w:shd w:val="clear" w:color="auto" w:fill="auto"/>
          </w:tcPr>
          <w:p w:rsidR="005B73BB" w:rsidRDefault="005B73BB" w:rsidP="00050D71">
            <w:pPr>
              <w:tabs>
                <w:tab w:val="left" w:pos="5954"/>
              </w:tabs>
              <w:spacing w:line="276" w:lineRule="auto"/>
            </w:pPr>
            <w:r w:rsidRPr="000B7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  <w:r w:rsidR="006B4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7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ากิจ)</w:t>
            </w:r>
          </w:p>
        </w:tc>
      </w:tr>
    </w:tbl>
    <w:p w:rsidR="000B7E6B" w:rsidRPr="00C841E5" w:rsidRDefault="000B7E6B" w:rsidP="00E8293B">
      <w:pPr>
        <w:tabs>
          <w:tab w:val="left" w:pos="5954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0B7E6B">
        <w:rPr>
          <w:rFonts w:ascii="TH SarabunIT๙" w:hAnsi="TH SarabunIT๙" w:cs="TH SarabunIT๙" w:hint="cs"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490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9"/>
        <w:gridCol w:w="1983"/>
        <w:gridCol w:w="2126"/>
        <w:gridCol w:w="3544"/>
      </w:tblGrid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ind w:left="176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093" w:type="pct"/>
          </w:tcPr>
          <w:p w:rsidR="005B73BB" w:rsidRPr="005F1915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915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172" w:type="pct"/>
          </w:tcPr>
          <w:p w:rsidR="005B73BB" w:rsidRPr="005F1915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915">
              <w:rPr>
                <w:rFonts w:ascii="TH SarabunIT๙" w:hAnsi="TH SarabunIT๙" w:cs="TH SarabunIT๙"/>
                <w:sz w:val="32"/>
                <w:szCs w:val="32"/>
                <w:cs/>
              </w:rPr>
              <w:t>บุญบรรเจิดศรี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1124"/>
                <w:tab w:val="left" w:pos="5954"/>
              </w:tabs>
              <w:ind w:left="-594"/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D72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ก</w:t>
            </w: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เทศมนตรี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ind w:hanging="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ตรเทพ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ทศวงศ์ชาย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1158"/>
                <w:tab w:val="left" w:pos="1393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เทพ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ธกร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ind w:left="9"/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ใคร่ครวญ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ัณห์</w:t>
            </w:r>
          </w:p>
        </w:tc>
        <w:tc>
          <w:tcPr>
            <w:tcW w:w="1172" w:type="pct"/>
          </w:tcPr>
          <w:p w:rsidR="005B73BB" w:rsidRPr="00A9713F" w:rsidRDefault="005B73BB" w:rsidP="00FE6998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จิตต์</w:t>
            </w:r>
          </w:p>
        </w:tc>
        <w:tc>
          <w:tcPr>
            <w:tcW w:w="1953" w:type="pct"/>
          </w:tcPr>
          <w:p w:rsidR="005B73BB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0E6BA0" w:rsidRPr="00A9713F" w:rsidRDefault="000E6BA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BA0" w:rsidRPr="00A9713F" w:rsidTr="000E6BA0">
        <w:tc>
          <w:tcPr>
            <w:tcW w:w="782" w:type="pct"/>
          </w:tcPr>
          <w:p w:rsidR="000E6BA0" w:rsidRDefault="000E6BA0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0E6BA0" w:rsidRPr="00A9713F" w:rsidRDefault="000E6BA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0E6BA0" w:rsidRPr="00A9713F" w:rsidRDefault="000E6BA0" w:rsidP="00FE6998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0E6BA0" w:rsidRDefault="000E6BA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2/6.นายประสิทธิ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:rsidR="000E6BA0" w:rsidRPr="00A9713F" w:rsidRDefault="000E6BA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ัย</w:t>
            </w:r>
          </w:p>
        </w:tc>
        <w:tc>
          <w:tcPr>
            <w:tcW w:w="1953" w:type="pct"/>
          </w:tcPr>
          <w:p w:rsidR="007E43DE" w:rsidRPr="00A9713F" w:rsidRDefault="005B73BB" w:rsidP="009953F9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</w:tr>
      <w:tr w:rsidR="005B73BB" w:rsidRPr="00A9713F" w:rsidTr="000E6BA0">
        <w:trPr>
          <w:trHeight w:val="356"/>
        </w:trPr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อศักดิ์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ธงชัย</w:t>
            </w:r>
          </w:p>
        </w:tc>
        <w:tc>
          <w:tcPr>
            <w:tcW w:w="1953" w:type="pct"/>
          </w:tcPr>
          <w:p w:rsidR="007E43DE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้อย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ปลีเจริญ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เดช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หนูช่วย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ังอร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่มบุญ 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Pr="00A9713F" w:rsidRDefault="00C15D35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ก.</w:t>
            </w:r>
            <w:r w:rsidR="005B73B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</w:t>
            </w:r>
            <w:r w:rsidR="005B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B73BB"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รรณลดา  </w:t>
            </w:r>
          </w:p>
        </w:tc>
        <w:tc>
          <w:tcPr>
            <w:tcW w:w="1172" w:type="pct"/>
          </w:tcPr>
          <w:p w:rsidR="005B73BB" w:rsidRPr="00A9713F" w:rsidRDefault="007765E5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ใจรักษ์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คลัง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Pr="00A9713F" w:rsidRDefault="00C15D35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ก.</w:t>
            </w:r>
            <w:r w:rsidR="005B73BB"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ศักดิ์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สุริโย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สาวนีย์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ind w:left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ดี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องสาธารณะสุขฯ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ศพัทธ์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ind w:left="43"/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เวชมุข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ชำนาญการ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ก.ผู้อำนวยการกองวิชาการฯ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น.ส.ศิริสันต์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ind w:lef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พวงนาค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</w:tr>
      <w:tr w:rsidR="005B73BB" w:rsidRPr="00A9713F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109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จนา</w:t>
            </w:r>
          </w:p>
        </w:tc>
        <w:tc>
          <w:tcPr>
            <w:tcW w:w="1172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ป</w:t>
            </w:r>
            <w:r w:rsidR="00945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สริฐ</w:t>
            </w:r>
          </w:p>
        </w:tc>
        <w:tc>
          <w:tcPr>
            <w:tcW w:w="1953" w:type="pct"/>
          </w:tcPr>
          <w:p w:rsidR="005B73BB" w:rsidRPr="00A9713F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5B73BB" w:rsidTr="000E6BA0">
        <w:tc>
          <w:tcPr>
            <w:tcW w:w="782" w:type="pct"/>
          </w:tcPr>
          <w:p w:rsidR="005B73BB" w:rsidRDefault="005B73B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pct"/>
          </w:tcPr>
          <w:p w:rsidR="005B73BB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pct"/>
          </w:tcPr>
          <w:p w:rsidR="005B73BB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3" w:type="pct"/>
          </w:tcPr>
          <w:p w:rsidR="005B73BB" w:rsidRDefault="005B73B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713F">
              <w:rPr>
                <w:rFonts w:ascii="TH SarabunIT๙" w:hAnsi="TH SarabunIT๙" w:cs="TH SarabunIT๙"/>
                <w:sz w:val="32"/>
                <w:szCs w:val="32"/>
                <w:cs/>
              </w:rPr>
              <w:t>รก.ผู้อำนวยการกองสวัสดิการฯ</w:t>
            </w:r>
          </w:p>
        </w:tc>
      </w:tr>
      <w:tr w:rsidR="009953F9" w:rsidTr="000E6BA0">
        <w:tc>
          <w:tcPr>
            <w:tcW w:w="782" w:type="pct"/>
          </w:tcPr>
          <w:p w:rsidR="009953F9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1093" w:type="pct"/>
          </w:tcPr>
          <w:p w:rsidR="009953F9" w:rsidRDefault="00C077D5" w:rsidP="009953F9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ขิตร์</w:t>
            </w:r>
            <w:r w:rsidR="00995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72" w:type="pct"/>
          </w:tcPr>
          <w:p w:rsidR="009953F9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แจ้ง</w:t>
            </w:r>
          </w:p>
        </w:tc>
        <w:tc>
          <w:tcPr>
            <w:tcW w:w="1953" w:type="pct"/>
          </w:tcPr>
          <w:p w:rsidR="009953F9" w:rsidRPr="00A9713F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ง.เทศกิจ</w:t>
            </w:r>
          </w:p>
        </w:tc>
      </w:tr>
      <w:tr w:rsidR="009953F9" w:rsidTr="000E6BA0">
        <w:tc>
          <w:tcPr>
            <w:tcW w:w="782" w:type="pct"/>
          </w:tcPr>
          <w:p w:rsidR="009953F9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1093" w:type="pct"/>
          </w:tcPr>
          <w:p w:rsidR="009953F9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</w:t>
            </w:r>
            <w:r w:rsidR="00C07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ธิศ</w:t>
            </w:r>
          </w:p>
        </w:tc>
        <w:tc>
          <w:tcPr>
            <w:tcW w:w="1172" w:type="pct"/>
          </w:tcPr>
          <w:p w:rsidR="009953F9" w:rsidRDefault="00C077D5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คล้ำ</w:t>
            </w:r>
          </w:p>
        </w:tc>
        <w:tc>
          <w:tcPr>
            <w:tcW w:w="1953" w:type="pct"/>
          </w:tcPr>
          <w:p w:rsidR="009953F9" w:rsidRPr="00A9713F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ง.เทศกิจ</w:t>
            </w:r>
          </w:p>
        </w:tc>
      </w:tr>
      <w:tr w:rsidR="009953F9" w:rsidTr="000E6BA0">
        <w:trPr>
          <w:trHeight w:val="186"/>
        </w:trPr>
        <w:tc>
          <w:tcPr>
            <w:tcW w:w="782" w:type="pct"/>
          </w:tcPr>
          <w:p w:rsidR="009953F9" w:rsidRDefault="009953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8E7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</w:tcPr>
          <w:p w:rsidR="009953F9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ภาภรณ์</w:t>
            </w:r>
          </w:p>
        </w:tc>
        <w:tc>
          <w:tcPr>
            <w:tcW w:w="1172" w:type="pct"/>
          </w:tcPr>
          <w:p w:rsidR="009953F9" w:rsidRDefault="009953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มนตรี</w:t>
            </w:r>
          </w:p>
        </w:tc>
        <w:tc>
          <w:tcPr>
            <w:tcW w:w="1953" w:type="pct"/>
          </w:tcPr>
          <w:p w:rsidR="00EF0FDA" w:rsidRPr="00A9713F" w:rsidRDefault="00F93C71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ธุรการปฏิบัติงาน</w:t>
            </w:r>
            <w:r w:rsidR="00C94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ยงานตัว)</w:t>
            </w:r>
          </w:p>
        </w:tc>
      </w:tr>
      <w:tr w:rsidR="00C94FB2" w:rsidTr="000E6BA0">
        <w:trPr>
          <w:trHeight w:val="186"/>
        </w:trPr>
        <w:tc>
          <w:tcPr>
            <w:tcW w:w="782" w:type="pct"/>
          </w:tcPr>
          <w:p w:rsidR="00C94FB2" w:rsidRDefault="00C94FB2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E7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</w:tcPr>
          <w:p w:rsidR="00C94FB2" w:rsidRDefault="00C94FB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ษิรินทร์</w:t>
            </w:r>
          </w:p>
        </w:tc>
        <w:tc>
          <w:tcPr>
            <w:tcW w:w="1172" w:type="pct"/>
          </w:tcPr>
          <w:p w:rsidR="00C94FB2" w:rsidRDefault="00C94FB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ยุทธศักดิ์</w:t>
            </w:r>
          </w:p>
        </w:tc>
        <w:tc>
          <w:tcPr>
            <w:tcW w:w="1953" w:type="pct"/>
          </w:tcPr>
          <w:p w:rsidR="00C94FB2" w:rsidRDefault="00C94FB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(รายงานตัว)</w:t>
            </w:r>
          </w:p>
        </w:tc>
      </w:tr>
    </w:tbl>
    <w:p w:rsidR="00CF71A5" w:rsidRPr="00EF0FDA" w:rsidRDefault="00EF0FDA" w:rsidP="00E8293B">
      <w:pPr>
        <w:tabs>
          <w:tab w:val="left" w:pos="595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B7E6B" w:rsidRPr="008D43F7" w:rsidRDefault="008D43F7" w:rsidP="00D77103">
      <w:pPr>
        <w:tabs>
          <w:tab w:val="left" w:pos="2552"/>
          <w:tab w:val="left" w:pos="595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3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ประชุม</w:t>
      </w:r>
      <w:r w:rsidR="00D771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43F7">
        <w:rPr>
          <w:rFonts w:ascii="TH SarabunIT๙" w:hAnsi="TH SarabunIT๙" w:cs="TH SarabunIT๙" w:hint="cs"/>
          <w:b/>
          <w:bCs/>
          <w:sz w:val="32"/>
          <w:szCs w:val="32"/>
          <w:cs/>
        </w:rPr>
        <w:t>10.15 น.</w:t>
      </w:r>
    </w:p>
    <w:p w:rsidR="00405F78" w:rsidRDefault="008D43F7" w:rsidP="00D77103">
      <w:pPr>
        <w:tabs>
          <w:tab w:val="left" w:pos="595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4E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ดำเนินการก่อนระเบียบวาระการประชุม</w:t>
      </w:r>
    </w:p>
    <w:p w:rsidR="000E6BA0" w:rsidRDefault="006B4A49" w:rsidP="000E6BA0">
      <w:pPr>
        <w:tabs>
          <w:tab w:val="left" w:pos="2694"/>
          <w:tab w:val="left" w:pos="2977"/>
          <w:tab w:val="left" w:pos="3261"/>
          <w:tab w:val="left" w:pos="5954"/>
        </w:tabs>
        <w:spacing w:after="0"/>
        <w:ind w:left="1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D15" w:rsidRPr="00916E80">
        <w:rPr>
          <w:rFonts w:ascii="TH SarabunIT๙" w:hAnsi="TH SarabunIT๙" w:cs="TH SarabunIT๙" w:hint="cs"/>
          <w:sz w:val="32"/>
          <w:szCs w:val="32"/>
          <w:cs/>
        </w:rPr>
        <w:t>นายสุรพล  จิตต์ธรรม</w:t>
      </w:r>
      <w:r w:rsidR="00405F78" w:rsidRPr="00916E80">
        <w:rPr>
          <w:rFonts w:ascii="TH SarabunIT๙" w:hAnsi="TH SarabunIT๙" w:cs="TH SarabunIT๙" w:hint="cs"/>
          <w:sz w:val="32"/>
          <w:szCs w:val="32"/>
          <w:cs/>
        </w:rPr>
        <w:t xml:space="preserve">            -</w:t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BE3467" w:rsidRPr="00916E80">
        <w:rPr>
          <w:rFonts w:ascii="TH SarabunIT๙" w:hAnsi="TH SarabunIT๙" w:cs="TH SarabunIT๙" w:hint="cs"/>
          <w:sz w:val="32"/>
          <w:szCs w:val="32"/>
          <w:cs/>
        </w:rPr>
        <w:t>บัดนี้ ท่านสมาชิกสภาเทศบาลได้มาครบองค์ประชุม</w:t>
      </w:r>
      <w:r w:rsidR="00FE699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BE3467" w:rsidRPr="00916E80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เชิญ</w:t>
      </w:r>
      <w:r w:rsidR="00F76EE4" w:rsidRPr="00916E80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F76EE4" w:rsidRPr="008E713C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521D15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916E80" w:rsidRPr="00916E8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E3467" w:rsidRPr="00916E80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 จุดเทียน ธูป บูชาพระรัตนตรัย และขึ้นสู่</w:t>
      </w:r>
      <w:r w:rsidR="00297E8C" w:rsidRPr="00916E80">
        <w:rPr>
          <w:rFonts w:ascii="TH SarabunIT๙" w:hAnsi="TH SarabunIT๙" w:cs="TH SarabunIT๙"/>
          <w:sz w:val="32"/>
          <w:szCs w:val="32"/>
          <w:cs/>
        </w:rPr>
        <w:br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297E8C" w:rsidRPr="00916E80">
        <w:rPr>
          <w:rFonts w:ascii="TH SarabunIT๙" w:hAnsi="TH SarabunIT๙" w:cs="TH SarabunIT๙" w:hint="cs"/>
          <w:sz w:val="32"/>
          <w:szCs w:val="32"/>
          <w:cs/>
        </w:rPr>
        <w:tab/>
      </w:r>
      <w:r w:rsidR="00BE3467" w:rsidRPr="00916E80">
        <w:rPr>
          <w:rFonts w:ascii="TH SarabunIT๙" w:hAnsi="TH SarabunIT๙" w:cs="TH SarabunIT๙" w:hint="cs"/>
          <w:sz w:val="32"/>
          <w:szCs w:val="32"/>
          <w:cs/>
        </w:rPr>
        <w:t>บัลลังก์เพื่อดำเนินการประชุมต่อไป</w:t>
      </w:r>
    </w:p>
    <w:p w:rsidR="005B73BB" w:rsidRPr="00F93C71" w:rsidRDefault="005B73BB" w:rsidP="00F93C71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3467" w:rsidRDefault="00EA3694" w:rsidP="00EA3694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6E80">
        <w:rPr>
          <w:rFonts w:ascii="TH SarabunIT๙" w:hAnsi="TH SarabunIT๙" w:cs="TH SarabunIT๙" w:hint="cs"/>
          <w:sz w:val="32"/>
          <w:szCs w:val="32"/>
          <w:cs/>
        </w:rPr>
        <w:t>นายสุรพล  จิตต์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-                                 </w:t>
      </w:r>
      <w:r w:rsidR="00BE3467" w:rsidRPr="00EA3694">
        <w:rPr>
          <w:rFonts w:ascii="TH SarabunIT๙" w:hAnsi="TH SarabunIT๙" w:cs="TH SarabunIT๙"/>
          <w:sz w:val="32"/>
          <w:szCs w:val="32"/>
          <w:cs/>
        </w:rPr>
        <w:t>ประกาศสภาเทศบาลเมืองสัตหีบ</w:t>
      </w:r>
    </w:p>
    <w:p w:rsidR="00BE3467" w:rsidRPr="00EA3694" w:rsidRDefault="00EA3694" w:rsidP="00EA3694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E80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8E713C">
        <w:rPr>
          <w:rFonts w:ascii="TH SarabunIT๙" w:hAnsi="TH SarabunIT๙" w:cs="TH SarabunIT๙"/>
          <w:sz w:val="32"/>
          <w:szCs w:val="32"/>
          <w:cs/>
        </w:rPr>
        <w:t xml:space="preserve">เทศบ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E3467" w:rsidRPr="00EA3694">
        <w:rPr>
          <w:rFonts w:ascii="TH SarabunIT๙" w:hAnsi="TH SarabunIT๙" w:cs="TH SarabunIT๙"/>
          <w:sz w:val="32"/>
          <w:szCs w:val="32"/>
          <w:cs/>
        </w:rPr>
        <w:t>เรื่อง   เรียกประชุมสภาเทศบาลเมืองสัตหีบ</w:t>
      </w:r>
    </w:p>
    <w:p w:rsidR="00BE3467" w:rsidRPr="00BE3467" w:rsidRDefault="00EA3694" w:rsidP="007E43DE">
      <w:pPr>
        <w:tabs>
          <w:tab w:val="left" w:pos="5954"/>
        </w:tabs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BE3467" w:rsidRPr="00BE346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0E6BA0" w:rsidRDefault="00C16D40" w:rsidP="000E6BA0">
      <w:pPr>
        <w:tabs>
          <w:tab w:val="left" w:pos="2694"/>
          <w:tab w:val="left" w:pos="3119"/>
          <w:tab w:val="left" w:pos="5954"/>
        </w:tabs>
        <w:spacing w:before="240"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E3467" w:rsidRPr="00FD06D7">
        <w:rPr>
          <w:rFonts w:ascii="TH SarabunIT๙" w:hAnsi="TH SarabunIT๙" w:cs="TH SarabunIT๙"/>
          <w:sz w:val="32"/>
          <w:szCs w:val="32"/>
          <w:cs/>
        </w:rPr>
        <w:t>ตามที่ สภาเทศบาลเมื</w:t>
      </w:r>
      <w:r w:rsidR="00BE3467">
        <w:rPr>
          <w:rFonts w:ascii="TH SarabunIT๙" w:hAnsi="TH SarabunIT๙" w:cs="TH SarabunIT๙"/>
          <w:sz w:val="32"/>
          <w:szCs w:val="32"/>
          <w:cs/>
        </w:rPr>
        <w:t>องสัตหีบ ได้ม</w:t>
      </w:r>
      <w:r w:rsidR="00BE346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E3467" w:rsidRPr="00FD06D7">
        <w:rPr>
          <w:rFonts w:ascii="TH SarabunIT๙" w:hAnsi="TH SarabunIT๙" w:cs="TH SarabunIT๙"/>
          <w:sz w:val="32"/>
          <w:szCs w:val="32"/>
          <w:cs/>
        </w:rPr>
        <w:t>มติในคราวประชุมสภาเทศบาลเมืองสัตหีบ สมัยประชุ</w:t>
      </w:r>
      <w:r w:rsidR="00B32D04">
        <w:rPr>
          <w:rFonts w:ascii="TH SarabunIT๙" w:hAnsi="TH SarabunIT๙" w:cs="TH SarabunIT๙"/>
          <w:sz w:val="32"/>
          <w:szCs w:val="32"/>
          <w:cs/>
        </w:rPr>
        <w:t xml:space="preserve">มสามัญ สมัยแรก ประจำปี </w:t>
      </w:r>
      <w:r w:rsidR="000E6BA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32D04">
        <w:rPr>
          <w:rFonts w:ascii="TH SarabunIT๙" w:hAnsi="TH SarabunIT๙" w:cs="TH SarabunIT๙"/>
          <w:sz w:val="32"/>
          <w:szCs w:val="32"/>
          <w:cs/>
        </w:rPr>
        <w:t>พ.ศ. 256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32D04">
        <w:rPr>
          <w:rFonts w:ascii="TH SarabunIT๙" w:hAnsi="TH SarabunIT๙" w:cs="TH SarabunIT๙"/>
          <w:sz w:val="32"/>
          <w:szCs w:val="32"/>
          <w:cs/>
        </w:rPr>
        <w:t xml:space="preserve"> ครั้งที่ 1/256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E3467" w:rsidRPr="00FD06D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6 กุมภาพันธ์ </w:t>
      </w:r>
      <w:r w:rsidR="00B32D04">
        <w:rPr>
          <w:rFonts w:ascii="TH SarabunIT๙" w:hAnsi="TH SarabunIT๙" w:cs="TH SarabunIT๙"/>
          <w:sz w:val="32"/>
          <w:szCs w:val="32"/>
          <w:cs/>
        </w:rPr>
        <w:t>256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E3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6BA0" w:rsidRPr="000E6BA0" w:rsidRDefault="000E6BA0" w:rsidP="000E6BA0">
      <w:pPr>
        <w:tabs>
          <w:tab w:val="left" w:pos="2694"/>
          <w:tab w:val="left" w:pos="3119"/>
          <w:tab w:val="left" w:pos="5954"/>
        </w:tabs>
        <w:spacing w:before="240"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6BA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E6BA0">
        <w:rPr>
          <w:rFonts w:ascii="TH SarabunIT๙" w:hAnsi="TH SarabunIT๙" w:cs="TH SarabunIT๙"/>
          <w:sz w:val="32"/>
          <w:szCs w:val="32"/>
        </w:rPr>
        <w:t>3/</w:t>
      </w:r>
      <w:r w:rsidRPr="000E6BA0">
        <w:rPr>
          <w:rFonts w:ascii="TH SarabunIT๙" w:hAnsi="TH SarabunIT๙" w:cs="TH SarabunIT๙" w:hint="cs"/>
          <w:sz w:val="32"/>
          <w:szCs w:val="32"/>
          <w:cs/>
        </w:rPr>
        <w:t>ได้กำหนด.....</w:t>
      </w:r>
    </w:p>
    <w:p w:rsidR="00BE3467" w:rsidRPr="00F93C71" w:rsidRDefault="00BE3467" w:rsidP="000E6BA0">
      <w:pPr>
        <w:tabs>
          <w:tab w:val="left" w:pos="2694"/>
          <w:tab w:val="left" w:pos="3119"/>
          <w:tab w:val="left" w:pos="5954"/>
        </w:tabs>
        <w:spacing w:before="240"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ด้กำหนดจำนวนสมัยประชุม ระยะเวลา และวันเริ่มประชุมสมัย</w:t>
      </w:r>
      <w:r w:rsidRPr="00F93C71">
        <w:rPr>
          <w:rFonts w:ascii="TH SarabunIT๙" w:hAnsi="TH SarabunIT๙" w:cs="TH SarabunIT๙"/>
          <w:sz w:val="32"/>
          <w:szCs w:val="32"/>
          <w:cs/>
        </w:rPr>
        <w:t>ประชุมสภาเทศบาลเมืองสัตหีบ สมัยประชุมสามัญ สมัยแรกประจำปี พ.ศ. 2561 เป็นที่เรียบร้อยแล้ว นั้น</w:t>
      </w:r>
    </w:p>
    <w:p w:rsidR="00BE3467" w:rsidRPr="00F93C71" w:rsidRDefault="005F1915" w:rsidP="00240F3E">
      <w:pPr>
        <w:tabs>
          <w:tab w:val="left" w:pos="3119"/>
          <w:tab w:val="left" w:pos="3686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="00AC19CC" w:rsidRPr="00F93C71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25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>แห่งพระราชบัญญัติ เทศบาล พ.ศ. 2496 และฉบับแก้ไขเพิ่มเติม จึงเรียกประชุมสภาเทศบาลเมืองสัตหีบสมัยประชุมสามัญ ประจำปี พ.ศ. 2561</w:t>
      </w:r>
      <w:r w:rsidR="00AC19CC" w:rsidRPr="00F93C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 xml:space="preserve">สมัยแรก ตั้งแต่วันที่  </w:t>
      </w:r>
      <w:r w:rsidR="0035554B" w:rsidRPr="00F93C7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1 เป็นต้นไป มีกำหนดระยะเวลา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>30 วัน</w:t>
      </w:r>
    </w:p>
    <w:p w:rsidR="00BE3467" w:rsidRPr="00F93C71" w:rsidRDefault="005F1915" w:rsidP="00240F3E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="00240F3E">
        <w:rPr>
          <w:rFonts w:ascii="TH SarabunIT๙" w:hAnsi="TH SarabunIT๙" w:cs="TH SarabunIT๙"/>
          <w:sz w:val="32"/>
          <w:szCs w:val="32"/>
        </w:rPr>
        <w:t xml:space="preserve">     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BE3467" w:rsidRPr="00F93C71" w:rsidRDefault="005F1915" w:rsidP="007E43DE">
      <w:pPr>
        <w:tabs>
          <w:tab w:val="left" w:pos="3686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="00240F3E">
        <w:rPr>
          <w:rFonts w:ascii="TH SarabunIT๙" w:hAnsi="TH SarabunIT๙" w:cs="TH SarabunIT๙"/>
          <w:sz w:val="32"/>
          <w:szCs w:val="32"/>
        </w:rPr>
        <w:t xml:space="preserve">         </w:t>
      </w:r>
      <w:r w:rsidR="00587B08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26 </w:t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 xml:space="preserve"> มกราคม  พ.ศ.  2561</w:t>
      </w:r>
    </w:p>
    <w:p w:rsidR="005F1915" w:rsidRPr="00F93C71" w:rsidRDefault="009247C3" w:rsidP="007E43DE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="00C16D4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16D4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6EE4" w:rsidRPr="00F93C7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16D40">
        <w:rPr>
          <w:rFonts w:ascii="TH SarabunIT๙" w:hAnsi="TH SarabunIT๙" w:cs="TH SarabunIT๙"/>
          <w:sz w:val="32"/>
          <w:szCs w:val="32"/>
        </w:rPr>
        <w:t xml:space="preserve">  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F76EE4" w:rsidRPr="00F93C71">
        <w:rPr>
          <w:rFonts w:ascii="TH SarabunIT๙" w:hAnsi="TH SarabunIT๙" w:cs="TH SarabunIT๙"/>
          <w:sz w:val="32"/>
          <w:szCs w:val="32"/>
          <w:cs/>
        </w:rPr>
        <w:t>ทวี  คงสวัสดิ์</w:t>
      </w:r>
      <w:r w:rsidR="00F76EE4" w:rsidRPr="00F93C71">
        <w:rPr>
          <w:rFonts w:ascii="TH SarabunIT๙" w:hAnsi="TH SarabunIT๙" w:cs="TH SarabunIT๙"/>
          <w:sz w:val="32"/>
          <w:szCs w:val="32"/>
          <w:cs/>
        </w:rPr>
        <w:tab/>
      </w:r>
      <w:r w:rsidR="00F76EE4" w:rsidRPr="00F93C71">
        <w:rPr>
          <w:rFonts w:ascii="TH SarabunIT๙" w:hAnsi="TH SarabunIT๙" w:cs="TH SarabunIT๙"/>
          <w:sz w:val="32"/>
          <w:szCs w:val="32"/>
          <w:cs/>
        </w:rPr>
        <w:tab/>
      </w:r>
      <w:r w:rsidR="00F76EE4" w:rsidRPr="00F93C71">
        <w:rPr>
          <w:rFonts w:ascii="TH SarabunIT๙" w:hAnsi="TH SarabunIT๙" w:cs="TH SarabunIT๙"/>
          <w:sz w:val="32"/>
          <w:szCs w:val="32"/>
          <w:cs/>
        </w:rPr>
        <w:tab/>
      </w:r>
    </w:p>
    <w:p w:rsidR="00BE3467" w:rsidRPr="00F93C71" w:rsidRDefault="009247C3" w:rsidP="007E43DE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Pr="00F93C71">
        <w:rPr>
          <w:rFonts w:ascii="TH SarabunIT๙" w:hAnsi="TH SarabunIT๙" w:cs="TH SarabunIT๙"/>
          <w:sz w:val="32"/>
          <w:szCs w:val="32"/>
        </w:rPr>
        <w:tab/>
      </w:r>
      <w:r w:rsidRPr="00F93C71">
        <w:rPr>
          <w:rFonts w:ascii="TH SarabunIT๙" w:hAnsi="TH SarabunIT๙" w:cs="TH SarabunIT๙"/>
          <w:sz w:val="32"/>
          <w:szCs w:val="32"/>
        </w:rPr>
        <w:tab/>
      </w:r>
      <w:r w:rsidRPr="00F93C71">
        <w:rPr>
          <w:rFonts w:ascii="TH SarabunIT๙" w:hAnsi="TH SarabunIT๙" w:cs="TH SarabunIT๙"/>
          <w:sz w:val="32"/>
          <w:szCs w:val="32"/>
        </w:rPr>
        <w:tab/>
      </w:r>
      <w:r w:rsidRPr="00F93C71">
        <w:rPr>
          <w:rFonts w:ascii="TH SarabunIT๙" w:hAnsi="TH SarabunIT๙" w:cs="TH SarabunIT๙"/>
          <w:sz w:val="32"/>
          <w:szCs w:val="32"/>
        </w:rPr>
        <w:tab/>
      </w:r>
      <w:r w:rsidRPr="00F93C71">
        <w:rPr>
          <w:rFonts w:ascii="TH SarabunIT๙" w:hAnsi="TH SarabunIT๙" w:cs="TH SarabunIT๙"/>
          <w:sz w:val="32"/>
          <w:szCs w:val="32"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>(นายทวี  คงสวัสดิ์)</w:t>
      </w:r>
    </w:p>
    <w:p w:rsidR="0035554B" w:rsidRPr="00F93C71" w:rsidRDefault="00B56F38" w:rsidP="005E0FB5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3C71">
        <w:rPr>
          <w:rFonts w:ascii="TH SarabunIT๙" w:hAnsi="TH SarabunIT๙" w:cs="TH SarabunIT๙"/>
          <w:sz w:val="32"/>
          <w:szCs w:val="32"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BE3467" w:rsidRPr="00F93C71">
        <w:rPr>
          <w:rFonts w:ascii="TH SarabunIT๙" w:hAnsi="TH SarabunIT๙" w:cs="TH SarabunIT๙"/>
          <w:sz w:val="32"/>
          <w:szCs w:val="32"/>
          <w:cs/>
        </w:rPr>
        <w:t>ประธานสภาเทศบาลเมืองสัตหีบ</w:t>
      </w:r>
    </w:p>
    <w:p w:rsidR="00BE3467" w:rsidRDefault="00BE3467" w:rsidP="007E43DE">
      <w:pPr>
        <w:tabs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467" w:rsidRPr="00586C77" w:rsidRDefault="00BE3467" w:rsidP="007E43DE">
      <w:pPr>
        <w:tabs>
          <w:tab w:val="left" w:pos="2694"/>
          <w:tab w:val="left" w:pos="3119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ทวี  คงสวัสดิ์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C77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เทศมนตรี ท่านรองนายกเทศมนตรี </w:t>
      </w:r>
    </w:p>
    <w:p w:rsidR="00BE3467" w:rsidRPr="00586C77" w:rsidRDefault="00BE3467" w:rsidP="007E43DE">
      <w:pPr>
        <w:tabs>
          <w:tab w:val="left" w:pos="3119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B56F38">
        <w:rPr>
          <w:rFonts w:ascii="TH SarabunIT๙" w:hAnsi="TH SarabunIT๙" w:cs="TH SarabunIT๙"/>
          <w:sz w:val="32"/>
          <w:szCs w:val="32"/>
        </w:rPr>
        <w:tab/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C77">
        <w:rPr>
          <w:rFonts w:ascii="TH SarabunIT๙" w:hAnsi="TH SarabunIT๙" w:cs="TH SarabunIT๙" w:hint="cs"/>
          <w:sz w:val="32"/>
          <w:szCs w:val="32"/>
          <w:cs/>
        </w:rPr>
        <w:t>ท่านที่ปรึกษานายกเทศมนตรี ท่านเลขานุการนายกเทศมนตรี</w:t>
      </w:r>
    </w:p>
    <w:p w:rsidR="00586C77" w:rsidRPr="00586C77" w:rsidRDefault="00B56F38" w:rsidP="007E43DE">
      <w:pPr>
        <w:tabs>
          <w:tab w:val="left" w:pos="3119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ท่านรองประธานสภาเทศบาล ท่า</w:t>
      </w:r>
      <w:r w:rsidR="006A54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เทศบาล       </w:t>
      </w:r>
    </w:p>
    <w:p w:rsidR="00586C77" w:rsidRDefault="00B56F38" w:rsidP="007E43DE">
      <w:pPr>
        <w:tabs>
          <w:tab w:val="left" w:pos="3119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 และหัวหน้าส่วนราชการทุกกอง และ</w:t>
      </w:r>
    </w:p>
    <w:p w:rsidR="00C94FB2" w:rsidRDefault="005E0FB5" w:rsidP="00C94FB2">
      <w:pPr>
        <w:tabs>
          <w:tab w:val="left" w:pos="3119"/>
          <w:tab w:val="left" w:pos="3261"/>
          <w:tab w:val="left" w:pos="5954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F93C71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บัดนี้สมาชิก</w:t>
      </w:r>
      <w:r w:rsidR="00F93C71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93C71">
        <w:rPr>
          <w:rFonts w:ascii="TH SarabunIT๙" w:hAnsi="TH SarabunIT๙" w:cs="TH SarabunIT๙" w:hint="cs"/>
          <w:sz w:val="32"/>
          <w:szCs w:val="32"/>
          <w:cs/>
        </w:rPr>
        <w:t>ทศบาลได้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94FB2" w:rsidRDefault="00C94FB2" w:rsidP="00C94FB2">
      <w:pPr>
        <w:tabs>
          <w:tab w:val="left" w:pos="3119"/>
          <w:tab w:val="left" w:pos="3261"/>
          <w:tab w:val="left" w:pos="5954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ผมขอเปิดประชุม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สัตหีบ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94FB2" w:rsidRDefault="00C94FB2" w:rsidP="00C94FB2">
      <w:pPr>
        <w:tabs>
          <w:tab w:val="left" w:pos="3119"/>
          <w:tab w:val="left" w:pos="3261"/>
          <w:tab w:val="left" w:pos="5954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ประชุมสามัญ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ประจำปี พ.ศ. 2561 สมัยที่</w:t>
      </w:r>
      <w:r w:rsidR="00F93C71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43F7" w:rsidRDefault="00C94FB2" w:rsidP="00C94FB2">
      <w:pPr>
        <w:tabs>
          <w:tab w:val="left" w:pos="3119"/>
          <w:tab w:val="left" w:pos="3261"/>
          <w:tab w:val="left" w:pos="5954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C77" w:rsidRPr="00586C77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ดังนี้</w:t>
      </w:r>
    </w:p>
    <w:p w:rsidR="00EA3694" w:rsidRDefault="00EA3694" w:rsidP="00566FBE">
      <w:pPr>
        <w:tabs>
          <w:tab w:val="left" w:pos="3119"/>
          <w:tab w:val="left" w:pos="3261"/>
          <w:tab w:val="left" w:pos="5954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694" w:rsidRPr="00D77103" w:rsidRDefault="00D25563" w:rsidP="00EA3694">
      <w:pPr>
        <w:tabs>
          <w:tab w:val="left" w:pos="2552"/>
          <w:tab w:val="left" w:pos="2694"/>
          <w:tab w:val="left" w:pos="3119"/>
          <w:tab w:val="left" w:pos="3261"/>
          <w:tab w:val="left" w:pos="4820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15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1 </w:t>
      </w:r>
      <w:r w:rsidR="00B56F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7103" w:rsidRPr="00B56F3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="00587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7103" w:rsidRPr="00B56F3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240F3E" w:rsidRDefault="005E0FB5" w:rsidP="00EA3694">
      <w:pPr>
        <w:tabs>
          <w:tab w:val="left" w:pos="2552"/>
          <w:tab w:val="left" w:pos="2694"/>
          <w:tab w:val="left" w:pos="2977"/>
          <w:tab w:val="left" w:pos="3119"/>
          <w:tab w:val="left" w:pos="3402"/>
          <w:tab w:val="left" w:pos="5954"/>
        </w:tabs>
        <w:spacing w:after="0" w:line="240" w:lineRule="auto"/>
        <w:ind w:left="2977" w:hanging="27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ทวี  คงสวัสดิ์</w:t>
      </w:r>
      <w:r w:rsidR="00B56F38">
        <w:rPr>
          <w:rFonts w:ascii="TH SarabunIT๙" w:hAnsi="TH SarabunIT๙" w:cs="TH SarabunIT๙"/>
          <w:sz w:val="32"/>
          <w:szCs w:val="32"/>
        </w:rPr>
        <w:tab/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D255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ได้มีข้าราชการ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จุใหม่ </w:t>
      </w:r>
      <w:r w:rsidR="00240F3E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B75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F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5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F3E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B75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F3E">
        <w:rPr>
          <w:rFonts w:ascii="TH SarabunIT๙" w:hAnsi="TH SarabunIT๙" w:cs="TH SarabunIT๙" w:hint="cs"/>
          <w:sz w:val="32"/>
          <w:szCs w:val="32"/>
          <w:cs/>
        </w:rPr>
        <w:t xml:space="preserve"> 2561    </w:t>
      </w:r>
    </w:p>
    <w:p w:rsidR="00B56F38" w:rsidRDefault="00240F3E" w:rsidP="00EA3694">
      <w:pPr>
        <w:tabs>
          <w:tab w:val="left" w:pos="2552"/>
          <w:tab w:val="left" w:pos="2694"/>
          <w:tab w:val="left" w:pos="2977"/>
          <w:tab w:val="left" w:pos="3119"/>
          <w:tab w:val="left" w:pos="3402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6C77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>จำนวน 2 ราย ดังนี้</w:t>
      </w:r>
    </w:p>
    <w:p w:rsidR="00EA3694" w:rsidRPr="00EA3694" w:rsidRDefault="00D77103" w:rsidP="00EA3694">
      <w:pPr>
        <w:pStyle w:val="a3"/>
        <w:numPr>
          <w:ilvl w:val="0"/>
          <w:numId w:val="9"/>
        </w:numPr>
        <w:tabs>
          <w:tab w:val="left" w:pos="2552"/>
          <w:tab w:val="left" w:pos="3261"/>
          <w:tab w:val="left" w:pos="5954"/>
        </w:tabs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EA369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4571A" w:rsidRPr="00EA3694">
        <w:rPr>
          <w:rFonts w:ascii="TH SarabunIT๙" w:hAnsi="TH SarabunIT๙" w:cs="TH SarabunIT๙" w:hint="cs"/>
          <w:sz w:val="32"/>
          <w:szCs w:val="32"/>
          <w:cs/>
        </w:rPr>
        <w:t xml:space="preserve">.ส.ประภาภรณ์ </w:t>
      </w:r>
      <w:r w:rsidR="00B75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1A" w:rsidRPr="00EA3694">
        <w:rPr>
          <w:rFonts w:ascii="TH SarabunIT๙" w:hAnsi="TH SarabunIT๙" w:cs="TH SarabunIT๙" w:hint="cs"/>
          <w:sz w:val="32"/>
          <w:szCs w:val="32"/>
          <w:cs/>
        </w:rPr>
        <w:t>ฤท</w:t>
      </w:r>
      <w:r w:rsidRPr="00EA3694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94571A" w:rsidRPr="00EA369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3694">
        <w:rPr>
          <w:rFonts w:ascii="TH SarabunIT๙" w:hAnsi="TH SarabunIT๙" w:cs="TH SarabunIT๙" w:hint="cs"/>
          <w:sz w:val="32"/>
          <w:szCs w:val="32"/>
          <w:cs/>
        </w:rPr>
        <w:t xml:space="preserve">มนตรี </w:t>
      </w:r>
      <w:r w:rsidR="00172F54" w:rsidRPr="00EA3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F3E" w:rsidRPr="00EA36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A3694" w:rsidRDefault="00240F3E" w:rsidP="00EA3694">
      <w:pPr>
        <w:pStyle w:val="a3"/>
        <w:tabs>
          <w:tab w:val="left" w:pos="2552"/>
          <w:tab w:val="left" w:pos="3261"/>
          <w:tab w:val="left" w:pos="5954"/>
        </w:tabs>
        <w:spacing w:after="0" w:line="240" w:lineRule="auto"/>
        <w:ind w:left="3615" w:right="-188"/>
        <w:rPr>
          <w:rFonts w:ascii="TH SarabunIT๙" w:hAnsi="TH SarabunIT๙" w:cs="TH SarabunIT๙"/>
          <w:sz w:val="32"/>
          <w:szCs w:val="32"/>
        </w:rPr>
      </w:pPr>
      <w:r w:rsidRPr="00EA3694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D77103" w:rsidRPr="00EA369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77103" w:rsidRPr="00EA3694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5E0FB5" w:rsidRDefault="005E0FB5" w:rsidP="00EA3694">
      <w:pPr>
        <w:pStyle w:val="a3"/>
        <w:tabs>
          <w:tab w:val="left" w:pos="2552"/>
          <w:tab w:val="left" w:pos="3261"/>
          <w:tab w:val="left" w:pos="5954"/>
        </w:tabs>
        <w:spacing w:after="0" w:line="240" w:lineRule="auto"/>
        <w:ind w:left="3615"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งานกิจการสภา  สำนักปลัดเทศบาล</w:t>
      </w:r>
    </w:p>
    <w:p w:rsidR="00EA3694" w:rsidRPr="00EA3694" w:rsidRDefault="00D77103" w:rsidP="00EA3694">
      <w:pPr>
        <w:pStyle w:val="a3"/>
        <w:numPr>
          <w:ilvl w:val="0"/>
          <w:numId w:val="9"/>
        </w:numPr>
        <w:tabs>
          <w:tab w:val="left" w:pos="2552"/>
          <w:tab w:val="left" w:pos="2694"/>
          <w:tab w:val="left" w:pos="3261"/>
          <w:tab w:val="left" w:pos="5954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A3694">
        <w:rPr>
          <w:rFonts w:ascii="TH SarabunIT๙" w:hAnsi="TH SarabunIT๙" w:cs="TH SarabunIT๙" w:hint="cs"/>
          <w:sz w:val="32"/>
          <w:szCs w:val="32"/>
          <w:cs/>
        </w:rPr>
        <w:t>น.ส.ธิษิรินทร์</w:t>
      </w:r>
      <w:r w:rsidR="005E0FB5" w:rsidRPr="00EA36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694">
        <w:rPr>
          <w:rFonts w:ascii="TH SarabunIT๙" w:hAnsi="TH SarabunIT๙" w:cs="TH SarabunIT๙" w:hint="cs"/>
          <w:sz w:val="32"/>
          <w:szCs w:val="32"/>
          <w:cs/>
        </w:rPr>
        <w:t xml:space="preserve">ปัญญายุทธศักดิ์ </w:t>
      </w:r>
      <w:r w:rsidR="00172F54" w:rsidRPr="00EA3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3694" w:rsidRDefault="00240F3E" w:rsidP="00EA3694">
      <w:pPr>
        <w:pStyle w:val="a3"/>
        <w:tabs>
          <w:tab w:val="left" w:pos="2552"/>
          <w:tab w:val="left" w:pos="2694"/>
          <w:tab w:val="left" w:pos="3261"/>
          <w:tab w:val="left" w:pos="5954"/>
        </w:tabs>
        <w:spacing w:after="0" w:line="240" w:lineRule="auto"/>
        <w:ind w:left="3615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A3694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D77103" w:rsidRPr="00EA3694">
        <w:rPr>
          <w:rFonts w:ascii="TH SarabunIT๙" w:hAnsi="TH SarabunIT๙" w:cs="TH SarabunIT๙" w:hint="cs"/>
          <w:sz w:val="32"/>
          <w:szCs w:val="32"/>
          <w:cs/>
        </w:rPr>
        <w:t>ตำแหน่งนักวิชาการตรวจสอบ</w:t>
      </w:r>
      <w:r w:rsidR="00D77103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5E0FB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5E0FB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7103" w:rsidRPr="00D77103" w:rsidRDefault="005E0FB5" w:rsidP="00EA3694">
      <w:pPr>
        <w:pStyle w:val="a3"/>
        <w:tabs>
          <w:tab w:val="left" w:pos="2552"/>
          <w:tab w:val="left" w:pos="2694"/>
          <w:tab w:val="left" w:pos="3261"/>
          <w:tab w:val="left" w:pos="5954"/>
        </w:tabs>
        <w:spacing w:after="0" w:line="240" w:lineRule="auto"/>
        <w:ind w:left="3615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ตรวจสอบภายใน</w:t>
      </w:r>
    </w:p>
    <w:p w:rsidR="008A151D" w:rsidRPr="000E6BA0" w:rsidRDefault="00B56F38" w:rsidP="000E6BA0">
      <w:pPr>
        <w:tabs>
          <w:tab w:val="left" w:pos="2552"/>
          <w:tab w:val="left" w:pos="3261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710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77103" w:rsidRPr="00D77103">
        <w:rPr>
          <w:rFonts w:ascii="TH SarabunIT๙" w:hAnsi="TH SarabunIT๙" w:cs="TH SarabunIT๙"/>
          <w:sz w:val="32"/>
          <w:szCs w:val="32"/>
          <w:cs/>
        </w:rPr>
        <w:t>รับการบรรจุและแต่งตั้งเข้ารับราชการ</w:t>
      </w:r>
      <w:r w:rsidR="00D77103">
        <w:rPr>
          <w:rFonts w:ascii="TH SarabunIT๙" w:hAnsi="TH SarabunIT๙" w:cs="TH SarabunIT๙" w:hint="cs"/>
          <w:sz w:val="32"/>
          <w:szCs w:val="32"/>
          <w:cs/>
        </w:rPr>
        <w:t>ในเทศบาลเมืองสัตหีบ</w:t>
      </w:r>
    </w:p>
    <w:p w:rsidR="008A151D" w:rsidRDefault="008A151D" w:rsidP="00C94FB2">
      <w:pPr>
        <w:tabs>
          <w:tab w:val="left" w:pos="2552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554B" w:rsidRDefault="00586C77" w:rsidP="007E43DE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B56F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รายงานการประชุมครั้งที่แล้ว </w:t>
      </w:r>
      <w:r w:rsidRPr="00D34DDF">
        <w:rPr>
          <w:rFonts w:ascii="TH SarabunIT๙" w:hAnsi="TH SarabunIT๙" w:cs="TH SarabunIT๙" w:hint="cs"/>
          <w:sz w:val="32"/>
          <w:szCs w:val="32"/>
          <w:cs/>
        </w:rPr>
        <w:t>(รายงานการประชุมเทศบาล</w:t>
      </w:r>
      <w:r w:rsidR="00D72C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1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4DDF">
        <w:rPr>
          <w:rFonts w:ascii="TH SarabunIT๙" w:hAnsi="TH SarabunIT๙" w:cs="TH SarabunIT๙" w:hint="cs"/>
          <w:sz w:val="32"/>
          <w:szCs w:val="32"/>
          <w:cs/>
        </w:rPr>
        <w:t>เมืองสัตหีบ สมัยประชุมสามัญ 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พ.ศ. 2560 สมัยที่ 4 ครั้งที่ </w:t>
      </w:r>
      <w:r w:rsidR="00D72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34DDF">
        <w:rPr>
          <w:rFonts w:ascii="TH SarabunIT๙" w:hAnsi="TH SarabunIT๙" w:cs="TH SarabunIT๙" w:hint="cs"/>
          <w:sz w:val="32"/>
          <w:szCs w:val="32"/>
          <w:cs/>
        </w:rPr>
        <w:t xml:space="preserve">/2560 เมื่อวันที่ 30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D34DDF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6BA0" w:rsidRDefault="000E6BA0" w:rsidP="007E43DE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Pr="000E6BA0" w:rsidRDefault="000E6BA0" w:rsidP="000E6BA0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E6BA0">
        <w:rPr>
          <w:rFonts w:ascii="TH SarabunIT๙" w:hAnsi="TH SarabunIT๙" w:cs="TH SarabunIT๙"/>
          <w:sz w:val="32"/>
          <w:szCs w:val="32"/>
        </w:rPr>
        <w:t>4/</w:t>
      </w:r>
      <w:r w:rsidRPr="000E6BA0">
        <w:rPr>
          <w:rFonts w:ascii="TH SarabunIT๙" w:hAnsi="TH SarabunIT๙" w:cs="TH SarabunIT๙" w:hint="cs"/>
          <w:sz w:val="32"/>
          <w:szCs w:val="32"/>
          <w:cs/>
        </w:rPr>
        <w:t>นายทวี.....</w:t>
      </w:r>
    </w:p>
    <w:p w:rsidR="00EA3694" w:rsidRPr="003A1AA4" w:rsidRDefault="00EA3694" w:rsidP="007E43DE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94FB2" w:rsidRDefault="00240F3E" w:rsidP="00C94FB2">
      <w:pPr>
        <w:tabs>
          <w:tab w:val="left" w:pos="0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นายทวี  คงสวัสดิ์</w:t>
      </w:r>
      <w:r w:rsidR="003A1AA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3A1AA4">
        <w:rPr>
          <w:rFonts w:ascii="TH SarabunIT๙" w:hAnsi="TH SarabunIT๙" w:cs="TH SarabunIT๙" w:hint="cs"/>
          <w:sz w:val="32"/>
          <w:szCs w:val="32"/>
          <w:cs/>
        </w:rPr>
        <w:tab/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ขอแก้ไขหรือเปลี่ยนแปลงอะไรเพิ่มเติม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AB3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4FB2" w:rsidRDefault="00C94FB2" w:rsidP="00AB3B11">
      <w:pPr>
        <w:tabs>
          <w:tab w:val="left" w:pos="0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1988" w:hanging="1988"/>
        <w:rPr>
          <w:rFonts w:ascii="TH SarabunIT๙" w:hAnsi="TH SarabunIT๙" w:cs="TH SarabunIT๙"/>
          <w:sz w:val="32"/>
          <w:szCs w:val="32"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B3B11">
        <w:rPr>
          <w:rFonts w:ascii="TH SarabunIT๙" w:hAnsi="TH SarabunIT๙" w:cs="TH SarabunIT๙" w:hint="cs"/>
          <w:sz w:val="32"/>
          <w:szCs w:val="32"/>
          <w:cs/>
        </w:rPr>
        <w:tab/>
      </w:r>
      <w:r w:rsidR="00AB3B11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เมืองสัตหีบ สมัยประชุมสามัญ ประจำปี </w:t>
      </w:r>
      <w:r w:rsidR="00AB3B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B3B11" w:rsidRDefault="00AB3B11" w:rsidP="00AB3B11">
      <w:pPr>
        <w:tabs>
          <w:tab w:val="left" w:pos="284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269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2561 สมัยที่ 1 ครั้งที่ 1/2561 เมื่อวันที่ 16 กุมภาพันธ์ </w:t>
      </w:r>
    </w:p>
    <w:p w:rsidR="00AB3B11" w:rsidRDefault="00AB3B11" w:rsidP="00AB3B11">
      <w:pPr>
        <w:tabs>
          <w:tab w:val="left" w:pos="284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284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FB2">
        <w:rPr>
          <w:rFonts w:ascii="TH SarabunIT๙" w:hAnsi="TH SarabunIT๙" w:cs="TH SarabunIT๙" w:hint="cs"/>
          <w:sz w:val="32"/>
          <w:szCs w:val="32"/>
          <w:cs/>
        </w:rPr>
        <w:t>2561 หรือไม่ (ไม่มี) เมื่อ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ไม่มี ผมขอมติปร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>ะชุม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B3B11" w:rsidRDefault="00AB3B11" w:rsidP="00AB3B11">
      <w:pPr>
        <w:tabs>
          <w:tab w:val="left" w:pos="284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284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1AA4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ควรว่า </w:t>
      </w:r>
      <w:r w:rsidR="003A1AA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>แล้วโปรด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ยกมือ</w:t>
      </w:r>
      <w:r w:rsidR="00C94F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841E5" w:rsidRDefault="00AB3B11" w:rsidP="00AB3B11">
      <w:pPr>
        <w:tabs>
          <w:tab w:val="left" w:pos="284"/>
          <w:tab w:val="left" w:pos="2694"/>
          <w:tab w:val="left" w:pos="3119"/>
          <w:tab w:val="left" w:pos="3261"/>
          <w:tab w:val="left" w:pos="5954"/>
        </w:tabs>
        <w:spacing w:after="0" w:line="240" w:lineRule="auto"/>
        <w:ind w:left="28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FB2">
        <w:rPr>
          <w:rFonts w:ascii="TH SarabunIT๙" w:hAnsi="TH SarabunIT๙" w:cs="TH SarabunIT๙" w:hint="cs"/>
          <w:sz w:val="32"/>
          <w:szCs w:val="32"/>
          <w:cs/>
        </w:rPr>
        <w:t>(สมาชิกยกมือทุกคน)</w:t>
      </w:r>
    </w:p>
    <w:p w:rsidR="00240F3E" w:rsidRDefault="00240F3E" w:rsidP="007E43DE">
      <w:pPr>
        <w:tabs>
          <w:tab w:val="left" w:pos="3119"/>
          <w:tab w:val="left" w:pos="3261"/>
          <w:tab w:val="left" w:pos="5954"/>
        </w:tabs>
        <w:spacing w:after="0" w:line="240" w:lineRule="auto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F3E" w:rsidRDefault="00C16D40" w:rsidP="00C16D40">
      <w:pPr>
        <w:tabs>
          <w:tab w:val="left" w:pos="284"/>
          <w:tab w:val="left" w:pos="2552"/>
          <w:tab w:val="left" w:pos="2694"/>
          <w:tab w:val="left" w:pos="3119"/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 ประชุม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5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7578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ฯ ยกมือด้วยมือคะแนนเสียงเป็น</w:t>
      </w:r>
      <w:r w:rsidR="00C841E5" w:rsidRP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ฉันท์</w:t>
      </w:r>
    </w:p>
    <w:p w:rsidR="00F93C71" w:rsidRPr="008D2486" w:rsidRDefault="00F93C71" w:rsidP="007E43DE">
      <w:pPr>
        <w:tabs>
          <w:tab w:val="left" w:pos="284"/>
          <w:tab w:val="left" w:pos="2552"/>
          <w:tab w:val="left" w:pos="2694"/>
          <w:tab w:val="left" w:pos="3119"/>
          <w:tab w:val="left" w:pos="5954"/>
        </w:tabs>
        <w:spacing w:after="0" w:line="240" w:lineRule="auto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C841E5" w:rsidRDefault="00240F3E" w:rsidP="00C16D40">
      <w:pPr>
        <w:tabs>
          <w:tab w:val="left" w:pos="2552"/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AC1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2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B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841E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772FAC" w:rsidRDefault="00172F54" w:rsidP="00C16D40">
      <w:pPr>
        <w:tabs>
          <w:tab w:val="left" w:pos="2694"/>
          <w:tab w:val="left" w:pos="3261"/>
          <w:tab w:val="left" w:pos="5954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2FAC">
        <w:rPr>
          <w:rFonts w:ascii="TH SarabunIT๙" w:hAnsi="TH SarabunIT๙" w:cs="TH SarabunIT๙" w:hint="cs"/>
          <w:sz w:val="32"/>
          <w:szCs w:val="32"/>
          <w:cs/>
        </w:rPr>
        <w:t>นายทวี  คงสวัสดิ์</w:t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C841E5" w:rsidRPr="0077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ำหนดการประชุมสมัยสามัญ ประจำปี พ.ศ. 2561 </w:t>
      </w:r>
    </w:p>
    <w:p w:rsidR="00566FBE" w:rsidRDefault="00772FAC" w:rsidP="00C16D40">
      <w:pPr>
        <w:tabs>
          <w:tab w:val="left" w:pos="3261"/>
          <w:tab w:val="left" w:pos="5954"/>
        </w:tabs>
        <w:spacing w:after="0" w:line="240" w:lineRule="auto"/>
        <w:ind w:left="3255" w:hanging="32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C841E5" w:rsidRPr="00772FAC">
        <w:rPr>
          <w:rFonts w:ascii="TH SarabunIT๙" w:hAnsi="TH SarabunIT๙" w:cs="TH SarabunIT๙" w:hint="cs"/>
          <w:b/>
          <w:bCs/>
          <w:sz w:val="32"/>
          <w:szCs w:val="32"/>
          <w:cs/>
        </w:rPr>
        <w:t>(มาตรา 24 ในปีหนึ่งให้มีสมัยประชุมสามัญสี่สมัย) แต่ละสมัย</w:t>
      </w:r>
      <w:r w:rsidR="00295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5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41E5" w:rsidRPr="00772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ะเริ่มเมื่อใด มีกำหนดกี่วัน และกำหนดวันเริ่มประชุมสมัยสามัญ ประจำปี พ.ศ. 2562 สมัยแรก และมีกำหนดกี่วัน </w:t>
      </w:r>
      <w:r w:rsidR="00C841E5" w:rsidRPr="00AB3B11">
        <w:rPr>
          <w:rFonts w:ascii="TH SarabunIT๙" w:hAnsi="TH SarabunIT๙" w:cs="TH SarabunIT๙" w:hint="cs"/>
          <w:sz w:val="32"/>
          <w:szCs w:val="32"/>
          <w:cs/>
        </w:rPr>
        <w:t>เชิญท่า</w:t>
      </w:r>
      <w:r w:rsidRPr="00AB3B1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841E5" w:rsidRPr="00AB3B11">
        <w:rPr>
          <w:rFonts w:ascii="TH SarabunIT๙" w:hAnsi="TH SarabunIT๙" w:cs="TH SarabunIT๙" w:hint="cs"/>
          <w:sz w:val="32"/>
          <w:szCs w:val="32"/>
          <w:cs/>
        </w:rPr>
        <w:t>สมาชิกเสนอครับ</w:t>
      </w:r>
    </w:p>
    <w:p w:rsidR="006B0912" w:rsidRPr="00C16D40" w:rsidRDefault="006B0912" w:rsidP="006B0912">
      <w:pPr>
        <w:pStyle w:val="a3"/>
        <w:numPr>
          <w:ilvl w:val="0"/>
          <w:numId w:val="8"/>
        </w:num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6D40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B75781" w:rsidRPr="00C1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D40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D25563" w:rsidRPr="00C16D4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16D40">
        <w:rPr>
          <w:rFonts w:ascii="TH SarabunIT๙" w:hAnsi="TH SarabunIT๙" w:cs="TH SarabunIT๙" w:hint="cs"/>
          <w:sz w:val="32"/>
          <w:szCs w:val="32"/>
          <w:cs/>
        </w:rPr>
        <w:t>อาณัติ  รุ่งแจ้ง</w:t>
      </w:r>
    </w:p>
    <w:p w:rsidR="006B0912" w:rsidRPr="006B0912" w:rsidRDefault="006B0912" w:rsidP="006B0912">
      <w:pPr>
        <w:pStyle w:val="a3"/>
        <w:tabs>
          <w:tab w:val="left" w:pos="3261"/>
          <w:tab w:val="left" w:pos="5954"/>
        </w:tabs>
        <w:spacing w:after="0" w:line="240" w:lineRule="auto"/>
        <w:ind w:left="32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6E80" w:rsidRDefault="00772FAC" w:rsidP="007E43DE">
      <w:pPr>
        <w:tabs>
          <w:tab w:val="left" w:pos="3261"/>
          <w:tab w:val="left" w:pos="5954"/>
        </w:tabs>
        <w:spacing w:after="0" w:line="240" w:lineRule="auto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ณั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 xml:space="preserve">ติ  รุ่งแจ้ง     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             -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ab/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</w:p>
    <w:p w:rsidR="00772FAC" w:rsidRDefault="00916E80" w:rsidP="007E43DE">
      <w:pPr>
        <w:tabs>
          <w:tab w:val="left" w:pos="3261"/>
          <w:tab w:val="left" w:pos="5954"/>
        </w:tabs>
        <w:spacing w:after="0" w:line="240" w:lineRule="auto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772FAC">
        <w:rPr>
          <w:rFonts w:ascii="TH SarabunIT๙" w:hAnsi="TH SarabunIT๙" w:cs="TH SarabunIT๙" w:hint="cs"/>
          <w:sz w:val="32"/>
          <w:szCs w:val="32"/>
          <w:cs/>
        </w:rPr>
        <w:t>นายอาณั</w:t>
      </w:r>
      <w:r w:rsidR="00C841E5">
        <w:rPr>
          <w:rFonts w:ascii="TH SarabunIT๙" w:hAnsi="TH SarabunIT๙" w:cs="TH SarabunIT๙" w:hint="cs"/>
          <w:sz w:val="32"/>
          <w:szCs w:val="32"/>
          <w:cs/>
        </w:rPr>
        <w:t>ติ  รุ่งแจ้ง</w:t>
      </w:r>
      <w:r w:rsidR="00AB3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FAC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ผมขอเสนอให้มีการประชุมสมัยสามัญประจำปี 2561 จำนวน 44 สมัย และวันเริ่มสมัย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>ประชุมสามัญประจำปีของปี พ.ศ. 25</w:t>
      </w:r>
      <w:r w:rsidR="00772FAC">
        <w:rPr>
          <w:rFonts w:ascii="TH SarabunIT๙" w:hAnsi="TH SarabunIT๙" w:cs="TH SarabunIT๙" w:hint="cs"/>
          <w:sz w:val="32"/>
          <w:szCs w:val="32"/>
          <w:cs/>
        </w:rPr>
        <w:t>62 ดังนี้</w:t>
      </w:r>
    </w:p>
    <w:p w:rsidR="00C16D40" w:rsidRDefault="00772FAC" w:rsidP="007E43DE">
      <w:pPr>
        <w:pStyle w:val="a3"/>
        <w:numPr>
          <w:ilvl w:val="0"/>
          <w:numId w:val="4"/>
        </w:num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1 สมัยแรก เริ่ม</w:t>
      </w:r>
    </w:p>
    <w:p w:rsidR="00E71A22" w:rsidRPr="00C16D40" w:rsidRDefault="00772FAC" w:rsidP="00C16D40">
      <w:pPr>
        <w:tabs>
          <w:tab w:val="left" w:pos="3261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6D40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กุมภาพันธ์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 2561 เป็น</w:t>
      </w:r>
      <w:r w:rsidRPr="00C16D4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้นไป มีกำหนดระยะเวลา 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30 วัน </w:t>
      </w:r>
      <w:r w:rsidR="00AB3B11">
        <w:rPr>
          <w:rFonts w:ascii="TH SarabunIT๙" w:hAnsi="TH SarabunIT๙" w:cs="TH SarabunIT๙" w:hint="cs"/>
          <w:sz w:val="32"/>
          <w:szCs w:val="32"/>
          <w:cs/>
        </w:rPr>
        <w:t>(ตามมติที่ประชุมสภาเทศบาลเมืองสัตหีบ สมัยประขุมสามัญ ประจำปี พ.ศ. 2560 สมัยแรก ครั้งที่ 1/2560 เมื่อวันที่ 16 กุมภาพันธ์ 2560)</w:t>
      </w:r>
    </w:p>
    <w:p w:rsidR="00C16D40" w:rsidRDefault="00E71A22" w:rsidP="007E43DE">
      <w:pPr>
        <w:pStyle w:val="a3"/>
        <w:numPr>
          <w:ilvl w:val="0"/>
          <w:numId w:val="4"/>
        </w:numPr>
        <w:tabs>
          <w:tab w:val="left" w:pos="3261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1 สมัยที่ 2 เริ่ม</w:t>
      </w:r>
    </w:p>
    <w:p w:rsid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2561 เป็นต้นไป มีกำหนด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E71A22" w:rsidRP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30 วัน </w:t>
      </w:r>
    </w:p>
    <w:p w:rsidR="00C16D40" w:rsidRDefault="00E71A22" w:rsidP="007E43DE">
      <w:pPr>
        <w:pStyle w:val="a3"/>
        <w:numPr>
          <w:ilvl w:val="0"/>
          <w:numId w:val="4"/>
        </w:numPr>
        <w:tabs>
          <w:tab w:val="left" w:pos="3261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1 สมัยที่ 3 เริ่ม</w:t>
      </w:r>
    </w:p>
    <w:p w:rsidR="00E71A22" w:rsidRPr="00C16D40" w:rsidRDefault="00C16D40" w:rsidP="00C16D40">
      <w:pPr>
        <w:tabs>
          <w:tab w:val="left" w:pos="3261"/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2561 เป็นต้นไป มีกำหนดระยะเวลา 30 วัน </w:t>
      </w:r>
    </w:p>
    <w:p w:rsidR="00C16D40" w:rsidRDefault="00E71A22" w:rsidP="00C16D40">
      <w:pPr>
        <w:pStyle w:val="a3"/>
        <w:numPr>
          <w:ilvl w:val="0"/>
          <w:numId w:val="4"/>
        </w:num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1 สมัยที่ 4 เริ่ม</w:t>
      </w:r>
    </w:p>
    <w:p w:rsid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 พฤศจิกายน 2561 เป็นต้นไป มีกำหนดระยะเวลา </w:t>
      </w:r>
      <w:r w:rsidR="00C41419" w:rsidRPr="00C16D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1A22" w:rsidRP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30 วัน </w:t>
      </w:r>
    </w:p>
    <w:p w:rsidR="00C16D40" w:rsidRDefault="00E71A22" w:rsidP="007E43DE">
      <w:pPr>
        <w:pStyle w:val="a3"/>
        <w:numPr>
          <w:ilvl w:val="0"/>
          <w:numId w:val="4"/>
        </w:num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2 สมัยแรก เริ่ม</w:t>
      </w:r>
    </w:p>
    <w:p w:rsid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กุมภาพันธ์</w:t>
      </w:r>
      <w:r w:rsidR="00587B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2562 เป็นต้นไป มีกำหนด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E71A22" w:rsidRPr="00C16D40" w:rsidRDefault="00C16D40" w:rsidP="00C16D40">
      <w:pPr>
        <w:tabs>
          <w:tab w:val="left" w:pos="3261"/>
          <w:tab w:val="left" w:pos="5954"/>
        </w:tabs>
        <w:spacing w:after="0" w:line="240" w:lineRule="auto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A22" w:rsidRPr="00C16D40">
        <w:rPr>
          <w:rFonts w:ascii="TH SarabunIT๙" w:hAnsi="TH SarabunIT๙" w:cs="TH SarabunIT๙" w:hint="cs"/>
          <w:sz w:val="32"/>
          <w:szCs w:val="32"/>
          <w:cs/>
        </w:rPr>
        <w:t xml:space="preserve">30 วัน </w:t>
      </w:r>
    </w:p>
    <w:p w:rsidR="000E6BA0" w:rsidRDefault="000E6BA0" w:rsidP="000E6BA0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right"/>
        <w:rPr>
          <w:rFonts w:ascii="TH SarabunIT๙" w:hAnsi="TH SarabunIT๙" w:cs="TH SarabunIT๙"/>
          <w:sz w:val="32"/>
          <w:szCs w:val="32"/>
        </w:rPr>
      </w:pPr>
    </w:p>
    <w:p w:rsidR="000E6BA0" w:rsidRPr="000E6BA0" w:rsidRDefault="000E6BA0" w:rsidP="000E6BA0">
      <w:pPr>
        <w:tabs>
          <w:tab w:val="left" w:pos="2552"/>
          <w:tab w:val="left" w:pos="3261"/>
          <w:tab w:val="left" w:pos="5954"/>
        </w:tabs>
        <w:spacing w:after="0" w:line="240" w:lineRule="auto"/>
        <w:ind w:left="3260" w:hanging="326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E6BA0">
        <w:rPr>
          <w:rFonts w:ascii="TH SarabunIT๙" w:hAnsi="TH SarabunIT๙" w:cs="TH SarabunIT๙"/>
          <w:sz w:val="32"/>
          <w:szCs w:val="32"/>
        </w:rPr>
        <w:t>5/</w:t>
      </w:r>
      <w:r w:rsidRPr="000E6BA0">
        <w:rPr>
          <w:rFonts w:ascii="TH SarabunIT๙" w:hAnsi="TH SarabunIT๙" w:cs="TH SarabunIT๙" w:hint="cs"/>
          <w:sz w:val="32"/>
          <w:szCs w:val="32"/>
          <w:cs/>
        </w:rPr>
        <w:t>นายทวี.....</w:t>
      </w:r>
    </w:p>
    <w:p w:rsidR="00B75781" w:rsidRPr="00C16D40" w:rsidRDefault="00B75781" w:rsidP="00C16D40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781" w:rsidRDefault="00B75781" w:rsidP="00B75781">
      <w:pPr>
        <w:pStyle w:val="a3"/>
        <w:tabs>
          <w:tab w:val="left" w:pos="3261"/>
          <w:tab w:val="left" w:pos="5954"/>
        </w:tabs>
        <w:spacing w:after="0" w:line="240" w:lineRule="auto"/>
        <w:ind w:left="36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781" w:rsidRPr="00B75781" w:rsidRDefault="00B75781" w:rsidP="00C16D40">
      <w:pPr>
        <w:tabs>
          <w:tab w:val="left" w:pos="2835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ทวี  คงสวัสดิ์</w:t>
      </w:r>
      <w:r w:rsidR="00C16D40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F75A3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B75781" w:rsidRDefault="00B75781" w:rsidP="00B75781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6B0912" w:rsidRPr="00B75781" w:rsidRDefault="00B75781" w:rsidP="00B75781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75781" w:rsidRDefault="009B2021" w:rsidP="007E43DE">
      <w:pPr>
        <w:tabs>
          <w:tab w:val="left" w:pos="2694"/>
          <w:tab w:val="left" w:pos="3261"/>
          <w:tab w:val="left" w:pos="5954"/>
        </w:tabs>
        <w:spacing w:after="0" w:line="240" w:lineRule="auto"/>
        <w:ind w:left="284" w:hanging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B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75781" w:rsidRPr="00AB3B1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 w:rsidR="00B75781">
        <w:rPr>
          <w:rFonts w:ascii="TH SarabunIT๙" w:hAnsi="TH SarabunIT๙" w:cs="TH SarabunIT๙"/>
          <w:sz w:val="32"/>
          <w:szCs w:val="32"/>
        </w:rPr>
        <w:tab/>
        <w:t>-</w:t>
      </w:r>
      <w:r w:rsidR="00B75781">
        <w:rPr>
          <w:rFonts w:ascii="TH SarabunIT๙" w:hAnsi="TH SarabunIT๙" w:cs="TH SarabunIT๙"/>
          <w:sz w:val="32"/>
          <w:szCs w:val="32"/>
        </w:rPr>
        <w:tab/>
      </w:r>
      <w:r w:rsidR="00B7578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ั้งหมด   15  คน</w:t>
      </w:r>
    </w:p>
    <w:p w:rsidR="00B75781" w:rsidRDefault="00B75781" w:rsidP="007E43DE">
      <w:pPr>
        <w:tabs>
          <w:tab w:val="left" w:pos="2694"/>
          <w:tab w:val="left" w:pos="3261"/>
          <w:tab w:val="left" w:pos="5954"/>
        </w:tabs>
        <w:spacing w:after="0" w:line="240" w:lineRule="auto"/>
        <w:ind w:left="284" w:hanging="8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3B11" w:rsidRDefault="00B7578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hanging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35D58">
        <w:rPr>
          <w:rFonts w:ascii="TH SarabunIT๙" w:hAnsi="TH SarabunIT๙" w:cs="TH SarabunIT๙" w:hint="cs"/>
          <w:sz w:val="32"/>
          <w:szCs w:val="32"/>
          <w:cs/>
        </w:rPr>
        <w:t>นายทวี  คงสวัสดิ์</w:t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29516C">
        <w:rPr>
          <w:rFonts w:ascii="TH SarabunIT๙" w:hAnsi="TH SarabunIT๙" w:cs="TH SarabunIT๙"/>
          <w:sz w:val="32"/>
          <w:szCs w:val="32"/>
        </w:rPr>
        <w:t>-</w:t>
      </w:r>
      <w:r w:rsidR="0029516C">
        <w:rPr>
          <w:rFonts w:ascii="TH SarabunIT๙" w:hAnsi="TH SarabunIT๙" w:cs="TH SarabunIT๙" w:hint="cs"/>
          <w:sz w:val="32"/>
          <w:szCs w:val="32"/>
          <w:cs/>
        </w:rPr>
        <w:tab/>
      </w:r>
      <w:r w:rsidR="00AB3B11">
        <w:rPr>
          <w:rFonts w:ascii="TH SarabunIT๙" w:hAnsi="TH SarabunIT๙" w:cs="TH SarabunIT๙" w:hint="cs"/>
          <w:sz w:val="32"/>
          <w:szCs w:val="32"/>
          <w:cs/>
        </w:rPr>
        <w:t>มีสมาชิกท่านใด</w:t>
      </w:r>
      <w:r w:rsidR="00835D58">
        <w:rPr>
          <w:rFonts w:ascii="TH SarabunIT๙" w:hAnsi="TH SarabunIT๙" w:cs="TH SarabunIT๙" w:hint="cs"/>
          <w:sz w:val="32"/>
          <w:szCs w:val="32"/>
          <w:cs/>
        </w:rPr>
        <w:t>จะเสนอเป็นอย่างอื่นหรือไม่ (ไม่มี) ไม่มีผู้ใดเสนอ</w:t>
      </w:r>
      <w:r w:rsidR="008D2486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</w:r>
      <w:r w:rsidR="00AB3B11">
        <w:rPr>
          <w:rFonts w:ascii="TH SarabunIT๙" w:hAnsi="TH SarabunIT๙" w:cs="TH SarabunIT๙" w:hint="cs"/>
          <w:sz w:val="32"/>
          <w:szCs w:val="32"/>
          <w:cs/>
        </w:rPr>
        <w:t>เป็นอย่างอื่น ผมขอมติที่ประชุม ถ้าท่านสมาชิกเห็นด้วย ให้มีการ</w:t>
      </w:r>
    </w:p>
    <w:p w:rsidR="00AB3B11" w:rsidRDefault="00AB3B1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hanging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สมัยประชุม ประจำปี พ.ศ. 2561 และกำหนดวันเริ่มสมัย</w:t>
      </w:r>
    </w:p>
    <w:p w:rsidR="00AB3B11" w:rsidRDefault="00AB3B1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hanging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สามัญ ประจำปี พ.ศ. 2561 และกำหนดวันเริ่มสมัยประชุม</w:t>
      </w:r>
    </w:p>
    <w:p w:rsidR="00AB3B11" w:rsidRDefault="00AB3B1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hanging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มัญ ประจำปี พ.ศ. 2562 สมัยแรก ตามที่ท่านอาณัติ  รุ่งแจ้ง </w:t>
      </w:r>
    </w:p>
    <w:p w:rsidR="00835D58" w:rsidRDefault="00AB3B1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hanging="8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มา โปรดยกมือ (สมาชิกทุกคนยกมือ)</w:t>
      </w:r>
    </w:p>
    <w:p w:rsidR="00B75781" w:rsidRDefault="009B2021" w:rsidP="00B75781">
      <w:pPr>
        <w:tabs>
          <w:tab w:val="left" w:pos="3119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61D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09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75781" w:rsidRDefault="00B75781" w:rsidP="00B75781">
      <w:pPr>
        <w:tabs>
          <w:tab w:val="left" w:pos="284"/>
          <w:tab w:val="left" w:pos="2552"/>
          <w:tab w:val="left" w:pos="2694"/>
          <w:tab w:val="left" w:pos="3119"/>
          <w:tab w:val="left" w:pos="5954"/>
        </w:tabs>
        <w:spacing w:after="0" w:line="240" w:lineRule="auto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 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สมาชิกฯ ยกมือด้วยมือคะแนนเสียงเป็น</w:t>
      </w:r>
      <w:r w:rsidRPr="003A1AA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ฉันท์</w:t>
      </w:r>
    </w:p>
    <w:p w:rsidR="00240F3E" w:rsidRDefault="00240F3E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left="284" w:hanging="8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0912" w:rsidRDefault="00B75781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 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B06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B2DE3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เพื่อพิจารณา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0912" w:rsidRDefault="006B0912" w:rsidP="006B0912">
      <w:pPr>
        <w:tabs>
          <w:tab w:val="left" w:pos="2694"/>
          <w:tab w:val="left" w:pos="3261"/>
          <w:tab w:val="left" w:pos="5954"/>
        </w:tabs>
        <w:spacing w:after="0" w:line="240" w:lineRule="auto"/>
        <w:ind w:left="3260" w:hanging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ทวี  คงสวัสดิ์</w:t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</w:r>
      <w:r w:rsidR="004B2DE3" w:rsidRPr="008D2486"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โอนเงินงบประมาณรายจ่ายค้างจ่าย (งบประมาณ</w:t>
      </w:r>
    </w:p>
    <w:p w:rsidR="006B0912" w:rsidRPr="008D2486" w:rsidRDefault="006B0912" w:rsidP="00C16D40">
      <w:pPr>
        <w:tabs>
          <w:tab w:val="left" w:pos="2694"/>
          <w:tab w:val="left" w:pos="3261"/>
          <w:tab w:val="left" w:pos="5954"/>
        </w:tabs>
        <w:spacing w:after="0" w:line="240" w:lineRule="auto"/>
        <w:ind w:left="3260" w:hanging="3124"/>
        <w:rPr>
          <w:rFonts w:ascii="TH SarabunIT๙" w:hAnsi="TH SarabunIT๙" w:cs="TH SarabunIT๙"/>
          <w:sz w:val="32"/>
          <w:szCs w:val="32"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</w:t>
      </w:r>
      <w:r w:rsidR="004B2DE3" w:rsidRPr="008D248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59 ) ดังรายละเอียดที่ปรากฏ</w:t>
      </w:r>
      <w:r w:rsidR="008D2486">
        <w:rPr>
          <w:rFonts w:ascii="TH SarabunIT๙" w:hAnsi="TH SarabunIT๙" w:cs="TH SarabunIT๙"/>
          <w:sz w:val="32"/>
          <w:szCs w:val="32"/>
          <w:cs/>
        </w:rPr>
        <w:br/>
      </w:r>
      <w:r w:rsidR="004B2DE3" w:rsidRPr="008D2486">
        <w:rPr>
          <w:rFonts w:ascii="TH SarabunIT๙" w:hAnsi="TH SarabunIT๙" w:cs="TH SarabunIT๙" w:hint="cs"/>
          <w:sz w:val="32"/>
          <w:szCs w:val="32"/>
          <w:cs/>
        </w:rPr>
        <w:t>แนบท้าย (หน่วยงานกองช่าง)</w:t>
      </w:r>
    </w:p>
    <w:p w:rsidR="004B2DE3" w:rsidRDefault="008D2486" w:rsidP="007E43DE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1447" w:rsidRPr="00C16D40">
        <w:rPr>
          <w:rFonts w:ascii="TH SarabunIT๙" w:hAnsi="TH SarabunIT๙" w:cs="TH SarabunIT๙"/>
          <w:sz w:val="32"/>
          <w:szCs w:val="32"/>
        </w:rPr>
        <w:t>-</w:t>
      </w:r>
      <w:r w:rsidR="009B202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1D38">
        <w:rPr>
          <w:rFonts w:ascii="TH SarabunIT๙" w:hAnsi="TH SarabunIT๙" w:cs="TH SarabunIT๙" w:hint="cs"/>
          <w:sz w:val="32"/>
          <w:szCs w:val="32"/>
          <w:cs/>
        </w:rPr>
        <w:t>ขอเชิญนา</w:t>
      </w:r>
      <w:r w:rsidR="00EF1447" w:rsidRPr="00EF1447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</w:p>
    <w:p w:rsidR="005F75A3" w:rsidRDefault="005F75A3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ind w:left="2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68D9" w:rsidRDefault="008D2486" w:rsidP="005F75A3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1B2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ท่านสมาชิกสภาเทศบาล และผู้ร่วม</w:t>
      </w:r>
    </w:p>
    <w:p w:rsidR="000668D9" w:rsidRPr="00C16D40" w:rsidRDefault="000668D9" w:rsidP="007E43DE">
      <w:pPr>
        <w:tabs>
          <w:tab w:val="left" w:pos="3261"/>
          <w:tab w:val="left" w:pos="5954"/>
        </w:tabs>
        <w:spacing w:after="0" w:line="240" w:lineRule="auto"/>
        <w:ind w:left="2880" w:hanging="24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2486">
        <w:rPr>
          <w:rFonts w:ascii="TH SarabunIT๙" w:hAnsi="TH SarabunIT๙" w:cs="TH SarabunIT๙" w:hint="cs"/>
          <w:sz w:val="32"/>
          <w:szCs w:val="32"/>
          <w:cs/>
        </w:rPr>
        <w:tab/>
      </w:r>
      <w:r w:rsidR="007D51B2" w:rsidRPr="00C16D40">
        <w:rPr>
          <w:rFonts w:ascii="TH SarabunIT๙" w:hAnsi="TH SarabunIT๙" w:cs="TH SarabunIT๙" w:hint="cs"/>
          <w:sz w:val="32"/>
          <w:szCs w:val="32"/>
          <w:cs/>
        </w:rPr>
        <w:t>ประชุมทุกท่าน ผมนายณรงค์  บุญบรรเจิดศรี</w:t>
      </w:r>
      <w:r w:rsidR="005A0290" w:rsidRPr="00C16D40">
        <w:rPr>
          <w:rFonts w:ascii="TH SarabunIT๙" w:hAnsi="TH SarabunIT๙" w:cs="TH SarabunIT๙" w:hint="cs"/>
          <w:sz w:val="32"/>
          <w:szCs w:val="32"/>
          <w:cs/>
        </w:rPr>
        <w:t xml:space="preserve"> นา</w:t>
      </w:r>
      <w:r w:rsidR="00AB65A9" w:rsidRPr="00C16D40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</w:p>
    <w:p w:rsidR="00050D71" w:rsidRDefault="008D2486" w:rsidP="007E43DE">
      <w:pPr>
        <w:tabs>
          <w:tab w:val="left" w:pos="3261"/>
          <w:tab w:val="left" w:pos="5954"/>
        </w:tabs>
        <w:spacing w:after="0" w:line="240" w:lineRule="auto"/>
        <w:ind w:left="3260" w:hanging="2444"/>
        <w:jc w:val="thaiDistribute"/>
        <w:rPr>
          <w:rFonts w:ascii="TH SarabunIT๙" w:hAnsi="TH SarabunIT๙" w:cs="TH SarabunIT๙"/>
          <w:sz w:val="32"/>
          <w:szCs w:val="32"/>
        </w:rPr>
      </w:pPr>
      <w:r w:rsidRPr="00C16D40">
        <w:rPr>
          <w:rFonts w:ascii="TH SarabunIT๙" w:hAnsi="TH SarabunIT๙" w:cs="TH SarabunIT๙" w:hint="cs"/>
          <w:sz w:val="32"/>
          <w:szCs w:val="32"/>
          <w:cs/>
        </w:rPr>
        <w:tab/>
      </w:r>
      <w:r w:rsidR="00AB65A9" w:rsidRPr="00C16D40">
        <w:rPr>
          <w:rFonts w:ascii="TH SarabunIT๙" w:hAnsi="TH SarabunIT๙" w:cs="TH SarabunIT๙" w:hint="cs"/>
          <w:sz w:val="32"/>
          <w:szCs w:val="32"/>
          <w:cs/>
        </w:rPr>
        <w:t>เมืองสัตหีบ ข</w:t>
      </w:r>
      <w:r w:rsidR="007D51B2" w:rsidRPr="00C16D40">
        <w:rPr>
          <w:rFonts w:ascii="TH SarabunIT๙" w:hAnsi="TH SarabunIT๙" w:cs="TH SarabunIT๙" w:hint="cs"/>
          <w:sz w:val="32"/>
          <w:szCs w:val="32"/>
          <w:cs/>
        </w:rPr>
        <w:t>อเสนอญัตติ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ขอโอนเงินงบประมาณรายจ่าย</w:t>
      </w:r>
      <w:r w:rsidR="00AA4D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 xml:space="preserve">ค้างจ่าย 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59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 xml:space="preserve"> สำหรับโครงการที่ยกเลิ</w:t>
      </w:r>
      <w:r w:rsidR="00E86E98">
        <w:rPr>
          <w:rFonts w:ascii="TH SarabunIT๙" w:hAnsi="TH SarabunIT๙" w:cs="TH SarabunIT๙" w:hint="cs"/>
          <w:sz w:val="32"/>
          <w:szCs w:val="32"/>
          <w:cs/>
        </w:rPr>
        <w:t>กไปยังโครงการที่สำราจออกแบบแล้ว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86E98">
        <w:rPr>
          <w:rFonts w:ascii="TH SarabunIT๙" w:hAnsi="TH SarabunIT๙" w:cs="TH SarabunIT๙" w:hint="cs"/>
          <w:sz w:val="32"/>
          <w:szCs w:val="32"/>
          <w:cs/>
        </w:rPr>
        <w:t>ประมาณไม่เพียงพอต่อการดำเนินการ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ตามเหตุผลความจำเป็น ดังนี้</w:t>
      </w:r>
    </w:p>
    <w:p w:rsidR="007D51B2" w:rsidRPr="000668D9" w:rsidRDefault="00050D71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0" w:hanging="24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1B2" w:rsidRPr="00050D71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การ เป็นเงิน 4</w:t>
      </w:r>
      <w:r w:rsidR="00D61D38">
        <w:rPr>
          <w:rFonts w:ascii="TH SarabunIT๙" w:hAnsi="TH SarabunIT๙" w:cs="TH SarabunIT๙"/>
          <w:sz w:val="32"/>
          <w:szCs w:val="32"/>
        </w:rPr>
        <w:t>,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949</w:t>
      </w:r>
      <w:r w:rsidR="00E86E98">
        <w:rPr>
          <w:rFonts w:ascii="TH SarabunIT๙" w:hAnsi="TH SarabunIT๙" w:cs="TH SarabunIT๙"/>
          <w:sz w:val="32"/>
          <w:szCs w:val="32"/>
        </w:rPr>
        <w:t>,</w:t>
      </w:r>
      <w:r w:rsidR="007D51B2" w:rsidRPr="000668D9">
        <w:rPr>
          <w:rFonts w:ascii="TH SarabunIT๙" w:hAnsi="TH SarabunIT๙" w:cs="TH SarabunIT๙" w:hint="cs"/>
          <w:sz w:val="32"/>
          <w:szCs w:val="32"/>
          <w:cs/>
        </w:rPr>
        <w:t>000 บาท ดังนี้</w:t>
      </w:r>
    </w:p>
    <w:p w:rsidR="007D51B2" w:rsidRPr="00050D71" w:rsidRDefault="00050D71" w:rsidP="00B16C87">
      <w:pPr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ไฟฟ้าถนน หมวดค่าที่ดินและสิ่งก่อสร้าง ประเภทค่าก่อสร้างสาธารณูปโภค โครงการ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ก่อสร้างช่องทางจักรยาน (</w:t>
      </w:r>
      <w:r w:rsidR="00B16C87">
        <w:rPr>
          <w:rFonts w:ascii="TH SarabunIT๙" w:hAnsi="TH SarabunIT๙" w:cs="TH SarabunIT๙"/>
          <w:sz w:val="32"/>
          <w:szCs w:val="32"/>
        </w:rPr>
        <w:t xml:space="preserve">Bike </w:t>
      </w:r>
      <w:r w:rsidR="006A43A7" w:rsidRPr="00050D71">
        <w:rPr>
          <w:rFonts w:ascii="TH SarabunIT๙" w:hAnsi="TH SarabunIT๙" w:cs="TH SarabunIT๙"/>
          <w:sz w:val="32"/>
          <w:szCs w:val="32"/>
        </w:rPr>
        <w:t>Lane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) ภายในเขตเทศบาล ตั้งไว้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D38">
        <w:rPr>
          <w:rFonts w:ascii="TH SarabunIT๙" w:hAnsi="TH SarabunIT๙" w:cs="TH SarabunIT๙"/>
          <w:sz w:val="32"/>
          <w:szCs w:val="32"/>
        </w:rPr>
        <w:t>,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719</w:t>
      </w:r>
      <w:r w:rsidR="00D61D38">
        <w:rPr>
          <w:rFonts w:ascii="TH SarabunIT๙" w:hAnsi="TH SarabunIT๙" w:cs="TH SarabunIT๙"/>
          <w:sz w:val="32"/>
          <w:szCs w:val="32"/>
        </w:rPr>
        <w:t>,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000 บาท จ่ายจากเงินรายได้ เนื่องจากได้ยกเลิกโครงการเพื่อโอนเงินไปใช้สำหรับโครงการที่มีความจำเป็นมากกว่า ขอโอนลด 1</w:t>
      </w:r>
      <w:r w:rsidR="00AC3B82" w:rsidRPr="00050D71">
        <w:rPr>
          <w:rFonts w:ascii="TH SarabunIT๙" w:hAnsi="TH SarabunIT๙" w:cs="TH SarabunIT๙"/>
          <w:sz w:val="32"/>
          <w:szCs w:val="32"/>
        </w:rPr>
        <w:t>,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719</w:t>
      </w:r>
      <w:r w:rsidR="00AC3B82" w:rsidRPr="00050D71">
        <w:rPr>
          <w:rFonts w:ascii="TH SarabunIT๙" w:hAnsi="TH SarabunIT๙" w:cs="TH SarabunIT๙"/>
          <w:sz w:val="32"/>
          <w:szCs w:val="32"/>
        </w:rPr>
        <w:t>,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000 บาท คงเหลือ   -   </w:t>
      </w:r>
      <w:r w:rsidR="006A43A7" w:rsidRPr="00050D7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E6BA0" w:rsidRDefault="00050D71" w:rsidP="007E43DE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6A43A7" w:rsidRPr="006A43A7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งานไฟฟ้าและเพิ่มประสิทธิภาพการระบายน้ำ บริเวณซอยสัตหีบสุขุมวิท 33 (ซอยวราวรรณ) </w:t>
      </w:r>
      <w:r w:rsidR="006A43A7" w:rsidRPr="006A43A7">
        <w:rPr>
          <w:rFonts w:ascii="TH SarabunIT๙" w:hAnsi="TH SarabunIT๙" w:cs="TH SarabunIT๙"/>
          <w:sz w:val="32"/>
          <w:szCs w:val="32"/>
          <w:cs/>
        </w:rPr>
        <w:t>–</w:t>
      </w:r>
      <w:r w:rsidR="006A43A7" w:rsidRPr="006A43A7">
        <w:rPr>
          <w:rFonts w:ascii="TH SarabunIT๙" w:hAnsi="TH SarabunIT๙" w:cs="TH SarabunIT๙" w:hint="cs"/>
          <w:sz w:val="32"/>
          <w:szCs w:val="32"/>
          <w:cs/>
        </w:rPr>
        <w:t xml:space="preserve"> ทางสาธารณประโยชน์ ผ่านถนนสุขุมวิท ช่วง กม. ที่ 172+861 ตั้งไว้ 3</w:t>
      </w:r>
      <w:r w:rsidR="006A43A7">
        <w:rPr>
          <w:rFonts w:ascii="TH SarabunIT๙" w:hAnsi="TH SarabunIT๙" w:cs="TH SarabunIT๙"/>
          <w:sz w:val="32"/>
          <w:szCs w:val="32"/>
        </w:rPr>
        <w:t>,</w:t>
      </w:r>
      <w:r w:rsidR="006A43A7" w:rsidRPr="006A43A7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6A43A7">
        <w:rPr>
          <w:rFonts w:ascii="TH SarabunIT๙" w:hAnsi="TH SarabunIT๙" w:cs="TH SarabunIT๙"/>
          <w:sz w:val="32"/>
          <w:szCs w:val="32"/>
        </w:rPr>
        <w:t>,</w:t>
      </w:r>
      <w:r w:rsidR="006A43A7" w:rsidRPr="006A43A7">
        <w:rPr>
          <w:rFonts w:ascii="TH SarabunIT๙" w:hAnsi="TH SarabunIT๙" w:cs="TH SarabunIT๙" w:hint="cs"/>
          <w:sz w:val="32"/>
          <w:szCs w:val="32"/>
          <w:cs/>
        </w:rPr>
        <w:t>000 บาท จ่ายจากกลุ่มเงินอุดหนุนทั่วไป เนื่องจากยังไม่ได้</w:t>
      </w:r>
    </w:p>
    <w:p w:rsidR="000E6BA0" w:rsidRDefault="000E6BA0" w:rsidP="007E43DE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0E6BA0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/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.....</w:t>
      </w:r>
    </w:p>
    <w:p w:rsidR="000E6BA0" w:rsidRDefault="000E6BA0" w:rsidP="000E6BA0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0E6BA0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098" w:rsidRPr="000E6BA0" w:rsidRDefault="006A43A7" w:rsidP="000E6BA0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 w:rsidRPr="006A43A7">
        <w:rPr>
          <w:rFonts w:ascii="TH SarabunIT๙" w:hAnsi="TH SarabunIT๙" w:cs="TH SarabunIT๙" w:hint="cs"/>
          <w:sz w:val="32"/>
          <w:szCs w:val="32"/>
          <w:cs/>
        </w:rPr>
        <w:t>รับการพิจารณาอนุญาตให้ดำเนินการจากกรมทางหลวงจึงโอนเงินไป</w:t>
      </w:r>
    </w:p>
    <w:p w:rsidR="00916E80" w:rsidRPr="006B4A49" w:rsidRDefault="006A43A7" w:rsidP="007E43DE">
      <w:pPr>
        <w:pStyle w:val="a3"/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 w:rsidRPr="006A43A7">
        <w:rPr>
          <w:rFonts w:ascii="TH SarabunIT๙" w:hAnsi="TH SarabunIT๙" w:cs="TH SarabunIT๙" w:hint="cs"/>
          <w:sz w:val="32"/>
          <w:szCs w:val="32"/>
          <w:cs/>
        </w:rPr>
        <w:t>ใช้สำหรับโครงการที่มีความจำเป็นมากกว่า ขอโอนลด 3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6A43A7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/>
          <w:sz w:val="32"/>
          <w:szCs w:val="32"/>
        </w:rPr>
        <w:t>,</w:t>
      </w:r>
      <w:r w:rsidR="00B16C87">
        <w:rPr>
          <w:rFonts w:ascii="TH SarabunIT๙" w:hAnsi="TH SarabunIT๙" w:cs="TH SarabunIT๙" w:hint="cs"/>
          <w:sz w:val="32"/>
          <w:szCs w:val="32"/>
          <w:cs/>
        </w:rPr>
        <w:t xml:space="preserve">000 บาท คงเหลือ   -  </w:t>
      </w:r>
      <w:r w:rsidR="009B2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43A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A43A7" w:rsidRDefault="00050D71" w:rsidP="007E43DE">
      <w:pPr>
        <w:tabs>
          <w:tab w:val="left" w:pos="3828"/>
          <w:tab w:val="left" w:pos="5954"/>
        </w:tabs>
        <w:spacing w:after="0" w:line="240" w:lineRule="auto"/>
        <w:ind w:left="72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3A7" w:rsidRPr="00050D71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  <w:r w:rsidR="00C41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รายการเป็นเงิน 4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919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ab/>
        <w:t>ดังนี้</w:t>
      </w:r>
    </w:p>
    <w:p w:rsidR="006A43A7" w:rsidRDefault="00050D71" w:rsidP="00B16C87">
      <w:pPr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3A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ไฟฟ้าถนน หมวดค่าที่ดินและสิ่งก่อสร้างประเภทค่าก่อสร้างสิ่งสาธารณูปโภค โครงการก่อสร้างอาคารสำนักงานและอาคารป้องกันและบรรเทาสาธารณะภัย พร้อมอาคารประกอบและทางเชื่อมอาคาร บริเวณอาคารป้องกันและ</w:t>
      </w:r>
      <w:r w:rsidR="006B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บรรเทาสาธารณะภัยเดิม เทศบาลเมืองสัตหีบ</w:t>
      </w:r>
      <w:r w:rsidR="00AB65A9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10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AB65A9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AB65A9">
        <w:rPr>
          <w:rFonts w:ascii="TH SarabunIT๙" w:hAnsi="TH SarabunIT๙" w:cs="TH SarabunIT๙" w:hint="cs"/>
          <w:sz w:val="32"/>
          <w:szCs w:val="32"/>
          <w:cs/>
        </w:rPr>
        <w:t>000 บาท จ่ายจากเงิน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รายได้ จากการจ้างออกแบบอาคารสำนักงานป้องกันและบรรเทาสาธารณะภัยเดิม เทศบาลเมืองสัตหีบ งบประมาณที่ตั้งไว้ไม่เพียงพอสำหรับดำเนินการ ขอโอนเพิ่ม 4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919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000 บาท คงเหลือ 14</w:t>
      </w:r>
      <w:r w:rsidR="00587B08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919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A43A7" w:rsidRDefault="00050D71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3A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งานเกิดประโยชน์สูงสุดต่อท้องถิ่น </w:t>
      </w:r>
      <w:r w:rsidR="009E50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43A7"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มัติโอนเงินงบประมาณรายจ่ายค้างจ่าย (งบประมาณรายจ่ายประจำปีงบประมาณ พ.ศ. 2559) </w:t>
      </w:r>
    </w:p>
    <w:p w:rsidR="006A54B6" w:rsidRDefault="00050D71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</w:t>
      </w:r>
      <w:r w:rsidR="00D61D38">
        <w:rPr>
          <w:rFonts w:ascii="TH SarabunIT๙" w:hAnsi="TH SarabunIT๙" w:cs="TH SarabunIT๙" w:hint="cs"/>
          <w:sz w:val="32"/>
          <w:szCs w:val="32"/>
          <w:cs/>
        </w:rPr>
        <w:t>ท้องถิ่น พ.ศ. 2541 และฉบับแก้ไข</w:t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เพิ่มเติม หมวด 4</w:t>
      </w:r>
    </w:p>
    <w:p w:rsidR="00AB65A9" w:rsidRDefault="00050D71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ข้อ 31 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</w:t>
      </w:r>
      <w:r w:rsidR="00C133C5">
        <w:rPr>
          <w:rFonts w:ascii="TH SarabunIT๙" w:hAnsi="TH SarabunIT๙" w:cs="TH SarabunIT๙" w:hint="cs"/>
          <w:sz w:val="32"/>
          <w:szCs w:val="32"/>
          <w:cs/>
        </w:rPr>
        <w:t>ให้เบิกตัดปี หรือขยายเวลาเบิกตัดปี</w:t>
      </w:r>
    </w:p>
    <w:p w:rsidR="00C133C5" w:rsidRDefault="00050D71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33C5">
        <w:rPr>
          <w:rFonts w:ascii="TH SarabunIT๙" w:hAnsi="TH SarabunIT๙" w:cs="TH SarabunIT๙" w:hint="cs"/>
          <w:sz w:val="32"/>
          <w:szCs w:val="32"/>
          <w:cs/>
        </w:rPr>
        <w:t xml:space="preserve">ขอได้โปรดนำเสนอต่อที่ประชุมสภาเทศบาลเมืองสัตหีบ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133C5">
        <w:rPr>
          <w:rFonts w:ascii="TH SarabunIT๙" w:hAnsi="TH SarabunIT๙" w:cs="TH SarabunIT๙" w:hint="cs"/>
          <w:sz w:val="32"/>
          <w:szCs w:val="32"/>
          <w:cs/>
        </w:rPr>
        <w:t>เพื่อพิจารณาต่อไป</w:t>
      </w: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3828"/>
          <w:tab w:val="left" w:pos="5954"/>
        </w:tabs>
        <w:spacing w:after="0" w:line="240" w:lineRule="auto"/>
        <w:ind w:left="32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53611" w:rsidRDefault="00553611" w:rsidP="00240F3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5A3" w:rsidRDefault="005F75A3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6BA0" w:rsidRDefault="000E6BA0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6BA0" w:rsidRPr="000E6BA0" w:rsidRDefault="000E6BA0" w:rsidP="000E6BA0">
      <w:pPr>
        <w:tabs>
          <w:tab w:val="left" w:pos="595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E6BA0">
        <w:rPr>
          <w:rFonts w:ascii="TH SarabunIT๙" w:hAnsi="TH SarabunIT๙" w:cs="TH SarabunIT๙" w:hint="cs"/>
          <w:sz w:val="32"/>
          <w:szCs w:val="32"/>
          <w:cs/>
        </w:rPr>
        <w:t>7/รายละเอียด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E6BA0" w:rsidRPr="006B4A49" w:rsidRDefault="000E6BA0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33C5" w:rsidRDefault="00C133C5" w:rsidP="007E43DE">
      <w:pPr>
        <w:tabs>
          <w:tab w:val="left" w:pos="5954"/>
        </w:tabs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แนบท้าย</w:t>
      </w:r>
    </w:p>
    <w:p w:rsidR="00C133C5" w:rsidRDefault="00C133C5" w:rsidP="007E43DE">
      <w:pPr>
        <w:tabs>
          <w:tab w:val="left" w:pos="5954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ค้างจ่าย (งบประมาณรายจ่ายประจำปีงบประมาณ พ.ศ. 2559)</w:t>
      </w:r>
    </w:p>
    <w:p w:rsidR="00D37550" w:rsidRPr="00D37550" w:rsidRDefault="00D37550" w:rsidP="007E43DE">
      <w:pPr>
        <w:tabs>
          <w:tab w:val="left" w:pos="5954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0" w:type="dxa"/>
        <w:tblInd w:w="534" w:type="dxa"/>
        <w:tblLook w:val="04A0"/>
      </w:tblPr>
      <w:tblGrid>
        <w:gridCol w:w="4819"/>
        <w:gridCol w:w="4111"/>
      </w:tblGrid>
      <w:tr w:rsidR="00C133C5" w:rsidRPr="00C133C5" w:rsidTr="00C41419">
        <w:tc>
          <w:tcPr>
            <w:tcW w:w="4819" w:type="dxa"/>
          </w:tcPr>
          <w:p w:rsidR="00C133C5" w:rsidRPr="00C133C5" w:rsidRDefault="00C133C5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33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4111" w:type="dxa"/>
          </w:tcPr>
          <w:p w:rsidR="00C133C5" w:rsidRPr="00C133C5" w:rsidRDefault="00C133C5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33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C133C5" w:rsidTr="00D37550">
        <w:tc>
          <w:tcPr>
            <w:tcW w:w="4819" w:type="dxa"/>
          </w:tcPr>
          <w:p w:rsidR="004518EB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3C5" w:rsidRDefault="00746348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  กองช่าง</w:t>
            </w:r>
          </w:p>
          <w:p w:rsidR="00746348" w:rsidRDefault="00746348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9B2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(00240)</w:t>
            </w:r>
          </w:p>
          <w:p w:rsidR="00746348" w:rsidRDefault="00746348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ถนน</w:t>
            </w:r>
            <w:r w:rsidR="00D61D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0242)</w:t>
            </w:r>
          </w:p>
          <w:p w:rsidR="00746348" w:rsidRDefault="00746348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   </w:t>
            </w:r>
            <w:r w:rsidR="009B2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(20000)</w:t>
            </w:r>
          </w:p>
          <w:p w:rsidR="004518EB" w:rsidRDefault="004518EB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348" w:rsidRDefault="00746348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8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ภท  ค่าก่อสร้างสิ่งสาธารณูปโภค (421000)</w:t>
            </w:r>
          </w:p>
          <w:p w:rsidR="00746348" w:rsidRDefault="00746348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โครงการก่อสร้างช่องทางจักรย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ike La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133C5" w:rsidRDefault="00746348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ขตเทศบาล ตั้งไว้ 1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9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1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9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จ่ายจากเงินรายได้</w:t>
            </w:r>
          </w:p>
          <w:p w:rsidR="00746348" w:rsidRDefault="00746348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8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โอนลด 1</w:t>
            </w:r>
            <w:r w:rsidR="00451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518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9</w:t>
            </w:r>
            <w:r w:rsidR="00451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518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00 บาท คงเหลือ    </w:t>
            </w:r>
            <w:r w:rsidR="009B2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4518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D37550" w:rsidRPr="004518EB" w:rsidRDefault="007C775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6348" w:rsidRPr="00D37550" w:rsidRDefault="00D37550" w:rsidP="007E43DE">
            <w:pPr>
              <w:pStyle w:val="a3"/>
              <w:numPr>
                <w:ilvl w:val="0"/>
                <w:numId w:val="3"/>
              </w:numPr>
              <w:tabs>
                <w:tab w:val="left" w:pos="5954"/>
              </w:tabs>
              <w:ind w:left="33" w:hanging="19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46348" w:rsidRPr="00D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</w:t>
            </w:r>
            <w:r w:rsidR="004518EB" w:rsidRPr="00D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และปรับปรุงที่ดินและ</w:t>
            </w:r>
            <w:r w:rsidR="007C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4518EB" w:rsidRPr="00D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ก่อสร้าง (421100)</w:t>
            </w:r>
          </w:p>
          <w:p w:rsidR="00C133C5" w:rsidRPr="004518EB" w:rsidRDefault="009B2021" w:rsidP="002E1098">
            <w:pPr>
              <w:pStyle w:val="a3"/>
              <w:tabs>
                <w:tab w:val="left" w:pos="5954"/>
              </w:tabs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</w:t>
            </w:r>
            <w:r w:rsidR="002E1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ับปรุงและเพิ่มประสิทธิภาพ  การ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ายน้ำ บริเวณซอยสัตหับสุขุมวิท 33 </w:t>
            </w:r>
            <w:r w:rsidR="002E1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อยวราวรรณ)</w:t>
            </w:r>
            <w:r w:rsidR="00C41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สาธารณประโยชน์ ผ่านถนนสุขุมวิท ช่วง กม. ที่ 172+ 861 ตั้งไว้ 3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3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="00D375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จ่ายจากเงินอุดหนุนทั่วไป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C77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  <w:r w:rsidR="004518EB"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โอนลด 3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4518EB"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4518EB"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00 บาท คงเหลื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4518EB"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บาท</w:t>
            </w:r>
          </w:p>
          <w:p w:rsidR="009E50F8" w:rsidRDefault="009E50F8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33C5" w:rsidRPr="00E86E98" w:rsidRDefault="00D37550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อนลด   4</w:t>
            </w:r>
            <w:r w:rsidRPr="00E86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86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9</w:t>
            </w:r>
            <w:r w:rsidRPr="00E86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86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 บาท</w:t>
            </w:r>
          </w:p>
        </w:tc>
        <w:tc>
          <w:tcPr>
            <w:tcW w:w="4111" w:type="dxa"/>
          </w:tcPr>
          <w:p w:rsidR="00D37550" w:rsidRDefault="00D3755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3C5" w:rsidRDefault="00D61D38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4518EB" w:rsidRDefault="00AC3B8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งาน  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 (00240)</w:t>
            </w:r>
          </w:p>
          <w:p w:rsidR="004518EB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   </w:t>
            </w:r>
            <w:r w:rsidR="009B2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ถนน(00242)</w:t>
            </w:r>
          </w:p>
          <w:p w:rsidR="004518EB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   </w:t>
            </w:r>
            <w:r w:rsidR="009B2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(420000)</w:t>
            </w:r>
          </w:p>
          <w:p w:rsidR="004518EB" w:rsidRDefault="00AC3B8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  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 (421000)</w:t>
            </w:r>
          </w:p>
          <w:p w:rsidR="004518EB" w:rsidRDefault="00D37550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B2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ก่อสร้างอาคารสำนักงานและอาคารป้องกันและบรรเทาสาธารณะภัย พร้อมอาคารประกอบและทางเชื่อมอาคาร บริเวณอาคารป้องกันและบรรเทาสาธารณะภัยเดิม เทศบาลเมืองสัตหีบ ตั้งไว้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 บาท  จ่ายจากเงินรายได้</w:t>
            </w:r>
          </w:p>
          <w:p w:rsidR="004518EB" w:rsidRPr="00D37550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โอนเพิ่ม 4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9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  <w:p w:rsidR="004518EB" w:rsidRPr="00D37550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 14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9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  <w:p w:rsidR="004518EB" w:rsidRPr="00D37550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ากเงินรายได้  11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9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  <w:p w:rsidR="004518EB" w:rsidRPr="00D37550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ากเงินอุดหนุนทั่วไป 3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  <w:p w:rsidR="004518EB" w:rsidRPr="00D37550" w:rsidRDefault="004518EB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7550" w:rsidRDefault="00D3755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692D" w:rsidRPr="00D37550" w:rsidRDefault="0065692D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18EB" w:rsidRPr="00D37550" w:rsidRDefault="004518EB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โอน  4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9</w:t>
            </w:r>
            <w:r w:rsidR="00D37550" w:rsidRPr="00D375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375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 บาท</w:t>
            </w:r>
          </w:p>
          <w:p w:rsidR="00D37550" w:rsidRDefault="00D3755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5563" w:rsidRDefault="00D25563" w:rsidP="00D25563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FBE" w:rsidRDefault="006B4A49" w:rsidP="00D25563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D25563" w:rsidRDefault="00AA4D1E" w:rsidP="00D25563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563">
        <w:rPr>
          <w:rFonts w:ascii="TH SarabunIT๙" w:hAnsi="TH SarabunIT๙" w:cs="TH SarabunIT๙" w:hint="cs"/>
          <w:sz w:val="32"/>
          <w:szCs w:val="32"/>
          <w:cs/>
        </w:rPr>
        <w:t>นายทวี  คงสวัสดิ์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ab/>
      </w:r>
      <w:r w:rsidR="00D255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563">
        <w:rPr>
          <w:rFonts w:ascii="TH SarabunIT๙" w:hAnsi="TH SarabunIT๙" w:cs="TH SarabunIT๙" w:hint="cs"/>
          <w:sz w:val="32"/>
          <w:szCs w:val="32"/>
          <w:cs/>
        </w:rPr>
        <w:tab/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มีสมาชิกท่า</w:t>
      </w:r>
      <w:r w:rsidR="009B202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ใดจะอภิปรายเกี่ยวกับญัตตินี้ (ไม่มี) ผมจะขอมติในที่</w:t>
      </w:r>
      <w:r w:rsidR="00D25563"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D25563">
        <w:rPr>
          <w:rFonts w:ascii="TH SarabunIT๙" w:hAnsi="TH SarabunIT๙" w:cs="TH SarabunIT๙" w:hint="cs"/>
          <w:sz w:val="32"/>
          <w:szCs w:val="32"/>
          <w:cs/>
        </w:rPr>
        <w:tab/>
      </w:r>
      <w:r w:rsidR="00D25563">
        <w:rPr>
          <w:rFonts w:ascii="TH SarabunIT๙" w:hAnsi="TH SarabunIT๙" w:cs="TH SarabunIT๙" w:hint="cs"/>
          <w:sz w:val="32"/>
          <w:szCs w:val="32"/>
          <w:cs/>
        </w:rPr>
        <w:tab/>
      </w:r>
      <w:r w:rsidR="00AB65A9">
        <w:rPr>
          <w:rFonts w:ascii="TH SarabunIT๙" w:hAnsi="TH SarabunIT๙" w:cs="TH SarabunIT๙" w:hint="cs"/>
          <w:sz w:val="32"/>
          <w:szCs w:val="32"/>
          <w:cs/>
        </w:rPr>
        <w:t>ประชุมถ้าสมาชิกเห็นด้วยกับ</w:t>
      </w:r>
      <w:r w:rsidR="00AB65A9" w:rsidRPr="0036744E">
        <w:rPr>
          <w:rFonts w:ascii="TH SarabunIT๙" w:hAnsi="TH SarabunIT๙" w:cs="TH SarabunIT๙" w:hint="cs"/>
          <w:sz w:val="32"/>
          <w:szCs w:val="32"/>
          <w:cs/>
        </w:rPr>
        <w:t>ขอเสนอญัตติโอนเงินงบประมาณรายจ่าย</w:t>
      </w:r>
      <w:r w:rsidR="00D25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5563" w:rsidRPr="00782869" w:rsidRDefault="00AB65A9" w:rsidP="00782869">
      <w:pPr>
        <w:tabs>
          <w:tab w:val="left" w:pos="2694"/>
          <w:tab w:val="left" w:pos="3261"/>
          <w:tab w:val="left" w:pos="5954"/>
        </w:tabs>
        <w:spacing w:after="0" w:line="240" w:lineRule="auto"/>
        <w:ind w:left="3261"/>
        <w:rPr>
          <w:rFonts w:ascii="TH SarabunIT๙" w:hAnsi="TH SarabunIT๙" w:cs="TH SarabunIT๙"/>
          <w:sz w:val="32"/>
          <w:szCs w:val="32"/>
        </w:rPr>
      </w:pPr>
      <w:r w:rsidRPr="0036744E">
        <w:rPr>
          <w:rFonts w:ascii="TH SarabunIT๙" w:hAnsi="TH SarabunIT๙" w:cs="TH SarabunIT๙" w:hint="cs"/>
          <w:sz w:val="32"/>
          <w:szCs w:val="32"/>
          <w:cs/>
        </w:rPr>
        <w:t>ค้างจ่าย (งบประมาณ</w:t>
      </w:r>
      <w:r w:rsidR="00782869" w:rsidRPr="0036744E">
        <w:rPr>
          <w:rFonts w:ascii="TH SarabunIT๙" w:hAnsi="TH SarabunIT๙" w:cs="TH SarabunIT๙" w:hint="cs"/>
          <w:sz w:val="32"/>
          <w:szCs w:val="32"/>
          <w:cs/>
        </w:rPr>
        <w:t>รายจ่าย  ประจำปีงบประมาณ พ.ศ. 2559</w:t>
      </w:r>
      <w:r w:rsidR="00782869">
        <w:rPr>
          <w:rFonts w:ascii="TH SarabunIT๙" w:hAnsi="TH SarabunIT๙" w:cs="TH SarabunIT๙" w:hint="cs"/>
          <w:sz w:val="32"/>
          <w:szCs w:val="32"/>
          <w:cs/>
        </w:rPr>
        <w:t>)  โปรดยกมือ</w:t>
      </w:r>
      <w:r w:rsidR="007C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7828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25563" w:rsidRPr="00D25563" w:rsidRDefault="00D25563" w:rsidP="00D25563">
      <w:pPr>
        <w:tabs>
          <w:tab w:val="left" w:pos="2694"/>
          <w:tab w:val="left" w:pos="3261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3565" w:rsidRDefault="00B75781" w:rsidP="00D25563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63565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63565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297E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3565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ด้วยคะแนนเสียง</w:t>
      </w:r>
      <w:r w:rsidR="00363565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240F3E" w:rsidRDefault="007C7750" w:rsidP="007E43DE">
      <w:pPr>
        <w:tabs>
          <w:tab w:val="left" w:pos="2694"/>
          <w:tab w:val="left" w:pos="3261"/>
          <w:tab w:val="left" w:pos="59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</w:p>
    <w:p w:rsidR="00240F3E" w:rsidRDefault="00240F3E" w:rsidP="007E43DE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0E6BA0">
      <w:pPr>
        <w:tabs>
          <w:tab w:val="left" w:pos="3261"/>
          <w:tab w:val="left" w:pos="595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/ระเบียบ.....</w:t>
      </w:r>
    </w:p>
    <w:p w:rsidR="000668D9" w:rsidRDefault="00297E8C" w:rsidP="007E43DE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2869" w:rsidRDefault="00782869" w:rsidP="007E43DE">
      <w:pPr>
        <w:tabs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8D9" w:rsidRDefault="00C077D5" w:rsidP="00C16D40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B0608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ียบวาระที่ 3            </w:t>
      </w:r>
      <w:r w:rsidR="00B06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C16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0608B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เพื่อพิจารณา</w:t>
      </w:r>
    </w:p>
    <w:p w:rsidR="007C7750" w:rsidRDefault="007C7750" w:rsidP="007C77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นายทวี  คงสวัสดิ์</w:t>
      </w:r>
      <w:r w:rsidRPr="007C775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โอนเงินงบประมาณรายจ่ายค้างจ่าย (งบประมาณ</w:t>
      </w:r>
    </w:p>
    <w:p w:rsidR="007C7750" w:rsidRDefault="007C7750" w:rsidP="007C7750">
      <w:pPr>
        <w:spacing w:after="0" w:line="240" w:lineRule="auto"/>
        <w:ind w:left="3195" w:hanging="3195"/>
        <w:jc w:val="thaiDistribute"/>
        <w:rPr>
          <w:rFonts w:ascii="TH SarabunIT๙" w:hAnsi="TH SarabunIT๙" w:cs="TH SarabunIT๙"/>
          <w:sz w:val="32"/>
          <w:szCs w:val="32"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0</w:t>
      </w:r>
      <w:r w:rsidRPr="007C77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ปราก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7750" w:rsidRDefault="007C7750" w:rsidP="007C7750">
      <w:pPr>
        <w:spacing w:after="0" w:line="240" w:lineRule="auto"/>
        <w:ind w:left="31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แนบท้าย (หน่วยงานกองช่าง)</w:t>
      </w:r>
      <w:r w:rsidRPr="007C775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C7750" w:rsidRDefault="007C7750" w:rsidP="007C77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C96733">
        <w:rPr>
          <w:rFonts w:ascii="TH SarabunIT๙" w:hAnsi="TH SarabunIT๙" w:cs="TH SarabunIT๙" w:hint="cs"/>
          <w:sz w:val="32"/>
          <w:szCs w:val="32"/>
          <w:cs/>
        </w:rPr>
        <w:t>ขอเชิญนาย</w:t>
      </w:r>
      <w:r w:rsidRPr="007C7750">
        <w:rPr>
          <w:rFonts w:ascii="TH SarabunIT๙" w:hAnsi="TH SarabunIT๙" w:cs="TH SarabunIT๙" w:hint="cs"/>
          <w:sz w:val="32"/>
          <w:szCs w:val="32"/>
          <w:cs/>
        </w:rPr>
        <w:t>กเทศมนตรี</w:t>
      </w:r>
      <w:r w:rsidRPr="007C7750">
        <w:rPr>
          <w:rFonts w:ascii="TH SarabunIT๙" w:hAnsi="TH SarabunIT๙" w:cs="TH SarabunIT๙"/>
          <w:sz w:val="32"/>
          <w:szCs w:val="32"/>
        </w:rPr>
        <w:tab/>
      </w:r>
    </w:p>
    <w:p w:rsidR="007C7750" w:rsidRPr="007C7750" w:rsidRDefault="007C7750" w:rsidP="007C77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65A9" w:rsidRDefault="000668D9" w:rsidP="00C16D40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297E8C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97E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ท่านสมาชิกสภาเทศบาล และผู้ร่วม  </w:t>
      </w:r>
    </w:p>
    <w:p w:rsidR="000668D9" w:rsidRDefault="009B2021" w:rsidP="002B65B1">
      <w:pPr>
        <w:tabs>
          <w:tab w:val="left" w:pos="0"/>
          <w:tab w:val="left" w:pos="3544"/>
          <w:tab w:val="left" w:pos="5954"/>
        </w:tabs>
        <w:spacing w:after="0" w:line="240" w:lineRule="auto"/>
        <w:ind w:left="3255" w:hanging="32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E8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97E8C">
        <w:rPr>
          <w:rFonts w:ascii="TH SarabunIT๙" w:hAnsi="TH SarabunIT๙" w:cs="TH SarabunIT๙" w:hint="cs"/>
          <w:sz w:val="32"/>
          <w:szCs w:val="32"/>
          <w:cs/>
        </w:rPr>
        <w:tab/>
      </w:r>
      <w:r w:rsidR="000668D9" w:rsidRPr="000668D9">
        <w:rPr>
          <w:rFonts w:ascii="TH SarabunIT๙" w:hAnsi="TH SarabunIT๙" w:cs="TH SarabunIT๙" w:hint="cs"/>
          <w:sz w:val="32"/>
          <w:szCs w:val="32"/>
          <w:cs/>
        </w:rPr>
        <w:t>ประชุมทุกท</w:t>
      </w:r>
      <w:r w:rsidR="00253877">
        <w:rPr>
          <w:rFonts w:ascii="TH SarabunIT๙" w:hAnsi="TH SarabunIT๙" w:cs="TH SarabunIT๙" w:hint="cs"/>
          <w:sz w:val="32"/>
          <w:szCs w:val="32"/>
          <w:cs/>
        </w:rPr>
        <w:t>่าน ผมนายณรงค์  บุญบรรเจิดศรี นา</w:t>
      </w:r>
      <w:r w:rsidR="000668D9" w:rsidRPr="000668D9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C967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68D9" w:rsidRPr="000668D9">
        <w:rPr>
          <w:rFonts w:ascii="TH SarabunIT๙" w:hAnsi="TH SarabunIT๙" w:cs="TH SarabunIT๙" w:hint="cs"/>
          <w:sz w:val="32"/>
          <w:szCs w:val="32"/>
          <w:cs/>
        </w:rPr>
        <w:t>เมืองสัต</w:t>
      </w:r>
      <w:r w:rsidR="000668D9">
        <w:rPr>
          <w:rFonts w:ascii="TH SarabunIT๙" w:hAnsi="TH SarabunIT๙" w:cs="TH SarabunIT๙" w:hint="cs"/>
          <w:sz w:val="32"/>
          <w:szCs w:val="32"/>
          <w:cs/>
        </w:rPr>
        <w:t>หีบ</w:t>
      </w:r>
      <w:r w:rsidR="000668D9" w:rsidRPr="000668D9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</w:t>
      </w:r>
      <w:r w:rsidR="007C7750">
        <w:rPr>
          <w:rFonts w:ascii="TH SarabunIT๙" w:hAnsi="TH SarabunIT๙" w:cs="TH SarabunIT๙"/>
          <w:sz w:val="32"/>
          <w:szCs w:val="32"/>
        </w:rPr>
        <w:t xml:space="preserve"> </w:t>
      </w:r>
      <w:r w:rsidR="002B65B1" w:rsidRPr="000668D9"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ค้างจ่าย </w:t>
      </w:r>
      <w:r w:rsidR="002B65B1">
        <w:rPr>
          <w:rFonts w:ascii="TH SarabunIT๙" w:hAnsi="TH SarabunIT๙" w:cs="TH SarabunIT๙" w:hint="cs"/>
          <w:sz w:val="32"/>
          <w:szCs w:val="32"/>
          <w:cs/>
        </w:rPr>
        <w:t>(งบประมาณรายจ่ายประจำปี พ.ศ. 2560) สำหรับโครงการที่ยังไม่สามารถดำเนินการได้ไปยังโครงการที่สำรวจ</w:t>
      </w:r>
      <w:r w:rsidR="007C775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733">
        <w:rPr>
          <w:rFonts w:ascii="TH SarabunIT๙" w:hAnsi="TH SarabunIT๙" w:cs="TH SarabunIT๙"/>
          <w:sz w:val="32"/>
          <w:szCs w:val="32"/>
        </w:rPr>
        <w:t xml:space="preserve"> </w:t>
      </w:r>
      <w:r w:rsidR="002B65B1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0668D9" w:rsidRDefault="00297E8C" w:rsidP="007E43DE">
      <w:pPr>
        <w:tabs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68D9" w:rsidRPr="000668D9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  <w:r w:rsidR="000668D9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 เป็นเงิน 200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 w:rsidR="000668D9">
        <w:rPr>
          <w:rFonts w:ascii="TH SarabunIT๙" w:hAnsi="TH SarabunIT๙" w:cs="TH SarabunIT๙" w:hint="cs"/>
          <w:sz w:val="32"/>
          <w:szCs w:val="32"/>
          <w:cs/>
        </w:rPr>
        <w:t>000 บาท ดังนี้</w:t>
      </w:r>
    </w:p>
    <w:p w:rsidR="000668D9" w:rsidRPr="000668D9" w:rsidRDefault="000668D9" w:rsidP="007E43DE">
      <w:pPr>
        <w:tabs>
          <w:tab w:val="left" w:pos="3261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668D9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เคหะและชุมชน งานไฟฟ้าถนน หมวดค่าที่ดินและสิ่งก่อสร้าง ประเภทค่าก่อสร้าง สิ่งสาธารณูปโภค โครงการขยายผิวจราจรไหล่ทาง บริเวณซอยพากวิริยะพงษ์ ข ตั้งไว้ 226</w:t>
      </w:r>
      <w:r w:rsidR="00AC3B8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จ่ายจากเงินอุดหนุนทั่วไป เนื่องจากอยู่ระหว่างการตรวจสอบแนวเขตถนนที่ชัดเจนและ</w:t>
      </w:r>
      <w:r w:rsidRPr="000668D9">
        <w:rPr>
          <w:rFonts w:ascii="TH SarabunIT๙" w:hAnsi="TH SarabunIT๙" w:cs="TH SarabunIT๙" w:hint="cs"/>
          <w:sz w:val="32"/>
          <w:szCs w:val="32"/>
          <w:cs/>
        </w:rPr>
        <w:t>จำเป็นต้องโอนเงินไปใช้</w:t>
      </w:r>
    </w:p>
    <w:p w:rsidR="000668D9" w:rsidRDefault="00297E8C" w:rsidP="007E43DE">
      <w:pPr>
        <w:tabs>
          <w:tab w:val="left" w:pos="3828"/>
          <w:tab w:val="left" w:pos="5954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7E8C">
        <w:rPr>
          <w:rFonts w:ascii="TH SarabunIT๙" w:hAnsi="TH SarabunIT๙" w:cs="TH SarabunIT๙" w:hint="cs"/>
          <w:sz w:val="32"/>
          <w:szCs w:val="32"/>
          <w:cs/>
        </w:rPr>
        <w:tab/>
      </w:r>
      <w:r w:rsidR="000668D9" w:rsidRPr="000668D9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  <w:r w:rsidR="000668D9" w:rsidRPr="000668D9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 เป็นเงิน</w:t>
      </w:r>
      <w:r w:rsidR="000668D9" w:rsidRPr="007B6387">
        <w:rPr>
          <w:rFonts w:ascii="TH SarabunIT๙" w:hAnsi="TH SarabunIT๙" w:cs="TH SarabunIT๙" w:hint="cs"/>
          <w:sz w:val="32"/>
          <w:szCs w:val="32"/>
          <w:cs/>
        </w:rPr>
        <w:t xml:space="preserve"> 200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 w:rsidR="000668D9" w:rsidRPr="007B6387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1B7">
        <w:rPr>
          <w:rFonts w:ascii="TH SarabunIT๙" w:hAnsi="TH SarabunIT๙" w:cs="TH SarabunIT๙" w:hint="cs"/>
          <w:sz w:val="32"/>
          <w:szCs w:val="32"/>
          <w:cs/>
        </w:rPr>
        <w:t>บาท ดังนี้</w:t>
      </w:r>
    </w:p>
    <w:p w:rsidR="00E941B7" w:rsidRDefault="00E941B7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E941B7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เคหะและชุมชน งานไฟฟ้าถนน หมวดค่าที่ดินและสิ่งก่อสร้างสิ่งสาธารณูปโภค โครงการขยายผิวจราจรไหล่ทาง บริเวณซอยพากวิริยะพงษ์ ข ตั้งไว้ 226</w:t>
      </w:r>
      <w:r w:rsidR="00BC003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จ่ายจากเงินอุดหนุนทั่วไป เนื่องจากอยู่ระหว่างการตรวจสอบแนวเขตถนนที่ชัดเจนและจำเป็นต้องโอนเงินไปใช้สำหรับโครงการที่มีความจำเป็นมากกว่า </w:t>
      </w:r>
      <w:r w:rsidR="009B20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โอนลด 200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คงเหลือ 26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E941B7" w:rsidRDefault="00297E8C" w:rsidP="007E43DE">
      <w:pPr>
        <w:tabs>
          <w:tab w:val="left" w:pos="3828"/>
          <w:tab w:val="left" w:pos="5954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7E8C">
        <w:rPr>
          <w:rFonts w:ascii="TH SarabunIT๙" w:hAnsi="TH SarabunIT๙" w:cs="TH SarabunIT๙" w:hint="cs"/>
          <w:sz w:val="32"/>
          <w:szCs w:val="32"/>
          <w:cs/>
        </w:rPr>
        <w:tab/>
      </w:r>
      <w:r w:rsidR="00E941B7" w:rsidRPr="00E941B7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  <w:r w:rsidR="00E941B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1 รายการ เป็น</w:t>
      </w:r>
      <w:r w:rsidR="00E941B7">
        <w:rPr>
          <w:rFonts w:ascii="TH SarabunIT๙" w:hAnsi="TH SarabunIT๙" w:cs="TH SarabunIT๙" w:hint="cs"/>
          <w:sz w:val="32"/>
          <w:szCs w:val="32"/>
          <w:cs/>
        </w:rPr>
        <w:t>เงิน 200</w:t>
      </w:r>
      <w:r w:rsidR="00AF41F5">
        <w:rPr>
          <w:rFonts w:ascii="TH SarabunIT๙" w:hAnsi="TH SarabunIT๙" w:cs="TH SarabunIT๙"/>
          <w:sz w:val="32"/>
          <w:szCs w:val="32"/>
        </w:rPr>
        <w:t>,</w:t>
      </w:r>
      <w:r w:rsidR="00E941B7">
        <w:rPr>
          <w:rFonts w:ascii="TH SarabunIT๙" w:hAnsi="TH SarabunIT๙" w:cs="TH SarabunIT๙" w:hint="cs"/>
          <w:sz w:val="32"/>
          <w:szCs w:val="32"/>
          <w:cs/>
        </w:rPr>
        <w:t>000 บาท ดังนี้</w:t>
      </w:r>
    </w:p>
    <w:p w:rsidR="00E941B7" w:rsidRDefault="00E941B7" w:rsidP="007E43DE">
      <w:pPr>
        <w:tabs>
          <w:tab w:val="left" w:pos="3261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E941B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ไฟฟ้าถนน หมวดค่าที่ดินและสิ่งก่อสร้า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ง ประเภทค่าบำรุงรักษาและป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ุงที่ดินและสิ่งก่อสร้าง โครงการปรับปรุงสนามฟุตบอล ระบบไฟฟ้าส่องสว่าง ระบบประปา บริเวณสนามฟุตบอลฐานทัพเรือสัตหีบ ตั้งไว้ 300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จ่ายจากเงินอุดหนุนทั่วไปสำหรับดำเนินการ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 xml:space="preserve"> ขอโอนเพิ่ม 200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000 บาท คงเหลือ 500</w:t>
      </w:r>
      <w:r w:rsidR="007B6387">
        <w:rPr>
          <w:rFonts w:ascii="TH SarabunIT๙" w:hAnsi="TH SarabunIT๙" w:cs="TH SarabunIT๙"/>
          <w:sz w:val="32"/>
          <w:szCs w:val="32"/>
        </w:rPr>
        <w:t>,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727EE3" w:rsidRDefault="00297E8C" w:rsidP="007E43DE">
      <w:pPr>
        <w:tabs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EE3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ปฏิบัติงานเกิดประโยชน์สูงสุดต่อท้องถิ่น </w:t>
      </w:r>
      <w:r w:rsidR="00D037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เงินงบประมาณรายจ่ายค้างจ่าย (งบประมาณรายจ่ายประจำปีงบประมาณ พ.ศ.2560) ตามรายละเอียดแนบท้ายนี้</w:t>
      </w:r>
    </w:p>
    <w:p w:rsidR="009E50F8" w:rsidRDefault="00297E8C" w:rsidP="00240F3E">
      <w:pPr>
        <w:tabs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</w:t>
      </w:r>
      <w:r w:rsidR="009E50F8">
        <w:rPr>
          <w:rFonts w:ascii="TH SarabunIT๙" w:hAnsi="TH SarabunIT๙" w:cs="TH SarabunIT๙" w:hint="cs"/>
          <w:sz w:val="32"/>
          <w:szCs w:val="32"/>
          <w:cs/>
        </w:rPr>
        <w:t>ององค์กรปกคร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องส่วนท้องถิ่น พ.ศ. 2541 และฉบับแก้ไขเพิ่มเติม หมวด 4</w:t>
      </w:r>
    </w:p>
    <w:p w:rsidR="000E6BA0" w:rsidRDefault="000E6BA0" w:rsidP="000E6BA0">
      <w:pPr>
        <w:tabs>
          <w:tab w:val="left" w:pos="3828"/>
          <w:tab w:val="left" w:pos="5954"/>
        </w:tabs>
        <w:spacing w:after="0" w:line="240" w:lineRule="auto"/>
        <w:ind w:left="3261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/</w:t>
      </w:r>
      <w:r>
        <w:rPr>
          <w:rFonts w:ascii="TH SarabunIT๙" w:hAnsi="TH SarabunIT๙" w:cs="TH SarabunIT๙" w:hint="cs"/>
          <w:sz w:val="32"/>
          <w:szCs w:val="32"/>
          <w:cs/>
        </w:rPr>
        <w:t>ข้อ31.....</w:t>
      </w:r>
    </w:p>
    <w:p w:rsidR="00727EE3" w:rsidRDefault="00297E8C" w:rsidP="00240F3E">
      <w:pPr>
        <w:tabs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27EE3">
        <w:rPr>
          <w:rFonts w:ascii="TH SarabunIT๙" w:hAnsi="TH SarabunIT๙" w:cs="TH SarabunIT๙" w:hint="cs"/>
          <w:sz w:val="32"/>
          <w:szCs w:val="32"/>
          <w:cs/>
        </w:rPr>
        <w:t xml:space="preserve">ข้อ 31 </w:t>
      </w:r>
      <w:r w:rsidR="00727EE3">
        <w:rPr>
          <w:rFonts w:ascii="TH SarabunIT๙" w:hAnsi="TH SarabunIT๙" w:cs="TH SarabunIT๙"/>
          <w:sz w:val="32"/>
          <w:szCs w:val="32"/>
        </w:rPr>
        <w:t>“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ต่อเมื่อได้รับอนุมัติจากผู้มีอำนาจให้เบิกตัดปี หรือขยายเวลาเบิกตัดปี</w:t>
      </w:r>
      <w:r w:rsidR="00727EE3">
        <w:rPr>
          <w:rFonts w:ascii="TH SarabunIT๙" w:hAnsi="TH SarabunIT๙" w:cs="TH SarabunIT๙"/>
          <w:sz w:val="32"/>
          <w:szCs w:val="32"/>
        </w:rPr>
        <w:t>”</w:t>
      </w:r>
      <w:r w:rsidR="00405F78">
        <w:rPr>
          <w:rFonts w:ascii="TH SarabunIT๙" w:hAnsi="TH SarabunIT๙" w:cs="TH SarabunIT๙"/>
          <w:sz w:val="32"/>
          <w:szCs w:val="32"/>
        </w:rPr>
        <w:tab/>
      </w:r>
    </w:p>
    <w:p w:rsidR="00367FD6" w:rsidRDefault="00297E8C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สัตห</w:t>
      </w:r>
      <w:r w:rsidR="006A54B6">
        <w:rPr>
          <w:rFonts w:ascii="TH SarabunIT๙" w:hAnsi="TH SarabunIT๙" w:cs="TH SarabunIT๙" w:hint="cs"/>
          <w:sz w:val="32"/>
          <w:szCs w:val="32"/>
          <w:cs/>
        </w:rPr>
        <w:t>ีบ</w:t>
      </w:r>
      <w:r w:rsidR="00727EE3">
        <w:rPr>
          <w:rFonts w:ascii="TH SarabunIT๙" w:hAnsi="TH SarabunIT๙" w:cs="TH SarabunIT๙" w:hint="cs"/>
          <w:sz w:val="32"/>
          <w:szCs w:val="32"/>
          <w:cs/>
        </w:rPr>
        <w:t>เพื่อพิจารณาต่อไป</w:t>
      </w:r>
    </w:p>
    <w:p w:rsidR="005F75A3" w:rsidRDefault="005F75A3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5A3" w:rsidRDefault="005F75A3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DF9" w:rsidRDefault="009E50F8" w:rsidP="007E43DE">
      <w:pPr>
        <w:tabs>
          <w:tab w:val="left" w:pos="5954"/>
        </w:tabs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D2DF9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</w:t>
      </w:r>
    </w:p>
    <w:p w:rsidR="00DD2DF9" w:rsidRDefault="00DD2DF9" w:rsidP="007E43DE">
      <w:pPr>
        <w:tabs>
          <w:tab w:val="left" w:pos="5954"/>
        </w:tabs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ค้างจ่าย (งบประมาณรายจ่ายประจำปีงบประมาณ พ.ศ. 2560)</w:t>
      </w:r>
    </w:p>
    <w:p w:rsidR="00DD2DF9" w:rsidRDefault="00DD2DF9" w:rsidP="007E43DE">
      <w:pPr>
        <w:tabs>
          <w:tab w:val="left" w:pos="5954"/>
        </w:tabs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4536"/>
        <w:gridCol w:w="3747"/>
      </w:tblGrid>
      <w:tr w:rsidR="00680FC2" w:rsidTr="00680FC2">
        <w:tc>
          <w:tcPr>
            <w:tcW w:w="4536" w:type="dxa"/>
          </w:tcPr>
          <w:p w:rsidR="00DD2DF9" w:rsidRPr="00DD2DF9" w:rsidRDefault="00DD2D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2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3747" w:type="dxa"/>
          </w:tcPr>
          <w:p w:rsidR="00DD2DF9" w:rsidRPr="00DD2DF9" w:rsidRDefault="00DD2DF9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</w:p>
        </w:tc>
      </w:tr>
      <w:tr w:rsidR="00680FC2" w:rsidTr="00680FC2">
        <w:tc>
          <w:tcPr>
            <w:tcW w:w="4536" w:type="dxa"/>
          </w:tcPr>
          <w:p w:rsidR="00DD2DF9" w:rsidRDefault="00DD2D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DF9" w:rsidRDefault="00DD2D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 กองช่าง</w:t>
            </w:r>
          </w:p>
          <w:p w:rsidR="00DD2DF9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   เคหะและชุมชน (0024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        ไฟฟ้าถนน</w:t>
            </w:r>
            <w:r w:rsidR="008E7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0242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      ค่าที่ดินและสิ่งก่อสร้าง (42100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   ค่าก่อสร้างสิ่งสาธารณูปโภค (42100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D2DF9" w:rsidRDefault="00680FC2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โครงการขยายผิวจราจรไหล่ทาง บริเวณซอยพากวิริยะพงษ์ ข ตั้งไว้ 22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 226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 บาท</w:t>
            </w:r>
          </w:p>
          <w:p w:rsidR="00680FC2" w:rsidRDefault="00680FC2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โอนลด 200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26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เงินอุดหนุนทั่วไป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692D" w:rsidRDefault="0065692D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37A8" w:rsidRDefault="009837A8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37A8" w:rsidRDefault="009837A8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6D40" w:rsidRDefault="00C16D40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C2" w:rsidRDefault="00680FC2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โอนลด  200</w:t>
            </w:r>
            <w:r w:rsidR="007C47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 บาท</w:t>
            </w:r>
          </w:p>
          <w:p w:rsidR="00DD2DF9" w:rsidRDefault="00DD2D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DF9" w:rsidRDefault="00DD2D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7" w:type="dxa"/>
          </w:tcPr>
          <w:p w:rsidR="00DD2DF9" w:rsidRDefault="00DD2DF9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   กองช่าง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     เคหะและชุมชน (0024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          ไฟฟ้าถนน</w:t>
            </w:r>
            <w:r w:rsidR="008E7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0242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       </w:t>
            </w:r>
            <w:r w:rsidR="00983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 (42100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   </w:t>
            </w:r>
            <w:r w:rsidR="00983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 (421000)</w:t>
            </w:r>
          </w:p>
          <w:p w:rsidR="00680FC2" w:rsidRDefault="00680FC2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</w:t>
            </w:r>
            <w:r w:rsidR="007C4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สิ่งก่อสร้าง (421100)</w:t>
            </w:r>
          </w:p>
          <w:p w:rsidR="007C47A0" w:rsidRDefault="007C47A0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ครงการปรับปรุงสนามฟุตบอล ระบบไฟฟ้าส่องสว่าง ระบบป</w:t>
            </w:r>
            <w:r w:rsidR="00387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ปา บริเวณสนามฟุตบอลฐานทัพเรือสัตหีบ ตั้งไว้ 3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</w:p>
          <w:p w:rsidR="007C47A0" w:rsidRDefault="007C47A0" w:rsidP="007E43DE">
            <w:pPr>
              <w:tabs>
                <w:tab w:val="left" w:pos="595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โอนเพิ่ม 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คงเหลือ 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จ่ายจากเงินอุดหนุนทั่วไป</w:t>
            </w:r>
          </w:p>
          <w:p w:rsidR="007C47A0" w:rsidRDefault="007C47A0" w:rsidP="007E43DE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47A0" w:rsidRDefault="007C47A0" w:rsidP="007E43DE">
            <w:pPr>
              <w:tabs>
                <w:tab w:val="left" w:pos="595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โอนเพิ่ม 2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 บาท</w:t>
            </w:r>
          </w:p>
          <w:p w:rsidR="009E50F8" w:rsidRDefault="009E50F8" w:rsidP="009837A8">
            <w:pPr>
              <w:tabs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75A3" w:rsidRDefault="005F75A3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DF9" w:rsidRDefault="00DD2DF9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869" w:rsidRDefault="00782869" w:rsidP="007E43DE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24D5" w:rsidRDefault="00782869" w:rsidP="007E43DE">
      <w:pPr>
        <w:tabs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5781">
        <w:rPr>
          <w:rFonts w:ascii="TH SarabunIT๙" w:hAnsi="TH SarabunIT๙" w:cs="TH SarabunIT๙" w:hint="cs"/>
          <w:sz w:val="32"/>
          <w:szCs w:val="32"/>
          <w:cs/>
        </w:rPr>
        <w:t>นายทวี  คงสว</w:t>
      </w:r>
      <w:r w:rsidR="00587B08">
        <w:rPr>
          <w:rFonts w:ascii="TH SarabunIT๙" w:hAnsi="TH SarabunIT๙" w:cs="TH SarabunIT๙" w:hint="cs"/>
          <w:sz w:val="32"/>
          <w:szCs w:val="32"/>
          <w:cs/>
        </w:rPr>
        <w:t xml:space="preserve">ัสดิ์                   -   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เกี่ยวกับญัตตินี้ (ไม่มี) ผมจะขอมติในที่</w:t>
      </w:r>
    </w:p>
    <w:p w:rsidR="00782869" w:rsidRDefault="00B75781" w:rsidP="00782869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782869">
        <w:rPr>
          <w:rFonts w:ascii="TH SarabunIT๙" w:hAnsi="TH SarabunIT๙" w:cs="TH SarabunIT๙" w:hint="cs"/>
          <w:sz w:val="32"/>
          <w:szCs w:val="32"/>
          <w:cs/>
        </w:rPr>
        <w:tab/>
      </w:r>
      <w:r w:rsidR="00782869">
        <w:rPr>
          <w:rFonts w:ascii="TH SarabunIT๙" w:hAnsi="TH SarabunIT๙" w:cs="TH SarabunIT๙" w:hint="cs"/>
          <w:sz w:val="32"/>
          <w:szCs w:val="32"/>
          <w:cs/>
        </w:rPr>
        <w:tab/>
        <w:t>ประชุมถ้าสมาชิกเห็นด้วยกับ</w:t>
      </w:r>
      <w:r w:rsidR="00782869" w:rsidRPr="0036744E">
        <w:rPr>
          <w:rFonts w:ascii="TH SarabunIT๙" w:hAnsi="TH SarabunIT๙" w:cs="TH SarabunIT๙" w:hint="cs"/>
          <w:sz w:val="32"/>
          <w:szCs w:val="32"/>
          <w:cs/>
        </w:rPr>
        <w:t>ขอเสนอญัตติโอนเงินงบประมาณรายจ่าย</w:t>
      </w:r>
      <w:r w:rsidR="00782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2869" w:rsidRPr="00782869" w:rsidRDefault="00782869" w:rsidP="00782869">
      <w:pPr>
        <w:tabs>
          <w:tab w:val="left" w:pos="2694"/>
          <w:tab w:val="left" w:pos="3261"/>
          <w:tab w:val="left" w:pos="5954"/>
        </w:tabs>
        <w:spacing w:after="0" w:line="240" w:lineRule="auto"/>
        <w:ind w:left="3261"/>
        <w:rPr>
          <w:rFonts w:ascii="TH SarabunIT๙" w:hAnsi="TH SarabunIT๙" w:cs="TH SarabunIT๙"/>
          <w:sz w:val="32"/>
          <w:szCs w:val="32"/>
        </w:rPr>
      </w:pPr>
      <w:r w:rsidRPr="0036744E">
        <w:rPr>
          <w:rFonts w:ascii="TH SarabunIT๙" w:hAnsi="TH SarabunIT๙" w:cs="TH SarabunIT๙" w:hint="cs"/>
          <w:sz w:val="32"/>
          <w:szCs w:val="32"/>
          <w:cs/>
        </w:rPr>
        <w:t>ค้างจ่าย (งบประมา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จ่าย ประจำปีงบประมาณ พ.ศ. 2560)  โปรดยกมือ                                                                                                                                   </w:t>
      </w:r>
    </w:p>
    <w:p w:rsidR="00B75781" w:rsidRDefault="00B75781" w:rsidP="00782869">
      <w:pPr>
        <w:tabs>
          <w:tab w:val="left" w:pos="2694"/>
          <w:tab w:val="left" w:pos="3261"/>
          <w:tab w:val="left" w:pos="5954"/>
        </w:tabs>
        <w:spacing w:after="0" w:line="240" w:lineRule="auto"/>
        <w:ind w:left="2840" w:hanging="2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E6BA0" w:rsidRPr="00D25563" w:rsidRDefault="000E6BA0" w:rsidP="000E6BA0">
      <w:pPr>
        <w:tabs>
          <w:tab w:val="left" w:pos="2694"/>
          <w:tab w:val="left" w:pos="3261"/>
          <w:tab w:val="left" w:pos="5954"/>
        </w:tabs>
        <w:spacing w:after="0" w:line="240" w:lineRule="auto"/>
        <w:ind w:left="2840" w:hanging="28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/มติ.....</w:t>
      </w:r>
    </w:p>
    <w:p w:rsidR="00B75781" w:rsidRDefault="00B75781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ด้วยคะแนนเสียง</w:t>
      </w:r>
      <w:r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C96733" w:rsidRDefault="00C96733" w:rsidP="00B75781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2869" w:rsidRDefault="00782869" w:rsidP="00782869">
      <w:pPr>
        <w:spacing w:after="0" w:line="240" w:lineRule="auto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ทวี  คงสวัสดิ์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ชิญท่านไชยเทพ  บุญเลิศ          </w:t>
      </w:r>
    </w:p>
    <w:p w:rsidR="00782869" w:rsidRDefault="00782869" w:rsidP="00782869">
      <w:pPr>
        <w:spacing w:after="0" w:line="240" w:lineRule="auto"/>
      </w:pPr>
      <w:r w:rsidRPr="00586C77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6B0912" w:rsidRDefault="006B0912" w:rsidP="007E43DE">
      <w:pPr>
        <w:tabs>
          <w:tab w:val="left" w:pos="2694"/>
          <w:tab w:val="left" w:pos="3261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2869" w:rsidRDefault="00172F54" w:rsidP="00C96733">
      <w:pPr>
        <w:tabs>
          <w:tab w:val="left" w:pos="2552"/>
          <w:tab w:val="left" w:pos="3261"/>
          <w:tab w:val="left" w:pos="5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C7E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="007E24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7E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7E24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7EB9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  (ถ้ามี)</w:t>
      </w:r>
    </w:p>
    <w:p w:rsidR="00AB3CFE" w:rsidRDefault="007E24D5" w:rsidP="00C96733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 xml:space="preserve">ไชยเทพ  </w:t>
      </w:r>
      <w:r w:rsidR="006A54B6">
        <w:rPr>
          <w:rFonts w:ascii="TH SarabunIT๙" w:hAnsi="TH SarabunIT๙" w:cs="TH SarabunIT๙" w:hint="cs"/>
          <w:sz w:val="32"/>
          <w:szCs w:val="32"/>
          <w:cs/>
        </w:rPr>
        <w:t>บุญเ</w:t>
      </w:r>
      <w:r w:rsidR="00387FC2">
        <w:rPr>
          <w:rFonts w:ascii="TH SarabunIT๙" w:hAnsi="TH SarabunIT๙" w:cs="TH SarabunIT๙" w:hint="cs"/>
          <w:sz w:val="32"/>
          <w:szCs w:val="32"/>
          <w:cs/>
        </w:rPr>
        <w:t>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3CF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นายกเทศมนตรี และผู้เข้าร่วมประชุม</w:t>
      </w:r>
    </w:p>
    <w:p w:rsidR="0065692D" w:rsidRDefault="000E6BA0" w:rsidP="00AB3CF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ab/>
        <w:t>ทุกท่าน ผมขอแจ้งกิจกรรม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มี 2 โครงการ ที่ทำโครงการใหม่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คือโครงการจัดกิจกรรมอนุรักษ์วัฒนธรรมไทย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 เราจะทำเป็นประเพณี เพื่อให้เล็งเห็นความสำคัญของวัฒนธรรมไทย ซึ่งทางสัตหีบเราไม่เ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คย</w:t>
      </w:r>
      <w:r w:rsidR="00AB3CFE">
        <w:rPr>
          <w:rFonts w:ascii="TH SarabunIT๙" w:hAnsi="TH SarabunIT๙" w:cs="TH SarabunIT๙" w:hint="cs"/>
          <w:sz w:val="32"/>
          <w:szCs w:val="32"/>
          <w:cs/>
        </w:rPr>
        <w:t xml:space="preserve">จัด ทางสภาวัฒนธรรมสัตหีบได้ร่วมกับตำบลต่างๆร่วมจัดงานนี้ขึ้นมา เพื่อเป็นงานประจำปีของสัตหีบ 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 xml:space="preserve"> วัตถุประสงค์เพื่อให้ประชาชนและเยาวชนมีความภูมิใจในวัฒนธรรมของเรา 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และเยาวชนมีความรักในความเป็นไทยและ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เพื่อให้ส่งเสริมการท่องเที่ยว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ของเราด้วย จึงได้จัดงานนี้ขึ้นมา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 -</w:t>
      </w:r>
      <w:r w:rsidR="00BF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3 มีนาคม 2561 รายละเอียด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 xml:space="preserve">มีการแสดงสินค้าต่างๆ 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มีการแสดงของเยาวชน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>และนักเรียนของทุกตำบล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 xml:space="preserve">ที่ส่งมา </w:t>
      </w:r>
      <w:r w:rsidR="008C7EB9">
        <w:rPr>
          <w:rFonts w:ascii="TH SarabunIT๙" w:hAnsi="TH SarabunIT๙" w:cs="TH SarabunIT๙" w:hint="cs"/>
          <w:sz w:val="32"/>
          <w:szCs w:val="32"/>
          <w:cs/>
        </w:rPr>
        <w:t xml:space="preserve"> มีการสาธิต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ต่างๆเกี่ยวกับวัฒนธรรมไทย ในงานให้แต่งชุดผ้าไทย ซึ่งในอ</w:t>
      </w:r>
      <w:r w:rsidR="00BF575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>าคตถ้ามีโอกาสจะเสนอนายกจัดที่</w:t>
      </w:r>
      <w:r w:rsidR="00BF5759">
        <w:rPr>
          <w:rFonts w:ascii="TH SarabunIT๙" w:hAnsi="TH SarabunIT๙" w:cs="TH SarabunIT๙" w:hint="cs"/>
          <w:sz w:val="32"/>
          <w:szCs w:val="32"/>
          <w:cs/>
        </w:rPr>
        <w:t>ทะ</w:t>
      </w:r>
      <w:r w:rsidR="00711DCD">
        <w:rPr>
          <w:rFonts w:ascii="TH SarabunIT๙" w:hAnsi="TH SarabunIT๙" w:cs="TH SarabunIT๙" w:hint="cs"/>
          <w:sz w:val="32"/>
          <w:szCs w:val="32"/>
          <w:cs/>
        </w:rPr>
        <w:t xml:space="preserve">เลและขอความร่วมมือกับทุกตำบล เพื่อให้งานใหญ่ขึ้น และอีกโครงการหนึ่งเป็นโครงการทักษะด้านกีฬาว่ายน้ำ ทักษะกีฬาเซปักตระกร้อและกีฬาฟุตซอล เป็นการเรียนรู้ในช่วงปิดเทอม จึงเชิญประชาสัมพันธ์ ถ้าท่านมีบุตรหลานหรือมีประชาชนในเขตท่าน เรียนเชิญนะครับ จะจัดงานกิจกรรมดังกล่าวในวันที่ 16 มีนาคม 2561 ที่โรงเรียนบ้านเตาถ่าน </w:t>
      </w:r>
      <w:r w:rsidR="00B92075" w:rsidRPr="00566FBE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</w:t>
      </w:r>
      <w:r w:rsidR="00587B08">
        <w:rPr>
          <w:rFonts w:ascii="TH SarabunIT๙" w:hAnsi="TH SarabunIT๙" w:cs="TH SarabunIT๙" w:hint="cs"/>
          <w:sz w:val="32"/>
          <w:szCs w:val="32"/>
          <w:cs/>
        </w:rPr>
        <w:t>ครับ ข</w:t>
      </w:r>
      <w:r w:rsidR="00BF5759">
        <w:rPr>
          <w:rFonts w:ascii="TH SarabunIT๙" w:hAnsi="TH SarabunIT๙" w:cs="TH SarabunIT๙" w:hint="cs"/>
          <w:sz w:val="32"/>
          <w:szCs w:val="32"/>
          <w:cs/>
        </w:rPr>
        <w:t>อบคุณครับ</w:t>
      </w:r>
    </w:p>
    <w:p w:rsidR="00BF5759" w:rsidRDefault="00BF5759" w:rsidP="00AB3CF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5759" w:rsidRPr="00BF5759" w:rsidRDefault="00C96733" w:rsidP="00BF57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5759" w:rsidRPr="00566FBE">
        <w:rPr>
          <w:rFonts w:ascii="TH SarabunIT๙" w:hAnsi="TH SarabunIT๙" w:cs="TH SarabunIT๙"/>
          <w:sz w:val="32"/>
          <w:szCs w:val="32"/>
          <w:cs/>
        </w:rPr>
        <w:t>นายทวี  คงสวัสดิ์</w:t>
      </w:r>
      <w:r w:rsidR="00BF5759">
        <w:tab/>
      </w:r>
      <w:r w:rsidR="00BF5759">
        <w:tab/>
      </w:r>
      <w:r w:rsidR="00BF5759">
        <w:tab/>
      </w:r>
      <w:r w:rsidR="00BF5759">
        <w:tab/>
        <w:t xml:space="preserve">    -</w:t>
      </w:r>
      <w:r w:rsidR="00BF5759">
        <w:tab/>
      </w:r>
      <w:r w:rsidR="00BF5759">
        <w:tab/>
        <w:t xml:space="preserve">  </w:t>
      </w:r>
      <w:r w:rsidR="00BF5759" w:rsidRPr="00BF5759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ชิญ</w:t>
      </w:r>
      <w:r w:rsidR="00BF5759" w:rsidRPr="00BF5759">
        <w:rPr>
          <w:rFonts w:ascii="TH SarabunIT๙" w:hAnsi="TH SarabunIT๙" w:cs="TH SarabunIT๙"/>
          <w:sz w:val="32"/>
          <w:szCs w:val="32"/>
          <w:cs/>
        </w:rPr>
        <w:t>ท่า</w:t>
      </w:r>
      <w:r w:rsidR="00BF575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F5759" w:rsidRPr="00BF5759">
        <w:rPr>
          <w:rFonts w:ascii="TH SarabunIT๙" w:hAnsi="TH SarabunIT๙" w:cs="TH SarabunIT๙"/>
          <w:sz w:val="32"/>
          <w:szCs w:val="32"/>
          <w:cs/>
        </w:rPr>
        <w:t>เลขาครับ</w:t>
      </w:r>
    </w:p>
    <w:p w:rsidR="00BF5759" w:rsidRDefault="00BF5759" w:rsidP="00BF5759">
      <w:pPr>
        <w:spacing w:after="0"/>
      </w:pPr>
      <w:r w:rsidRPr="00566FBE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5759" w:rsidRDefault="00BF5759" w:rsidP="00BF5759">
      <w:pPr>
        <w:spacing w:after="0"/>
      </w:pPr>
    </w:p>
    <w:p w:rsidR="005F09CD" w:rsidRDefault="005F09CD" w:rsidP="008E7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ุรพล  จิตต์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587B08">
        <w:rPr>
          <w:rFonts w:ascii="TH SarabunIT๙" w:hAnsi="TH SarabunIT๙" w:cs="TH SarabunIT๙"/>
          <w:sz w:val="32"/>
          <w:szCs w:val="32"/>
        </w:rPr>
        <w:t xml:space="preserve">      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นายกเทศมนตรี 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09CD" w:rsidRDefault="005F09CD" w:rsidP="008E71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</w:t>
      </w:r>
      <w:r>
        <w:rPr>
          <w:rFonts w:ascii="TH SarabunIT๙" w:hAnsi="TH SarabunIT๙" w:cs="TH SarabunIT๙"/>
          <w:sz w:val="32"/>
          <w:szCs w:val="32"/>
          <w:cs/>
        </w:rPr>
        <w:t>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 xml:space="preserve">ขออนุญาตประชาสัมพันธ์ โครงการเราทำความดีด้วยหัวใจ </w:t>
      </w:r>
    </w:p>
    <w:p w:rsidR="00C96733" w:rsidRDefault="00C96733" w:rsidP="00C96733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9CD">
        <w:rPr>
          <w:rFonts w:ascii="TH SarabunIT๙" w:hAnsi="TH SarabunIT๙" w:cs="TH SarabunIT๙"/>
          <w:sz w:val="32"/>
          <w:szCs w:val="32"/>
          <w:cs/>
        </w:rPr>
        <w:t>โครงการจิตอาสานอกพื้นที่ โดยม</w:t>
      </w:r>
      <w:r w:rsidR="005F09CD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 xml:space="preserve">กองทัพเรือภาคที่ 1 เป็นแม่งาน </w:t>
      </w:r>
      <w:r w:rsidR="00AA4D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6733" w:rsidRDefault="00C96733" w:rsidP="00C96733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13C" w:rsidRPr="005F09CD">
        <w:rPr>
          <w:rFonts w:ascii="TH SarabunIT๙" w:hAnsi="TH SarabunIT๙" w:cs="TH SarabunIT๙"/>
          <w:sz w:val="32"/>
          <w:szCs w:val="32"/>
          <w:cs/>
        </w:rPr>
        <w:t>ซึ่ง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จะเป็นการพัฒนาในภาพรวมของอำเภอสัตหีบ เป็นการร่วมมือ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6733" w:rsidRDefault="00C96733" w:rsidP="00C96733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 xml:space="preserve">หน่วยงานทหารเรือ นย. ส่วนของเทศบาลก็จะมีเทศบาลเมืองสัตหีบ </w:t>
      </w:r>
    </w:p>
    <w:p w:rsidR="0046498D" w:rsidRDefault="00C96733" w:rsidP="00C96733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6498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เขตรอุดมศักด์ รวมทั้ง</w:t>
      </w:r>
      <w:r w:rsidR="00813C40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สิ</w:t>
      </w:r>
      <w:r w:rsidR="00813C40">
        <w:rPr>
          <w:rFonts w:ascii="TH SarabunIT๙" w:hAnsi="TH SarabunIT๙" w:cs="TH SarabunIT๙" w:hint="cs"/>
          <w:sz w:val="32"/>
          <w:szCs w:val="32"/>
          <w:cs/>
        </w:rPr>
        <w:t>งห์</w:t>
      </w:r>
      <w:r w:rsidR="005F09CD">
        <w:rPr>
          <w:rFonts w:ascii="TH SarabunIT๙" w:hAnsi="TH SarabunIT๙" w:cs="TH SarabunIT๙"/>
          <w:sz w:val="32"/>
          <w:szCs w:val="32"/>
          <w:cs/>
        </w:rPr>
        <w:t>สมุทร</w:t>
      </w:r>
      <w:r w:rsidR="005F09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713C" w:rsidRDefault="0046498D" w:rsidP="0046498D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9C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 xml:space="preserve">อยากประชาสัมพันธ์ให้ทุกท่านทราบ ในวันที่ 24 กุมภาพันธ์ 2561 </w:t>
      </w:r>
      <w:r w:rsidR="008E7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6BA0" w:rsidRDefault="008E713C" w:rsidP="0046498D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587B08">
        <w:rPr>
          <w:rFonts w:ascii="TH SarabunIT๙" w:hAnsi="TH SarabunIT๙" w:cs="TH SarabunIT๙"/>
          <w:sz w:val="32"/>
          <w:szCs w:val="32"/>
          <w:cs/>
        </w:rPr>
        <w:t>พัฒนาคือด้านหลังโรงเรียนสิ</w:t>
      </w:r>
      <w:r w:rsidR="00587B08">
        <w:rPr>
          <w:rFonts w:ascii="TH SarabunIT๙" w:hAnsi="TH SarabunIT๙" w:cs="TH SarabunIT๙" w:hint="cs"/>
          <w:sz w:val="32"/>
          <w:szCs w:val="32"/>
          <w:cs/>
        </w:rPr>
        <w:t>งห์</w:t>
      </w:r>
      <w:r w:rsidR="00BF5759" w:rsidRPr="005F09CD">
        <w:rPr>
          <w:rFonts w:ascii="TH SarabunIT๙" w:hAnsi="TH SarabunIT๙" w:cs="TH SarabunIT๙"/>
          <w:sz w:val="32"/>
          <w:szCs w:val="32"/>
          <w:cs/>
        </w:rPr>
        <w:t>สมุทร จะมีผู้บริหาร</w:t>
      </w:r>
    </w:p>
    <w:p w:rsidR="0046498D" w:rsidRDefault="0046498D" w:rsidP="0046498D">
      <w:pPr>
        <w:spacing w:after="0"/>
        <w:ind w:left="31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46498D">
      <w:pPr>
        <w:spacing w:after="0"/>
        <w:ind w:left="340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/มาร่วม.....</w:t>
      </w:r>
    </w:p>
    <w:p w:rsidR="000E6BA0" w:rsidRDefault="000E6BA0" w:rsidP="005F09CD">
      <w:pPr>
        <w:spacing w:after="0"/>
        <w:ind w:left="340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5759" w:rsidRPr="005F09CD" w:rsidRDefault="00BF5759" w:rsidP="008E713C">
      <w:pPr>
        <w:spacing w:after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5F09CD">
        <w:rPr>
          <w:rFonts w:ascii="TH SarabunIT๙" w:hAnsi="TH SarabunIT๙" w:cs="TH SarabunIT๙"/>
          <w:sz w:val="32"/>
          <w:szCs w:val="32"/>
          <w:cs/>
        </w:rPr>
        <w:t>มาร่วมงานประมาณ 500 คน ซึ่งเท</w:t>
      </w:r>
      <w:r w:rsidR="005F09CD">
        <w:rPr>
          <w:rFonts w:ascii="TH SarabunIT๙" w:hAnsi="TH SarabunIT๙" w:cs="TH SarabunIT๙"/>
          <w:sz w:val="32"/>
          <w:szCs w:val="32"/>
          <w:cs/>
        </w:rPr>
        <w:t>ศบาลเมืองก็ได้สนับสนุนก๊อกน้ำแล</w:t>
      </w:r>
      <w:r w:rsidRPr="005F09CD">
        <w:rPr>
          <w:rFonts w:ascii="TH SarabunIT๙" w:hAnsi="TH SarabunIT๙" w:cs="TH SarabunIT๙"/>
          <w:sz w:val="32"/>
          <w:szCs w:val="32"/>
          <w:cs/>
        </w:rPr>
        <w:t>ะร่วมช่วยพัฒนา</w:t>
      </w:r>
      <w:r w:rsidR="00587B08">
        <w:rPr>
          <w:rFonts w:ascii="TH SarabunIT๙" w:hAnsi="TH SarabunIT๙" w:cs="TH SarabunIT๙"/>
          <w:sz w:val="32"/>
          <w:szCs w:val="32"/>
          <w:cs/>
        </w:rPr>
        <w:t>โรงเรียนสิ</w:t>
      </w:r>
      <w:r w:rsidR="00587B08">
        <w:rPr>
          <w:rFonts w:ascii="TH SarabunIT๙" w:hAnsi="TH SarabunIT๙" w:cs="TH SarabunIT๙" w:hint="cs"/>
          <w:sz w:val="32"/>
          <w:szCs w:val="32"/>
          <w:cs/>
        </w:rPr>
        <w:t>งห์</w:t>
      </w:r>
      <w:r w:rsidR="005F09CD" w:rsidRPr="005F09CD">
        <w:rPr>
          <w:rFonts w:ascii="TH SarabunIT๙" w:hAnsi="TH SarabunIT๙" w:cs="TH SarabunIT๙"/>
          <w:sz w:val="32"/>
          <w:szCs w:val="32"/>
          <w:cs/>
        </w:rPr>
        <w:t>สมุทร เรียนเชิญนะครับ ผู้บริหารและสมาชิกสามารถเข้าร่วมงานได้ งานนี้เป็นพระราชปณิธานของพระบาทสมเด็จพระเจ้าอยู่หัว และจะจัดทำวิดีโอในนาม</w:t>
      </w:r>
      <w:r w:rsidR="005F09C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A5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09CD" w:rsidRPr="005F09CD">
        <w:rPr>
          <w:rFonts w:ascii="TH SarabunIT๙" w:hAnsi="TH SarabunIT๙" w:cs="TH SarabunIT๙"/>
          <w:sz w:val="32"/>
          <w:szCs w:val="32"/>
          <w:cs/>
        </w:rPr>
        <w:t>อำเภอสัตหีบ ขอบคุณครับ</w:t>
      </w:r>
    </w:p>
    <w:p w:rsidR="00BF5759" w:rsidRPr="005F09CD" w:rsidRDefault="00BF5759" w:rsidP="005F0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9CD" w:rsidRPr="005F09CD" w:rsidRDefault="00C82756" w:rsidP="005F09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09CD" w:rsidRPr="005F09CD">
        <w:rPr>
          <w:rFonts w:ascii="TH SarabunIT๙" w:hAnsi="TH SarabunIT๙" w:cs="TH SarabunIT๙"/>
          <w:sz w:val="32"/>
          <w:szCs w:val="32"/>
          <w:cs/>
        </w:rPr>
        <w:t>นายทวี  คงสวัสดิ์</w:t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  <w:t>-</w:t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</w:r>
      <w:r w:rsidR="005F09CD" w:rsidRPr="005F09C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F09CD" w:rsidRPr="005F09CD">
        <w:rPr>
          <w:rFonts w:ascii="TH SarabunIT๙" w:hAnsi="TH SarabunIT๙" w:cs="TH SarabunIT๙"/>
          <w:sz w:val="32"/>
          <w:szCs w:val="32"/>
          <w:cs/>
        </w:rPr>
        <w:t>เชิญท่านนายก</w:t>
      </w:r>
    </w:p>
    <w:p w:rsidR="005F09CD" w:rsidRPr="005F09CD" w:rsidRDefault="005F09CD" w:rsidP="005F0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09CD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 </w:t>
      </w:r>
    </w:p>
    <w:p w:rsidR="00BF5759" w:rsidRPr="00F1642D" w:rsidRDefault="005F09CD" w:rsidP="00AB3CF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642D" w:rsidRPr="00F1642D" w:rsidRDefault="005F09CD" w:rsidP="00AA4D1E">
      <w:pPr>
        <w:spacing w:after="0" w:line="240" w:lineRule="auto"/>
        <w:ind w:left="2556" w:hanging="2550"/>
        <w:rPr>
          <w:rFonts w:ascii="TH SarabunIT๙" w:hAnsi="TH SarabunIT๙" w:cs="TH SarabunIT๙"/>
          <w:sz w:val="32"/>
          <w:szCs w:val="32"/>
        </w:rPr>
      </w:pPr>
      <w:r w:rsidRPr="00F1642D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="00C82756">
        <w:rPr>
          <w:rFonts w:ascii="TH SarabunIT๙" w:hAnsi="TH SarabunIT๙" w:cs="TH SarabunIT๙"/>
          <w:sz w:val="32"/>
          <w:szCs w:val="32"/>
        </w:rPr>
        <w:tab/>
      </w:r>
      <w:r w:rsidRPr="00F1642D">
        <w:rPr>
          <w:rFonts w:ascii="TH SarabunIT๙" w:hAnsi="TH SarabunIT๙" w:cs="TH SarabunIT๙"/>
          <w:sz w:val="32"/>
          <w:szCs w:val="32"/>
        </w:rPr>
        <w:t>-</w:t>
      </w:r>
      <w:r w:rsidRPr="00F1642D">
        <w:rPr>
          <w:rFonts w:ascii="TH SarabunIT๙" w:hAnsi="TH SarabunIT๙" w:cs="TH SarabunIT๙"/>
          <w:sz w:val="32"/>
          <w:szCs w:val="32"/>
        </w:rPr>
        <w:tab/>
      </w:r>
      <w:r w:rsidRPr="00F1642D">
        <w:rPr>
          <w:rFonts w:ascii="TH SarabunIT๙" w:hAnsi="TH SarabunIT๙" w:cs="TH SarabunIT๙"/>
          <w:sz w:val="32"/>
          <w:szCs w:val="32"/>
        </w:rPr>
        <w:tab/>
      </w:r>
      <w:r w:rsidR="008E713C">
        <w:rPr>
          <w:rFonts w:ascii="TH SarabunIT๙" w:hAnsi="TH SarabunIT๙" w:cs="TH SarabunIT๙"/>
          <w:sz w:val="32"/>
          <w:szCs w:val="32"/>
        </w:rPr>
        <w:t xml:space="preserve">  </w:t>
      </w:r>
      <w:r w:rsidR="00F1642D" w:rsidRPr="00F1642D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ผู้</w:t>
      </w:r>
      <w:r w:rsidRPr="00F1642D">
        <w:rPr>
          <w:rFonts w:ascii="TH SarabunIT๙" w:hAnsi="TH SarabunIT๙" w:cs="TH SarabunIT๙"/>
          <w:sz w:val="32"/>
          <w:szCs w:val="32"/>
          <w:cs/>
        </w:rPr>
        <w:t>เข้าร่วมประชุมทุกท่านครับ</w:t>
      </w:r>
      <w:r w:rsidR="00F1642D" w:rsidRPr="00F1642D">
        <w:rPr>
          <w:rFonts w:ascii="TH SarabunIT๙" w:hAnsi="TH SarabunIT๙" w:cs="TH SarabunIT๙"/>
          <w:sz w:val="32"/>
          <w:szCs w:val="32"/>
          <w:cs/>
        </w:rPr>
        <w:t xml:space="preserve"> มีเรื่องจะ</w:t>
      </w:r>
    </w:p>
    <w:p w:rsidR="00F1642D" w:rsidRPr="00F1642D" w:rsidRDefault="00C82756" w:rsidP="008E713C">
      <w:pPr>
        <w:spacing w:after="0" w:line="240" w:lineRule="auto"/>
        <w:ind w:left="3261" w:hanging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E713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E713C">
        <w:rPr>
          <w:rFonts w:ascii="TH SarabunIT๙" w:hAnsi="TH SarabunIT๙" w:cs="TH SarabunIT๙"/>
          <w:sz w:val="32"/>
          <w:szCs w:val="32"/>
          <w:cs/>
        </w:rPr>
        <w:tab/>
      </w:r>
      <w:r w:rsidR="00F1642D" w:rsidRPr="00F1642D">
        <w:rPr>
          <w:rFonts w:ascii="TH SarabunIT๙" w:hAnsi="TH SarabunIT๙" w:cs="TH SarabunIT๙"/>
          <w:sz w:val="32"/>
          <w:szCs w:val="32"/>
          <w:cs/>
        </w:rPr>
        <w:t xml:space="preserve">เรียนให้ทราบว่า หลังจากปีใหม่มาเทศบาลเมืองสัตหีบได้ต้อนรับคณะ สตง. </w:t>
      </w:r>
      <w:r w:rsidR="00F1642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1642D" w:rsidRPr="00F1642D">
        <w:rPr>
          <w:rFonts w:ascii="TH SarabunIT๙" w:hAnsi="TH SarabunIT๙" w:cs="TH SarabunIT๙"/>
          <w:sz w:val="32"/>
          <w:szCs w:val="32"/>
          <w:cs/>
        </w:rPr>
        <w:t xml:space="preserve">เข้าตรวจสอบการทำงานของเรา </w:t>
      </w:r>
      <w:r w:rsidR="00F1642D">
        <w:rPr>
          <w:rFonts w:ascii="TH SarabunIT๙" w:hAnsi="TH SarabunIT๙" w:cs="TH SarabunIT๙" w:hint="cs"/>
          <w:sz w:val="32"/>
          <w:szCs w:val="32"/>
          <w:cs/>
        </w:rPr>
        <w:t xml:space="preserve">ซึ่ง สตง. ก็ใจดีกับเรา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F1642D">
        <w:rPr>
          <w:rFonts w:ascii="TH SarabunIT๙" w:hAnsi="TH SarabunIT๙" w:cs="TH SarabunIT๙" w:hint="cs"/>
          <w:sz w:val="32"/>
          <w:szCs w:val="32"/>
          <w:cs/>
        </w:rPr>
        <w:t>เทศบาลเราทำอะไรได้เรียบร้อย โปร่งใสดี แต่ทั้งนี้ทั้งนั้น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 xml:space="preserve"> สตง.</w:t>
      </w:r>
      <w:r w:rsidR="00F1642D">
        <w:rPr>
          <w:rFonts w:ascii="TH SarabunIT๙" w:hAnsi="TH SarabunIT๙" w:cs="TH SarabunIT๙" w:hint="cs"/>
          <w:sz w:val="32"/>
          <w:szCs w:val="32"/>
          <w:cs/>
        </w:rPr>
        <w:t>ก็ได้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>แสดงความเห็นในหลายๆเรื่อง เรื่องการใช้งบประมาณให้คุ้มค่า ค่อนข้างจะเน้นหนัก กำชับให้ใช้งบประมาณและวิธีการตรวจสอบต่างๆจะเข้มข้นขึ้นเรื่อยๆ ก็อยากจะฝากไว้ให้ทุกท่าน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>ส่วนราชการ โปรดใช้ความระมัดระวังในการทำงาน 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ทั้งเรื่องของความคุ้มค่าในการใช้งบประมาณต่างๆ 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>อีกเรื่องคือร่วมใส่ซองทำบุญงานบิดานายสังสรรค์ เพื่อความสะดวกคือทำบุญรวมใส่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กันไป </w:t>
      </w:r>
      <w:r w:rsidR="000E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อะไรแล้ว ผมขอขอบคุณ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>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E714A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972E17">
        <w:rPr>
          <w:rFonts w:ascii="TH SarabunIT๙" w:hAnsi="TH SarabunIT๙" w:cs="TH SarabunIT๙" w:hint="cs"/>
          <w:sz w:val="32"/>
          <w:szCs w:val="32"/>
          <w:cs/>
        </w:rPr>
        <w:t>สภาเทศบาลที่ร่วมมาประชุม ช่วยสนับสนุนในเรื่องของญัตติที่เสนอ ขอขอบค</w:t>
      </w:r>
      <w:r>
        <w:rPr>
          <w:rFonts w:ascii="TH SarabunIT๙" w:hAnsi="TH SarabunIT๙" w:cs="TH SarabunIT๙" w:hint="cs"/>
          <w:sz w:val="32"/>
          <w:szCs w:val="32"/>
          <w:cs/>
        </w:rPr>
        <w:t>ุณ</w:t>
      </w:r>
      <w:r w:rsidR="00972E17">
        <w:rPr>
          <w:rFonts w:ascii="TH SarabunIT๙" w:hAnsi="TH SarabunIT๙" w:cs="TH SarabunIT๙" w:hint="cs"/>
          <w:sz w:val="32"/>
          <w:szCs w:val="32"/>
          <w:cs/>
        </w:rPr>
        <w:t xml:space="preserve">ที่ทำให้งานต่างๆของเทศบาลราบรื่น ขอบคุณทุกครั้งที่มีการประชุมร่วมกับทาง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พื่อนถิ่นเดียวกัน ใครทำอะไร โครงการอะไร </w:t>
      </w:r>
      <w:r w:rsidR="002B65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คือความคิดสอดคล้องกัน ทำให้เทศบาลเราทำงานได้ราบรื่น และไม่มีอุปสรรคในการบริหารจัดการ ขอบคุณครับ</w:t>
      </w:r>
    </w:p>
    <w:p w:rsidR="00C82756" w:rsidRDefault="00C82756" w:rsidP="000E6BA0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781" w:rsidRPr="005F09CD" w:rsidRDefault="00B75781" w:rsidP="000E6BA0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694" w:rsidRDefault="00566FBE" w:rsidP="00566FBE">
      <w:pPr>
        <w:spacing w:after="0" w:line="240" w:lineRule="auto"/>
        <w:ind w:left="2272" w:hanging="1987"/>
        <w:jc w:val="thaiDistribute"/>
        <w:rPr>
          <w:rFonts w:ascii="TH SarabunIT๙" w:hAnsi="TH SarabunIT๙" w:cs="TH SarabunIT๙"/>
          <w:sz w:val="32"/>
          <w:szCs w:val="32"/>
        </w:rPr>
      </w:pPr>
      <w:r w:rsidRPr="00566FBE">
        <w:rPr>
          <w:rFonts w:ascii="TH SarabunIT๙" w:hAnsi="TH SarabunIT๙" w:cs="TH SarabunIT๙"/>
          <w:sz w:val="32"/>
          <w:szCs w:val="32"/>
          <w:cs/>
        </w:rPr>
        <w:t>นายทวี  คงสวัสดิ์</w:t>
      </w:r>
      <w:r w:rsidRPr="00566FBE">
        <w:rPr>
          <w:rFonts w:ascii="TH SarabunIT๙" w:hAnsi="TH SarabunIT๙" w:cs="TH SarabunIT๙"/>
          <w:sz w:val="32"/>
          <w:szCs w:val="32"/>
        </w:rPr>
        <w:tab/>
      </w:r>
      <w:r w:rsidRPr="00566F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66FBE">
        <w:rPr>
          <w:rFonts w:ascii="TH SarabunIT๙" w:hAnsi="TH SarabunIT๙" w:cs="TH SarabunIT๙"/>
          <w:sz w:val="32"/>
          <w:szCs w:val="32"/>
        </w:rPr>
        <w:t>-</w:t>
      </w:r>
      <w:r w:rsidRPr="00566F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6FBE">
        <w:rPr>
          <w:rFonts w:ascii="TH SarabunIT๙" w:hAnsi="TH SarabunIT๙" w:cs="TH SarabunIT๙"/>
          <w:sz w:val="32"/>
          <w:szCs w:val="32"/>
          <w:cs/>
        </w:rPr>
        <w:t>ขอ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ท่านนายกเทศมนตรี ท่า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</w:p>
    <w:p w:rsidR="00C82756" w:rsidRDefault="00EA3694" w:rsidP="00C16D40">
      <w:pPr>
        <w:spacing w:after="0" w:line="240" w:lineRule="auto"/>
        <w:ind w:left="3195" w:hanging="3195"/>
        <w:rPr>
          <w:rFonts w:ascii="TH SarabunIT๙" w:hAnsi="TH SarabunIT๙" w:cs="TH SarabunIT๙"/>
          <w:sz w:val="32"/>
          <w:szCs w:val="32"/>
        </w:rPr>
      </w:pPr>
      <w:r w:rsidRPr="00566FBE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ท่านเลขานายกเทศมนตรี ท่านรองประธาน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827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2756" w:rsidRDefault="00C82756" w:rsidP="00C82756">
      <w:pPr>
        <w:spacing w:after="0" w:line="240" w:lineRule="auto"/>
        <w:ind w:left="3195" w:hanging="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EA369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</w:t>
      </w:r>
      <w:r w:rsidR="00C16D40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6FBE" w:rsidRPr="00566FBE" w:rsidRDefault="00C82756" w:rsidP="00C82756">
      <w:pPr>
        <w:spacing w:after="0" w:line="240" w:lineRule="auto"/>
        <w:ind w:left="3195" w:hanging="7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 xml:space="preserve">ราชการทุกกอง </w:t>
      </w:r>
      <w:r w:rsidR="00EA3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FBE">
        <w:rPr>
          <w:rFonts w:ascii="TH SarabunIT๙" w:hAnsi="TH SarabunIT๙" w:cs="TH SarabunIT๙" w:hint="cs"/>
          <w:sz w:val="32"/>
          <w:szCs w:val="32"/>
          <w:cs/>
        </w:rPr>
        <w:t>ตลอดจนผู้เข้าร่วมประชุมทุกท่าน  ปิดประชุม</w:t>
      </w:r>
    </w:p>
    <w:p w:rsidR="00566FBE" w:rsidRDefault="00566FBE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0F8" w:rsidRDefault="009E50F8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7966" w:rsidRDefault="000E6BA0" w:rsidP="000E6BA0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/ปิดประชุม.....</w:t>
      </w:r>
    </w:p>
    <w:p w:rsidR="000E6BA0" w:rsidRDefault="000E6BA0" w:rsidP="00C82756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Default="000E6BA0" w:rsidP="00C82756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BA0" w:rsidRPr="00C82756" w:rsidRDefault="000E6BA0" w:rsidP="00C82756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5A3" w:rsidRDefault="005F75A3" w:rsidP="007E43DE">
      <w:pPr>
        <w:tabs>
          <w:tab w:val="left" w:pos="2694"/>
          <w:tab w:val="left" w:pos="3261"/>
          <w:tab w:val="left" w:pos="3828"/>
          <w:tab w:val="left" w:pos="5954"/>
        </w:tabs>
        <w:spacing w:after="0" w:line="240" w:lineRule="auto"/>
        <w:ind w:left="3260" w:hanging="32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3565" w:rsidRPr="00407966" w:rsidRDefault="00407966" w:rsidP="007E43DE">
      <w:pPr>
        <w:tabs>
          <w:tab w:val="left" w:pos="2127"/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5692D" w:rsidRPr="00407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65692D" w:rsidRPr="00407966">
        <w:rPr>
          <w:rFonts w:ascii="TH SarabunIT๙" w:hAnsi="TH SarabunIT๙" w:cs="TH SarabunIT๙" w:hint="cs"/>
          <w:b/>
          <w:bCs/>
          <w:sz w:val="32"/>
          <w:szCs w:val="32"/>
          <w:cs/>
        </w:rPr>
        <w:t>10.30  น.</w:t>
      </w:r>
    </w:p>
    <w:p w:rsidR="00D037B9" w:rsidRDefault="00D037B9" w:rsidP="007E24D5">
      <w:pPr>
        <w:tabs>
          <w:tab w:val="left" w:pos="2127"/>
          <w:tab w:val="left" w:pos="2552"/>
          <w:tab w:val="left" w:pos="595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3565" w:rsidRDefault="00363565" w:rsidP="00E8293B">
      <w:pPr>
        <w:tabs>
          <w:tab w:val="left" w:pos="59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92D" w:rsidRDefault="007E24D5" w:rsidP="007E24D5">
      <w:pPr>
        <w:tabs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.ผู้บันทึกรายงาน</w:t>
      </w:r>
    </w:p>
    <w:p w:rsidR="0065692D" w:rsidRDefault="00407966" w:rsidP="007E24D5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นางบังอร  นิ่มบุญ)</w:t>
      </w:r>
    </w:p>
    <w:p w:rsidR="0065692D" w:rsidRDefault="00D037B9" w:rsidP="007E24D5">
      <w:pPr>
        <w:tabs>
          <w:tab w:val="left" w:pos="5954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:rsidR="00363565" w:rsidRDefault="00363565" w:rsidP="007E24D5">
      <w:pPr>
        <w:tabs>
          <w:tab w:val="left" w:pos="5954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92D" w:rsidRDefault="007E24D5" w:rsidP="007E24D5">
      <w:pPr>
        <w:tabs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.ผู้ตรวจรายงาน</w:t>
      </w:r>
    </w:p>
    <w:p w:rsidR="0065692D" w:rsidRDefault="002A5239" w:rsidP="007E24D5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นางอ้อย  ปลีเจริญ)</w:t>
      </w:r>
    </w:p>
    <w:p w:rsidR="0065692D" w:rsidRDefault="0065692D" w:rsidP="007E24D5">
      <w:pPr>
        <w:tabs>
          <w:tab w:val="left" w:pos="5954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รักษาราชการแทน</w:t>
      </w:r>
    </w:p>
    <w:p w:rsidR="0065692D" w:rsidRDefault="009E50F8" w:rsidP="007E24D5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:rsidR="005F75A3" w:rsidRDefault="005F75A3" w:rsidP="007E24D5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92D" w:rsidRDefault="0065692D" w:rsidP="00E8293B">
      <w:pPr>
        <w:tabs>
          <w:tab w:val="left" w:pos="595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92D" w:rsidRPr="00363565" w:rsidRDefault="007E24D5" w:rsidP="007E24D5">
      <w:pPr>
        <w:tabs>
          <w:tab w:val="left" w:pos="2268"/>
          <w:tab w:val="left" w:pos="595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5692D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ได้ตรวจถูกต้องแล้ว</w:t>
      </w:r>
    </w:p>
    <w:p w:rsidR="0065692D" w:rsidRDefault="00407966" w:rsidP="00E8293B">
      <w:pPr>
        <w:tabs>
          <w:tab w:val="left" w:pos="5954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5692D" w:rsidRPr="0036356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......................................................</w:t>
      </w:r>
    </w:p>
    <w:p w:rsidR="005F75A3" w:rsidRDefault="005F75A3" w:rsidP="00E8293B">
      <w:pPr>
        <w:tabs>
          <w:tab w:val="left" w:pos="5954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65" w:rsidRPr="00363565" w:rsidRDefault="00363565" w:rsidP="00E8293B">
      <w:pPr>
        <w:tabs>
          <w:tab w:val="left" w:pos="5954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692D" w:rsidRDefault="007E24D5" w:rsidP="007E24D5">
      <w:pPr>
        <w:tabs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ประธานกรรมการ</w:t>
      </w:r>
    </w:p>
    <w:p w:rsidR="0065692D" w:rsidRDefault="00407966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(น</w:t>
      </w:r>
      <w:r w:rsidR="006C465A">
        <w:rPr>
          <w:rFonts w:ascii="TH SarabunIT๙" w:hAnsi="TH SarabunIT๙" w:cs="TH SarabunIT๙" w:hint="cs"/>
          <w:sz w:val="32"/>
          <w:szCs w:val="32"/>
          <w:cs/>
        </w:rPr>
        <w:t>.อ.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สนิท  บุญเผื่อน</w:t>
      </w:r>
      <w:r w:rsidR="0065692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3565" w:rsidRDefault="00407966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363565" w:rsidRDefault="00363565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3565" w:rsidRDefault="007E24D5" w:rsidP="007E24D5">
      <w:pPr>
        <w:tabs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กรรมการ</w:t>
      </w:r>
    </w:p>
    <w:p w:rsidR="00363565" w:rsidRDefault="00407966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(นายอาณัติ  รุ่งแจ้ง)</w:t>
      </w:r>
    </w:p>
    <w:p w:rsidR="00363565" w:rsidRDefault="00407966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363565" w:rsidRDefault="00363565" w:rsidP="00E8293B">
      <w:pPr>
        <w:tabs>
          <w:tab w:val="left" w:pos="5954"/>
        </w:tabs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3565" w:rsidRDefault="007E24D5" w:rsidP="007E24D5">
      <w:pPr>
        <w:tabs>
          <w:tab w:val="left" w:pos="2552"/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กรรมการ</w:t>
      </w:r>
      <w:r w:rsidR="00363565">
        <w:rPr>
          <w:rFonts w:ascii="TH SarabunIT๙" w:hAnsi="TH SarabunIT๙" w:cs="TH SarabunIT๙"/>
          <w:sz w:val="32"/>
          <w:szCs w:val="32"/>
        </w:rPr>
        <w:t>/</w:t>
      </w:r>
      <w:r w:rsidR="00363565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63565" w:rsidRDefault="00363565" w:rsidP="00E8293B">
      <w:pPr>
        <w:tabs>
          <w:tab w:val="left" w:pos="5954"/>
        </w:tabs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ทองหล่อ  พานดอกไม้)</w:t>
      </w:r>
    </w:p>
    <w:p w:rsidR="00363565" w:rsidRDefault="00363565" w:rsidP="00407966">
      <w:pPr>
        <w:tabs>
          <w:tab w:val="left" w:pos="2977"/>
          <w:tab w:val="left" w:pos="4395"/>
          <w:tab w:val="left" w:pos="5954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3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9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65692D" w:rsidRPr="00E941B7" w:rsidRDefault="0065692D" w:rsidP="00E8293B">
      <w:pPr>
        <w:tabs>
          <w:tab w:val="left" w:pos="595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5692D" w:rsidRPr="00E941B7" w:rsidSect="000E6BA0">
      <w:head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D4" w:rsidRDefault="009E15D4" w:rsidP="00E04998">
      <w:pPr>
        <w:spacing w:after="0" w:line="240" w:lineRule="auto"/>
      </w:pPr>
      <w:r>
        <w:separator/>
      </w:r>
    </w:p>
  </w:endnote>
  <w:endnote w:type="continuationSeparator" w:id="1">
    <w:p w:rsidR="009E15D4" w:rsidRDefault="009E15D4" w:rsidP="00E0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D4" w:rsidRDefault="009E15D4" w:rsidP="00E04998">
      <w:pPr>
        <w:spacing w:after="0" w:line="240" w:lineRule="auto"/>
      </w:pPr>
      <w:r>
        <w:separator/>
      </w:r>
    </w:p>
  </w:footnote>
  <w:footnote w:type="continuationSeparator" w:id="1">
    <w:p w:rsidR="009E15D4" w:rsidRDefault="009E15D4" w:rsidP="00E0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86"/>
      <w:docPartObj>
        <w:docPartGallery w:val="Page Numbers (Top of Page)"/>
        <w:docPartUnique/>
      </w:docPartObj>
    </w:sdtPr>
    <w:sdtContent>
      <w:p w:rsidR="00972E17" w:rsidRDefault="00972E17" w:rsidP="009B2021">
        <w:pPr>
          <w:pStyle w:val="a5"/>
          <w:jc w:val="center"/>
        </w:pPr>
        <w:r>
          <w:t xml:space="preserve">              </w:t>
        </w:r>
        <w:r w:rsidR="00C876AF" w:rsidRPr="00E049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0499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876AF" w:rsidRPr="00E049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A5239" w:rsidRPr="002A523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C876AF" w:rsidRPr="00E0499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72E17" w:rsidRDefault="00972E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DB1"/>
    <w:multiLevelType w:val="hybridMultilevel"/>
    <w:tmpl w:val="1D7ECA90"/>
    <w:lvl w:ilvl="0" w:tplc="73445C72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7E204E"/>
    <w:multiLevelType w:val="hybridMultilevel"/>
    <w:tmpl w:val="1292C9CC"/>
    <w:lvl w:ilvl="0" w:tplc="2292C116">
      <w:start w:val="1"/>
      <w:numFmt w:val="thaiNumbers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>
    <w:nsid w:val="189C5CDF"/>
    <w:multiLevelType w:val="hybridMultilevel"/>
    <w:tmpl w:val="5462C0C0"/>
    <w:lvl w:ilvl="0" w:tplc="54220176">
      <w:numFmt w:val="bullet"/>
      <w:lvlText w:val="-"/>
      <w:lvlJc w:val="left"/>
      <w:pPr>
        <w:ind w:left="376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3">
    <w:nsid w:val="1E427534"/>
    <w:multiLevelType w:val="hybridMultilevel"/>
    <w:tmpl w:val="500E77AA"/>
    <w:lvl w:ilvl="0" w:tplc="D3E47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C225E3"/>
    <w:multiLevelType w:val="hybridMultilevel"/>
    <w:tmpl w:val="22C8CEBE"/>
    <w:lvl w:ilvl="0" w:tplc="EAC060F4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EastAsia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56F35"/>
    <w:multiLevelType w:val="hybridMultilevel"/>
    <w:tmpl w:val="8C2AB9D8"/>
    <w:lvl w:ilvl="0" w:tplc="F8800AF4">
      <w:start w:val="1"/>
      <w:numFmt w:val="bullet"/>
      <w:lvlText w:val="-"/>
      <w:lvlJc w:val="left"/>
      <w:pPr>
        <w:ind w:left="32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6">
    <w:nsid w:val="35C63A45"/>
    <w:multiLevelType w:val="hybridMultilevel"/>
    <w:tmpl w:val="7FA69DE4"/>
    <w:lvl w:ilvl="0" w:tplc="3926B2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E8108CF"/>
    <w:multiLevelType w:val="hybridMultilevel"/>
    <w:tmpl w:val="6846A5FA"/>
    <w:lvl w:ilvl="0" w:tplc="18306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287D18"/>
    <w:multiLevelType w:val="hybridMultilevel"/>
    <w:tmpl w:val="1D7ECA90"/>
    <w:lvl w:ilvl="0" w:tplc="73445C72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632D4"/>
    <w:rsid w:val="00050D71"/>
    <w:rsid w:val="000668D9"/>
    <w:rsid w:val="000B7E6B"/>
    <w:rsid w:val="000E6BA0"/>
    <w:rsid w:val="00122F04"/>
    <w:rsid w:val="00172F54"/>
    <w:rsid w:val="001813A2"/>
    <w:rsid w:val="001A4419"/>
    <w:rsid w:val="001A455D"/>
    <w:rsid w:val="001D4759"/>
    <w:rsid w:val="00240F3E"/>
    <w:rsid w:val="00252737"/>
    <w:rsid w:val="00253877"/>
    <w:rsid w:val="0029516C"/>
    <w:rsid w:val="00297E8C"/>
    <w:rsid w:val="002A5239"/>
    <w:rsid w:val="002B65B1"/>
    <w:rsid w:val="002B6981"/>
    <w:rsid w:val="002E1098"/>
    <w:rsid w:val="0035554B"/>
    <w:rsid w:val="00363565"/>
    <w:rsid w:val="00367FD6"/>
    <w:rsid w:val="003722BA"/>
    <w:rsid w:val="00377751"/>
    <w:rsid w:val="00387FC2"/>
    <w:rsid w:val="003A1AA4"/>
    <w:rsid w:val="003A4E2C"/>
    <w:rsid w:val="00405F78"/>
    <w:rsid w:val="00407966"/>
    <w:rsid w:val="004518EB"/>
    <w:rsid w:val="0046498D"/>
    <w:rsid w:val="004B2DE3"/>
    <w:rsid w:val="004E714A"/>
    <w:rsid w:val="00521D15"/>
    <w:rsid w:val="00545EC2"/>
    <w:rsid w:val="00553611"/>
    <w:rsid w:val="00566FBE"/>
    <w:rsid w:val="00586C77"/>
    <w:rsid w:val="00587B08"/>
    <w:rsid w:val="00594ED7"/>
    <w:rsid w:val="005A0290"/>
    <w:rsid w:val="005B73BB"/>
    <w:rsid w:val="005D0C8A"/>
    <w:rsid w:val="005E0FB5"/>
    <w:rsid w:val="005F00DE"/>
    <w:rsid w:val="005F09CD"/>
    <w:rsid w:val="005F1915"/>
    <w:rsid w:val="005F75A3"/>
    <w:rsid w:val="00600D75"/>
    <w:rsid w:val="00604348"/>
    <w:rsid w:val="00645330"/>
    <w:rsid w:val="0065692D"/>
    <w:rsid w:val="00680FC2"/>
    <w:rsid w:val="006842A2"/>
    <w:rsid w:val="006913A9"/>
    <w:rsid w:val="006A43A7"/>
    <w:rsid w:val="006A54B6"/>
    <w:rsid w:val="006B0912"/>
    <w:rsid w:val="006B4A49"/>
    <w:rsid w:val="006C465A"/>
    <w:rsid w:val="006F0FE9"/>
    <w:rsid w:val="00711DCD"/>
    <w:rsid w:val="00727EE3"/>
    <w:rsid w:val="0073759D"/>
    <w:rsid w:val="00746348"/>
    <w:rsid w:val="00747A85"/>
    <w:rsid w:val="00772FAC"/>
    <w:rsid w:val="007765E5"/>
    <w:rsid w:val="00782869"/>
    <w:rsid w:val="007902C6"/>
    <w:rsid w:val="007B6387"/>
    <w:rsid w:val="007C47A0"/>
    <w:rsid w:val="007C7750"/>
    <w:rsid w:val="007D51B2"/>
    <w:rsid w:val="007E24D5"/>
    <w:rsid w:val="007E43DE"/>
    <w:rsid w:val="007E6446"/>
    <w:rsid w:val="00813C40"/>
    <w:rsid w:val="0083561B"/>
    <w:rsid w:val="00835D58"/>
    <w:rsid w:val="00856A09"/>
    <w:rsid w:val="00857C54"/>
    <w:rsid w:val="008A151D"/>
    <w:rsid w:val="008C7EB9"/>
    <w:rsid w:val="008D2486"/>
    <w:rsid w:val="008D43F7"/>
    <w:rsid w:val="008E318C"/>
    <w:rsid w:val="008E713C"/>
    <w:rsid w:val="00916E80"/>
    <w:rsid w:val="009247C3"/>
    <w:rsid w:val="0094571A"/>
    <w:rsid w:val="00972E17"/>
    <w:rsid w:val="0098245B"/>
    <w:rsid w:val="009837A8"/>
    <w:rsid w:val="009953F9"/>
    <w:rsid w:val="009B2021"/>
    <w:rsid w:val="009E15D4"/>
    <w:rsid w:val="009E34EE"/>
    <w:rsid w:val="009E50F8"/>
    <w:rsid w:val="009F12B2"/>
    <w:rsid w:val="00A05C88"/>
    <w:rsid w:val="00AA4D1E"/>
    <w:rsid w:val="00AB3B11"/>
    <w:rsid w:val="00AB3CFE"/>
    <w:rsid w:val="00AB65A9"/>
    <w:rsid w:val="00AC19CC"/>
    <w:rsid w:val="00AC3B82"/>
    <w:rsid w:val="00AC3FB4"/>
    <w:rsid w:val="00AE4E67"/>
    <w:rsid w:val="00AF0B69"/>
    <w:rsid w:val="00AF41F5"/>
    <w:rsid w:val="00B0608B"/>
    <w:rsid w:val="00B16C87"/>
    <w:rsid w:val="00B32D04"/>
    <w:rsid w:val="00B56F38"/>
    <w:rsid w:val="00B632D4"/>
    <w:rsid w:val="00B75781"/>
    <w:rsid w:val="00B92075"/>
    <w:rsid w:val="00BB5D54"/>
    <w:rsid w:val="00BC003B"/>
    <w:rsid w:val="00BD2F27"/>
    <w:rsid w:val="00BE3467"/>
    <w:rsid w:val="00BF5759"/>
    <w:rsid w:val="00C03721"/>
    <w:rsid w:val="00C077D5"/>
    <w:rsid w:val="00C133C5"/>
    <w:rsid w:val="00C15D35"/>
    <w:rsid w:val="00C16D40"/>
    <w:rsid w:val="00C3253C"/>
    <w:rsid w:val="00C41419"/>
    <w:rsid w:val="00C65D4B"/>
    <w:rsid w:val="00C82756"/>
    <w:rsid w:val="00C841E5"/>
    <w:rsid w:val="00C876AF"/>
    <w:rsid w:val="00C94FB2"/>
    <w:rsid w:val="00C96733"/>
    <w:rsid w:val="00CB14A0"/>
    <w:rsid w:val="00CD1DDC"/>
    <w:rsid w:val="00CF71A5"/>
    <w:rsid w:val="00D037B9"/>
    <w:rsid w:val="00D25563"/>
    <w:rsid w:val="00D26546"/>
    <w:rsid w:val="00D37550"/>
    <w:rsid w:val="00D61D38"/>
    <w:rsid w:val="00D72C87"/>
    <w:rsid w:val="00D77103"/>
    <w:rsid w:val="00DD2DF9"/>
    <w:rsid w:val="00E04398"/>
    <w:rsid w:val="00E04998"/>
    <w:rsid w:val="00E178EC"/>
    <w:rsid w:val="00E61B72"/>
    <w:rsid w:val="00E63BF4"/>
    <w:rsid w:val="00E71A22"/>
    <w:rsid w:val="00E8293B"/>
    <w:rsid w:val="00E86E98"/>
    <w:rsid w:val="00E941B7"/>
    <w:rsid w:val="00EA3694"/>
    <w:rsid w:val="00EF0FDA"/>
    <w:rsid w:val="00EF1447"/>
    <w:rsid w:val="00F1642D"/>
    <w:rsid w:val="00F33195"/>
    <w:rsid w:val="00F337C3"/>
    <w:rsid w:val="00F76EE4"/>
    <w:rsid w:val="00F773CD"/>
    <w:rsid w:val="00F93C71"/>
    <w:rsid w:val="00FE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446"/>
    <w:pPr>
      <w:ind w:left="720"/>
      <w:contextualSpacing/>
    </w:pPr>
  </w:style>
  <w:style w:type="table" w:styleId="a4">
    <w:name w:val="Table Grid"/>
    <w:basedOn w:val="a1"/>
    <w:uiPriority w:val="59"/>
    <w:rsid w:val="007E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4998"/>
  </w:style>
  <w:style w:type="paragraph" w:styleId="a7">
    <w:name w:val="footer"/>
    <w:basedOn w:val="a"/>
    <w:link w:val="a8"/>
    <w:uiPriority w:val="99"/>
    <w:semiHidden/>
    <w:unhideWhenUsed/>
    <w:rsid w:val="00E0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0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446"/>
    <w:pPr>
      <w:ind w:left="720"/>
      <w:contextualSpacing/>
    </w:pPr>
  </w:style>
  <w:style w:type="table" w:styleId="a4">
    <w:name w:val="Table Grid"/>
    <w:basedOn w:val="a1"/>
    <w:uiPriority w:val="59"/>
    <w:rsid w:val="007E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4998"/>
  </w:style>
  <w:style w:type="paragraph" w:styleId="a7">
    <w:name w:val="footer"/>
    <w:basedOn w:val="a"/>
    <w:link w:val="a8"/>
    <w:uiPriority w:val="99"/>
    <w:semiHidden/>
    <w:unhideWhenUsed/>
    <w:rsid w:val="00E0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04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D6D-9AAE-4C86-8626-BB85B9F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0</cp:revision>
  <cp:lastPrinted>2018-02-23T08:53:00Z</cp:lastPrinted>
  <dcterms:created xsi:type="dcterms:W3CDTF">2018-02-22T03:33:00Z</dcterms:created>
  <dcterms:modified xsi:type="dcterms:W3CDTF">2018-02-26T01:43:00Z</dcterms:modified>
</cp:coreProperties>
</file>